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27D0" w14:textId="77777777" w:rsidR="00A518BE" w:rsidRDefault="00A518BE" w:rsidP="00A518BE">
      <w:pPr>
        <w:jc w:val="center"/>
      </w:pPr>
    </w:p>
    <w:p w14:paraId="6CBC39D7" w14:textId="77777777" w:rsidR="00A518BE" w:rsidRDefault="00A518BE" w:rsidP="00A518BE">
      <w:pPr>
        <w:jc w:val="center"/>
      </w:pPr>
      <w:r>
        <w:rPr>
          <w:noProof/>
        </w:rPr>
        <w:drawing>
          <wp:inline distT="0" distB="0" distL="0" distR="0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0CC" w14:textId="77777777" w:rsidR="00A518BE" w:rsidRDefault="00A518BE" w:rsidP="00A518BE">
      <w:pPr>
        <w:jc w:val="center"/>
      </w:pPr>
    </w:p>
    <w:p w14:paraId="0BD3B6F9" w14:textId="77777777" w:rsidR="00A518BE" w:rsidRDefault="00A518BE" w:rsidP="00A518BE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541F1F29" w14:textId="77777777" w:rsidR="00A518BE" w:rsidRDefault="00A518BE" w:rsidP="00A518BE">
      <w:pPr>
        <w:jc w:val="both"/>
      </w:pPr>
    </w:p>
    <w:p w14:paraId="48FB4448" w14:textId="0C86CB20" w:rsidR="00A518BE" w:rsidRDefault="00730374" w:rsidP="00A518BE">
      <w:pPr>
        <w:jc w:val="right"/>
      </w:pPr>
      <w:r>
        <w:t xml:space="preserve">Zagreb, </w:t>
      </w:r>
      <w:r w:rsidR="00322F0B">
        <w:t>19.</w:t>
      </w:r>
      <w:bookmarkStart w:id="0" w:name="_GoBack"/>
      <w:bookmarkEnd w:id="0"/>
      <w:r>
        <w:t xml:space="preserve"> rujna 2022.</w:t>
      </w:r>
    </w:p>
    <w:p w14:paraId="6A775692" w14:textId="77777777" w:rsidR="00A518BE" w:rsidRDefault="00A518BE" w:rsidP="00A518BE">
      <w:pPr>
        <w:jc w:val="right"/>
      </w:pPr>
    </w:p>
    <w:p w14:paraId="7F4105C3" w14:textId="77777777" w:rsidR="00A518BE" w:rsidRDefault="00A518BE" w:rsidP="00A518BE"/>
    <w:p w14:paraId="7C870B2A" w14:textId="77777777" w:rsidR="00A518BE" w:rsidRDefault="00A518BE" w:rsidP="00A518BE">
      <w:pPr>
        <w:jc w:val="right"/>
      </w:pPr>
    </w:p>
    <w:p w14:paraId="63C437E0" w14:textId="77777777" w:rsidR="00A518BE" w:rsidRDefault="00A518BE" w:rsidP="00A518BE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518BE" w14:paraId="3ECBFF78" w14:textId="77777777" w:rsidTr="002A3961">
        <w:tc>
          <w:tcPr>
            <w:tcW w:w="1951" w:type="dxa"/>
            <w:hideMark/>
          </w:tcPr>
          <w:p w14:paraId="79A082AF" w14:textId="77777777" w:rsidR="00A518BE" w:rsidRDefault="00A518BE" w:rsidP="002A3961">
            <w:pPr>
              <w:spacing w:line="360" w:lineRule="auto"/>
              <w:jc w:val="center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1DC26C83" w14:textId="77777777" w:rsidR="00A518BE" w:rsidRDefault="00A518BE" w:rsidP="002A3961">
            <w:r>
              <w:t>Ministarstvo obrane</w:t>
            </w:r>
          </w:p>
          <w:p w14:paraId="46C997A9" w14:textId="77777777" w:rsidR="00A518BE" w:rsidRDefault="00A518BE" w:rsidP="002A3961"/>
        </w:tc>
      </w:tr>
    </w:tbl>
    <w:p w14:paraId="3314669A" w14:textId="77777777" w:rsidR="00A518BE" w:rsidRDefault="00A518BE" w:rsidP="00A518BE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518BE" w14:paraId="3A34BD83" w14:textId="77777777" w:rsidTr="00A518BE">
        <w:trPr>
          <w:trHeight w:val="196"/>
        </w:trPr>
        <w:tc>
          <w:tcPr>
            <w:tcW w:w="1951" w:type="dxa"/>
            <w:hideMark/>
          </w:tcPr>
          <w:p w14:paraId="30B0EAC7" w14:textId="77777777" w:rsidR="00A518BE" w:rsidRDefault="00A518BE" w:rsidP="002A396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0E2B9D0D" w14:textId="77777777" w:rsidR="00A518BE" w:rsidRDefault="00A518BE" w:rsidP="00A518BE">
            <w:pPr>
              <w:spacing w:before="68" w:after="7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Nacrt </w:t>
            </w:r>
            <w:r w:rsidRPr="00A518BE">
              <w:rPr>
                <w:bCs/>
              </w:rPr>
              <w:t>prijedlog</w:t>
            </w:r>
            <w:r>
              <w:rPr>
                <w:bCs/>
              </w:rPr>
              <w:t>a</w:t>
            </w:r>
            <w:r w:rsidRPr="00A518BE">
              <w:rPr>
                <w:bCs/>
              </w:rPr>
              <w:t xml:space="preserve"> odluke o sudjelovanju </w:t>
            </w:r>
            <w:r w:rsidR="003F7B39">
              <w:rPr>
                <w:bCs/>
              </w:rPr>
              <w:t xml:space="preserve">pripadnika </w:t>
            </w:r>
            <w:r>
              <w:rPr>
                <w:bCs/>
              </w:rPr>
              <w:t>Oružanih snaga Republike H</w:t>
            </w:r>
            <w:r w:rsidRPr="00A518BE">
              <w:rPr>
                <w:bCs/>
              </w:rPr>
              <w:t xml:space="preserve">rvatske u aktivnosti </w:t>
            </w:r>
            <w:r>
              <w:rPr>
                <w:bCs/>
              </w:rPr>
              <w:t>S</w:t>
            </w:r>
            <w:r w:rsidRPr="00A518BE">
              <w:rPr>
                <w:bCs/>
              </w:rPr>
              <w:t xml:space="preserve">talne NATO skupine protuminskih snaga 2  </w:t>
            </w:r>
          </w:p>
        </w:tc>
      </w:tr>
    </w:tbl>
    <w:p w14:paraId="14571080" w14:textId="77777777" w:rsidR="00A518BE" w:rsidRDefault="00A518BE" w:rsidP="00A518BE">
      <w:pPr>
        <w:jc w:val="both"/>
      </w:pPr>
      <w:r>
        <w:t>__________________________________________________________________________</w:t>
      </w:r>
    </w:p>
    <w:p w14:paraId="6B20C408" w14:textId="77777777" w:rsidR="00A518BE" w:rsidRDefault="00A518BE" w:rsidP="00A518BE">
      <w:pPr>
        <w:jc w:val="both"/>
      </w:pPr>
    </w:p>
    <w:p w14:paraId="630D5653" w14:textId="77777777" w:rsidR="00A518BE" w:rsidRDefault="00A518BE" w:rsidP="00A518BE">
      <w:pPr>
        <w:jc w:val="both"/>
      </w:pPr>
    </w:p>
    <w:p w14:paraId="11B58BE4" w14:textId="77777777" w:rsidR="00A518BE" w:rsidRDefault="00A518BE" w:rsidP="00A518BE">
      <w:pPr>
        <w:jc w:val="both"/>
      </w:pPr>
    </w:p>
    <w:p w14:paraId="7CC46638" w14:textId="77777777" w:rsidR="00A518BE" w:rsidRDefault="00A518BE" w:rsidP="00A518BE">
      <w:pPr>
        <w:jc w:val="both"/>
      </w:pPr>
    </w:p>
    <w:p w14:paraId="15925B9F" w14:textId="77777777" w:rsidR="00A518BE" w:rsidRDefault="00A518BE" w:rsidP="00A518BE">
      <w:pPr>
        <w:jc w:val="both"/>
      </w:pPr>
    </w:p>
    <w:p w14:paraId="2AD19E2E" w14:textId="77777777" w:rsidR="00A518BE" w:rsidRDefault="00A518BE" w:rsidP="00A518BE">
      <w:pPr>
        <w:tabs>
          <w:tab w:val="center" w:pos="4536"/>
          <w:tab w:val="right" w:pos="9072"/>
        </w:tabs>
      </w:pPr>
    </w:p>
    <w:p w14:paraId="46AE2620" w14:textId="77777777" w:rsidR="00A518BE" w:rsidRDefault="00A518BE" w:rsidP="00A518BE"/>
    <w:p w14:paraId="21F9642E" w14:textId="77777777" w:rsidR="00A518BE" w:rsidRDefault="00A518BE" w:rsidP="00A518BE">
      <w:r>
        <w:tab/>
      </w:r>
    </w:p>
    <w:p w14:paraId="77850848" w14:textId="77777777" w:rsidR="00A518BE" w:rsidRDefault="00A518BE" w:rsidP="00A518BE"/>
    <w:p w14:paraId="459BAE9D" w14:textId="77777777" w:rsidR="00A518BE" w:rsidRDefault="00A518BE" w:rsidP="00A518BE"/>
    <w:p w14:paraId="00868BA4" w14:textId="77777777" w:rsidR="00A518BE" w:rsidRDefault="00A518BE" w:rsidP="00A518BE"/>
    <w:p w14:paraId="44A7B472" w14:textId="77777777" w:rsidR="00A518BE" w:rsidRDefault="00A518BE" w:rsidP="00A518BE"/>
    <w:p w14:paraId="70C25726" w14:textId="77777777" w:rsidR="00A518BE" w:rsidRDefault="00A518BE" w:rsidP="00A518BE"/>
    <w:p w14:paraId="6A963B06" w14:textId="77777777" w:rsidR="00A518BE" w:rsidRDefault="00A518BE" w:rsidP="00A518BE"/>
    <w:p w14:paraId="20633684" w14:textId="77777777" w:rsidR="00A518BE" w:rsidRDefault="00A518BE" w:rsidP="00A518BE"/>
    <w:p w14:paraId="192F178F" w14:textId="77777777" w:rsidR="00A518BE" w:rsidRDefault="00A518BE" w:rsidP="00A518BE"/>
    <w:p w14:paraId="3EA785DE" w14:textId="77777777" w:rsidR="00A518BE" w:rsidRDefault="00A518BE" w:rsidP="00A518BE"/>
    <w:p w14:paraId="3BC762FA" w14:textId="77777777" w:rsidR="00A518BE" w:rsidRDefault="00A518BE" w:rsidP="00A518B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    Banski dvori | Trg Sv. Marka 2  | 10000 Zagreb | tel. 01 4569 222 | vlada.gov.hr</w:t>
      </w:r>
    </w:p>
    <w:p w14:paraId="6B2CD5AD" w14:textId="77777777" w:rsidR="00A518BE" w:rsidRDefault="00A518BE" w:rsidP="00A518B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14:paraId="320E4B47" w14:textId="77777777" w:rsidR="00A518BE" w:rsidRDefault="00A518BE" w:rsidP="00A518BE">
      <w:pPr>
        <w:autoSpaceDE w:val="0"/>
        <w:autoSpaceDN w:val="0"/>
        <w:adjustRightInd w:val="0"/>
        <w:jc w:val="center"/>
        <w:rPr>
          <w:b/>
          <w:bCs/>
        </w:rPr>
      </w:pPr>
    </w:p>
    <w:p w14:paraId="696ABF54" w14:textId="77777777" w:rsidR="00A518BE" w:rsidRDefault="00A518BE" w:rsidP="00A518BE">
      <w:pPr>
        <w:autoSpaceDE w:val="0"/>
        <w:autoSpaceDN w:val="0"/>
        <w:adjustRightInd w:val="0"/>
        <w:jc w:val="center"/>
        <w:rPr>
          <w:b/>
          <w:bCs/>
        </w:rPr>
      </w:pPr>
    </w:p>
    <w:p w14:paraId="3F3ADFDE" w14:textId="77777777" w:rsidR="00A518BE" w:rsidRDefault="00A518BE" w:rsidP="00A518BE">
      <w:pPr>
        <w:autoSpaceDE w:val="0"/>
        <w:autoSpaceDN w:val="0"/>
        <w:adjustRightInd w:val="0"/>
        <w:jc w:val="center"/>
        <w:rPr>
          <w:b/>
          <w:bCs/>
        </w:rPr>
      </w:pPr>
    </w:p>
    <w:p w14:paraId="50AB2622" w14:textId="77777777" w:rsidR="00A518BE" w:rsidRDefault="00A518BE" w:rsidP="00A518BE">
      <w:pPr>
        <w:autoSpaceDE w:val="0"/>
        <w:autoSpaceDN w:val="0"/>
        <w:adjustRightInd w:val="0"/>
        <w:jc w:val="center"/>
        <w:rPr>
          <w:b/>
          <w:bCs/>
        </w:rPr>
      </w:pPr>
    </w:p>
    <w:p w14:paraId="50E2C210" w14:textId="77777777" w:rsidR="00A518BE" w:rsidRDefault="00A518BE" w:rsidP="00A518BE">
      <w:pPr>
        <w:autoSpaceDE w:val="0"/>
        <w:autoSpaceDN w:val="0"/>
        <w:adjustRightInd w:val="0"/>
        <w:jc w:val="center"/>
        <w:rPr>
          <w:b/>
          <w:bCs/>
        </w:rPr>
      </w:pPr>
    </w:p>
    <w:p w14:paraId="263BC63E" w14:textId="77777777" w:rsidR="004E0CD6" w:rsidRPr="005E6CEB" w:rsidRDefault="004E0CD6" w:rsidP="00050A7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>VLADA REPUBLIKE HRVATSKE</w:t>
      </w:r>
    </w:p>
    <w:p w14:paraId="5E30F79D" w14:textId="77777777" w:rsidR="004E0CD6" w:rsidRPr="005E6CEB" w:rsidRDefault="004E0CD6" w:rsidP="00050A7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79819A1" w14:textId="77777777" w:rsidR="004E0CD6" w:rsidRPr="005E6CEB" w:rsidRDefault="004E0CD6" w:rsidP="004E0C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1BF5ED" w14:textId="77777777" w:rsidR="004E0CD6" w:rsidRPr="005E6CEB" w:rsidRDefault="004E0CD6" w:rsidP="004E0CD6">
      <w:pPr>
        <w:tabs>
          <w:tab w:val="left" w:pos="1365"/>
        </w:tabs>
        <w:autoSpaceDE w:val="0"/>
        <w:autoSpaceDN w:val="0"/>
        <w:adjustRightInd w:val="0"/>
        <w:rPr>
          <w:b/>
          <w:bCs/>
          <w:color w:val="000000"/>
        </w:rPr>
      </w:pPr>
      <w:r w:rsidRPr="005E6CEB">
        <w:rPr>
          <w:b/>
          <w:bCs/>
          <w:color w:val="000000"/>
        </w:rPr>
        <w:tab/>
      </w:r>
    </w:p>
    <w:p w14:paraId="68B66707" w14:textId="77777777" w:rsidR="004E0CD6" w:rsidRPr="005E6CEB" w:rsidRDefault="004E0CD6" w:rsidP="004E0C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9B60E5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</w:p>
    <w:p w14:paraId="3BE0F381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FEA6C30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F453C7D" w14:textId="77777777" w:rsidR="004E0CD6" w:rsidRPr="005E6CEB" w:rsidRDefault="00342DA3" w:rsidP="00050A7A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acrt</w:t>
      </w:r>
      <w:r w:rsidR="004E0CD6" w:rsidRPr="005E6CEB">
        <w:rPr>
          <w:b/>
          <w:bCs/>
          <w:color w:val="000000"/>
        </w:rPr>
        <w:tab/>
      </w:r>
    </w:p>
    <w:p w14:paraId="3E2E5317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2365E5E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ACEFACA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177EB88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093733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3B797F0" w14:textId="77777777" w:rsidR="004E0CD6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54CB5EC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AEBC925" w14:textId="77777777" w:rsidR="004E0CD6" w:rsidRPr="00EE6877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</w:rPr>
      </w:pPr>
    </w:p>
    <w:p w14:paraId="029062F1" w14:textId="77777777" w:rsidR="009D7B55" w:rsidRPr="00EE6877" w:rsidRDefault="009D7B55" w:rsidP="009D7B5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E6877">
        <w:rPr>
          <w:rFonts w:eastAsia="Calibri"/>
          <w:b/>
          <w:bCs/>
          <w:lang w:eastAsia="en-US"/>
        </w:rPr>
        <w:t xml:space="preserve">PRIJEDLOG ODLUKE O SUDJELOVANJU </w:t>
      </w:r>
      <w:r w:rsidR="003F7B39">
        <w:rPr>
          <w:rFonts w:eastAsia="Calibri"/>
          <w:b/>
          <w:bCs/>
          <w:lang w:eastAsia="en-US"/>
        </w:rPr>
        <w:t>PRIPADNIKA</w:t>
      </w:r>
    </w:p>
    <w:p w14:paraId="78306A80" w14:textId="77777777" w:rsidR="009D7B55" w:rsidRPr="00EE6877" w:rsidRDefault="009D7B55" w:rsidP="009D7B55">
      <w:pPr>
        <w:autoSpaceDE w:val="0"/>
        <w:autoSpaceDN w:val="0"/>
        <w:adjustRightInd w:val="0"/>
        <w:jc w:val="center"/>
        <w:rPr>
          <w:b/>
        </w:rPr>
      </w:pPr>
      <w:r w:rsidRPr="00EE6877">
        <w:rPr>
          <w:rFonts w:eastAsia="Calibri"/>
          <w:b/>
          <w:bCs/>
          <w:lang w:eastAsia="en-US"/>
        </w:rPr>
        <w:t xml:space="preserve">ORUŽANIH SNAGA REPUBLIKE HRVATSKE U </w:t>
      </w:r>
      <w:r w:rsidR="009A3863">
        <w:rPr>
          <w:b/>
        </w:rPr>
        <w:t>AKTIVNOSTI</w:t>
      </w:r>
      <w:r w:rsidRPr="00EE6877">
        <w:rPr>
          <w:b/>
        </w:rPr>
        <w:t xml:space="preserve"> </w:t>
      </w:r>
    </w:p>
    <w:p w14:paraId="74729E1F" w14:textId="77777777" w:rsidR="009D7B55" w:rsidRPr="00EE6877" w:rsidRDefault="009D7B55" w:rsidP="009D7B5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E6877">
        <w:rPr>
          <w:b/>
        </w:rPr>
        <w:t xml:space="preserve">STALNE NATO SKUPINE PROTUMINSKIH SNAGA 2 </w:t>
      </w:r>
      <w:r w:rsidRPr="00EE6877">
        <w:rPr>
          <w:rFonts w:eastAsia="Calibri"/>
          <w:b/>
          <w:bCs/>
          <w:lang w:eastAsia="en-US"/>
        </w:rPr>
        <w:t xml:space="preserve"> </w:t>
      </w:r>
    </w:p>
    <w:p w14:paraId="6C28F223" w14:textId="77777777" w:rsidR="004E0CD6" w:rsidRPr="00EE6877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</w:rPr>
      </w:pPr>
    </w:p>
    <w:p w14:paraId="79DE11B0" w14:textId="77777777" w:rsidR="004E0CD6" w:rsidRPr="00EE6877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</w:rPr>
      </w:pPr>
    </w:p>
    <w:p w14:paraId="57597935" w14:textId="77777777" w:rsidR="004E0CD6" w:rsidRPr="00EE6877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</w:rPr>
      </w:pPr>
    </w:p>
    <w:p w14:paraId="1E8BD23A" w14:textId="77777777" w:rsidR="004E0CD6" w:rsidRPr="00EE6877" w:rsidRDefault="004E0CD6" w:rsidP="00612EB7">
      <w:pPr>
        <w:autoSpaceDE w:val="0"/>
        <w:autoSpaceDN w:val="0"/>
        <w:adjustRightInd w:val="0"/>
        <w:ind w:left="2880" w:firstLine="720"/>
        <w:rPr>
          <w:b/>
          <w:bCs/>
        </w:rPr>
      </w:pPr>
    </w:p>
    <w:p w14:paraId="750CCB17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6D83143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EE68D37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rPr>
          <w:b/>
          <w:bCs/>
          <w:color w:val="000000"/>
        </w:rPr>
      </w:pPr>
    </w:p>
    <w:p w14:paraId="5DC44175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D10147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CEE402B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B20A622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E92519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E504B7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96C16FC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2BA739A" w14:textId="77777777" w:rsidR="00050A7A" w:rsidRPr="005E6CEB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15F19B50" w14:textId="77777777" w:rsidR="00050A7A" w:rsidRPr="005E6CEB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70E000A9" w14:textId="77777777" w:rsidR="00050A7A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C8640DD" w14:textId="77777777" w:rsidR="00D255F2" w:rsidRDefault="00D255F2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257346AA" w14:textId="77777777" w:rsidR="00D255F2" w:rsidRDefault="00D255F2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26A9C35" w14:textId="77777777" w:rsidR="00D255F2" w:rsidRDefault="00D255F2" w:rsidP="00730374">
      <w:pPr>
        <w:pStyle w:val="BodyText"/>
        <w:autoSpaceDE w:val="0"/>
        <w:autoSpaceDN w:val="0"/>
        <w:adjustRightInd w:val="0"/>
        <w:jc w:val="left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EF77CC9" w14:textId="77777777" w:rsidR="00050A7A" w:rsidRPr="005E6CEB" w:rsidRDefault="00050A7A" w:rsidP="003F7B39">
      <w:pPr>
        <w:pStyle w:val="BodyText"/>
        <w:autoSpaceDE w:val="0"/>
        <w:autoSpaceDN w:val="0"/>
        <w:adjustRightInd w:val="0"/>
        <w:jc w:val="left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77B1B90" w14:textId="77777777" w:rsidR="00050A7A" w:rsidRPr="005E6CEB" w:rsidRDefault="00050A7A" w:rsidP="00050A7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</w:rPr>
      </w:pPr>
      <w:r w:rsidRPr="005E6CEB">
        <w:rPr>
          <w:bCs/>
          <w:color w:val="000000"/>
        </w:rPr>
        <w:t>Zagreb,</w:t>
      </w:r>
      <w:r w:rsidR="007F34AA" w:rsidRPr="005E6CEB">
        <w:rPr>
          <w:bCs/>
          <w:color w:val="000000"/>
        </w:rPr>
        <w:t xml:space="preserve"> </w:t>
      </w:r>
      <w:r w:rsidR="00D255F2">
        <w:rPr>
          <w:bCs/>
          <w:color w:val="000000"/>
        </w:rPr>
        <w:t>rujan</w:t>
      </w:r>
      <w:r w:rsidR="00D4323D">
        <w:rPr>
          <w:bCs/>
          <w:color w:val="000000"/>
        </w:rPr>
        <w:t xml:space="preserve"> </w:t>
      </w:r>
      <w:r w:rsidR="0005178E">
        <w:rPr>
          <w:bCs/>
          <w:color w:val="000000"/>
        </w:rPr>
        <w:t>202</w:t>
      </w:r>
      <w:r w:rsidR="003F35AB">
        <w:rPr>
          <w:bCs/>
          <w:color w:val="000000"/>
        </w:rPr>
        <w:t>2</w:t>
      </w:r>
      <w:r w:rsidR="0005178E">
        <w:rPr>
          <w:bCs/>
          <w:color w:val="000000"/>
        </w:rPr>
        <w:t>.</w:t>
      </w:r>
    </w:p>
    <w:p w14:paraId="28DD3669" w14:textId="77777777" w:rsidR="002E6C43" w:rsidRDefault="002E6C43" w:rsidP="00BD03CD">
      <w:pPr>
        <w:spacing w:line="276" w:lineRule="auto"/>
        <w:jc w:val="center"/>
        <w:rPr>
          <w:color w:val="000000"/>
        </w:rPr>
      </w:pPr>
    </w:p>
    <w:p w14:paraId="497D1E7B" w14:textId="77777777" w:rsidR="001C302F" w:rsidRPr="00BA08BB" w:rsidRDefault="001C302F" w:rsidP="00BA08BB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t>PRIJEDLOG ODLUKE O SUDJELOVANJU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3F7B39">
        <w:rPr>
          <w:rFonts w:eastAsia="Calibri"/>
          <w:b/>
          <w:color w:val="000000"/>
          <w:lang w:eastAsia="en-US"/>
        </w:rPr>
        <w:t xml:space="preserve">PRIPADNIKA </w:t>
      </w:r>
      <w:r w:rsidRPr="005E6CEB">
        <w:rPr>
          <w:rFonts w:eastAsia="Calibri"/>
          <w:b/>
          <w:color w:val="000000"/>
          <w:lang w:eastAsia="en-US"/>
        </w:rPr>
        <w:t>ORUŽANIH SNAGA REPUBLIKE HRVATSKE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FC5359" w:rsidRPr="005E6CEB">
        <w:rPr>
          <w:rFonts w:eastAsia="Calibri"/>
          <w:b/>
          <w:color w:val="000000"/>
          <w:lang w:eastAsia="en-US"/>
        </w:rPr>
        <w:t xml:space="preserve">U </w:t>
      </w:r>
      <w:r w:rsidR="009A3863">
        <w:rPr>
          <w:rFonts w:eastAsia="Calibri"/>
          <w:b/>
          <w:color w:val="000000"/>
          <w:lang w:eastAsia="en-US"/>
        </w:rPr>
        <w:t>AKTIVNOSTI</w:t>
      </w:r>
      <w:r w:rsidR="00EE6877">
        <w:rPr>
          <w:rFonts w:eastAsia="Calibri"/>
          <w:b/>
          <w:color w:val="000000"/>
          <w:lang w:eastAsia="en-US"/>
        </w:rPr>
        <w:t xml:space="preserve"> </w:t>
      </w:r>
      <w:r w:rsidR="004B04A8">
        <w:rPr>
          <w:b/>
        </w:rPr>
        <w:t xml:space="preserve">STALNE </w:t>
      </w:r>
      <w:r w:rsidR="00595366" w:rsidRPr="00595366">
        <w:rPr>
          <w:b/>
        </w:rPr>
        <w:t>NATO SKUPINE PROTUMINSKIH SNAGA</w:t>
      </w:r>
      <w:r w:rsidR="00595366">
        <w:t xml:space="preserve"> </w:t>
      </w:r>
      <w:r w:rsidR="00EE6877" w:rsidRPr="0057734E">
        <w:rPr>
          <w:b/>
        </w:rPr>
        <w:t>2</w:t>
      </w:r>
    </w:p>
    <w:p w14:paraId="60072155" w14:textId="77777777" w:rsidR="001C302F" w:rsidRDefault="001C302F" w:rsidP="00BD03CD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0C96B31E" w14:textId="77777777" w:rsidR="00EF553A" w:rsidRPr="005E6CEB" w:rsidRDefault="00EF553A" w:rsidP="00BD03CD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0C623555" w14:textId="77777777" w:rsidR="001C302F" w:rsidRPr="005E6CEB" w:rsidRDefault="001C302F" w:rsidP="00BD03CD">
      <w:pPr>
        <w:pStyle w:val="Heading1"/>
        <w:keepNext/>
        <w:numPr>
          <w:ilvl w:val="0"/>
          <w:numId w:val="1"/>
        </w:numPr>
        <w:tabs>
          <w:tab w:val="clear" w:pos="1080"/>
          <w:tab w:val="num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1440"/>
        <w:rPr>
          <w:color w:val="000000"/>
          <w:kern w:val="0"/>
          <w:sz w:val="24"/>
          <w:szCs w:val="24"/>
          <w:lang w:eastAsia="en-US"/>
        </w:rPr>
      </w:pPr>
      <w:r w:rsidRPr="005E6CEB">
        <w:rPr>
          <w:color w:val="000000"/>
          <w:kern w:val="0"/>
          <w:sz w:val="24"/>
          <w:szCs w:val="24"/>
          <w:lang w:eastAsia="en-US"/>
        </w:rPr>
        <w:t>USTAVNA OSNOVA</w:t>
      </w:r>
      <w:r w:rsidR="00C74F36">
        <w:rPr>
          <w:color w:val="000000"/>
          <w:kern w:val="0"/>
          <w:sz w:val="24"/>
          <w:szCs w:val="24"/>
          <w:lang w:eastAsia="en-US"/>
        </w:rPr>
        <w:t xml:space="preserve"> ZA DONOŠENJE ODLUKE</w:t>
      </w:r>
    </w:p>
    <w:p w14:paraId="2EA4B088" w14:textId="77777777" w:rsidR="00050A7A" w:rsidRPr="005E6CEB" w:rsidRDefault="00050A7A" w:rsidP="00BD03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F152326" w14:textId="77777777" w:rsidR="008B38B7" w:rsidRDefault="00EC3462" w:rsidP="00304C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6CEB">
        <w:rPr>
          <w:color w:val="000000"/>
        </w:rPr>
        <w:t>Na temelju članka 7. stavka 5. Ustava Republike Hrvatske (Narodne novine, br. 85/10 – pročišćeni tekst i 5/14 – Odluka Ustavnog suda Republike Hrvatske)</w:t>
      </w:r>
      <w:r w:rsidR="00EF553A">
        <w:rPr>
          <w:color w:val="000000"/>
        </w:rPr>
        <w:t xml:space="preserve"> </w:t>
      </w:r>
      <w:r w:rsidRPr="005E6CEB">
        <w:rPr>
          <w:color w:val="000000"/>
        </w:rPr>
        <w:t>pokreće se postupak za donošenje Odluke o sudjelovanju</w:t>
      </w:r>
      <w:r w:rsidR="003A08D5">
        <w:rPr>
          <w:color w:val="000000"/>
        </w:rPr>
        <w:t xml:space="preserve"> </w:t>
      </w:r>
      <w:r w:rsidR="003F7B39">
        <w:rPr>
          <w:color w:val="000000"/>
        </w:rPr>
        <w:t xml:space="preserve">pripadnika </w:t>
      </w:r>
      <w:r w:rsidRPr="005E6CEB">
        <w:rPr>
          <w:color w:val="000000"/>
        </w:rPr>
        <w:t>Oružanih snaga Republike Hrvatske u</w:t>
      </w:r>
      <w:r w:rsidR="009A3863">
        <w:rPr>
          <w:color w:val="000000"/>
        </w:rPr>
        <w:t xml:space="preserve"> aktivnosti</w:t>
      </w:r>
      <w:r w:rsidR="00EC10F1">
        <w:rPr>
          <w:color w:val="000000"/>
        </w:rPr>
        <w:t xml:space="preserve"> </w:t>
      </w:r>
      <w:r w:rsidR="004B04A8">
        <w:rPr>
          <w:color w:val="000000"/>
        </w:rPr>
        <w:t xml:space="preserve">Stalne </w:t>
      </w:r>
      <w:r w:rsidR="00595366">
        <w:t>NATO skupin</w:t>
      </w:r>
      <w:r w:rsidR="00D3340F">
        <w:t>e</w:t>
      </w:r>
      <w:r w:rsidR="00595366">
        <w:t xml:space="preserve"> protuminskih snaga </w:t>
      </w:r>
      <w:r w:rsidR="000E4C8F" w:rsidRPr="000E4C8F">
        <w:t xml:space="preserve">2 </w:t>
      </w:r>
      <w:r w:rsidRPr="005E6CEB">
        <w:rPr>
          <w:color w:val="000000"/>
        </w:rPr>
        <w:t>(u daljnjem tekstu</w:t>
      </w:r>
      <w:r w:rsidR="003F7B39">
        <w:rPr>
          <w:color w:val="000000"/>
        </w:rPr>
        <w:t>:</w:t>
      </w:r>
      <w:r w:rsidR="00BA08BB">
        <w:rPr>
          <w:color w:val="000000"/>
        </w:rPr>
        <w:t xml:space="preserve"> </w:t>
      </w:r>
      <w:r w:rsidRPr="005E6CEB">
        <w:rPr>
          <w:color w:val="000000"/>
        </w:rPr>
        <w:t>Odluka).</w:t>
      </w:r>
    </w:p>
    <w:p w14:paraId="68F26F86" w14:textId="77777777" w:rsidR="00EC10F1" w:rsidRPr="005E6CEB" w:rsidRDefault="00EC10F1" w:rsidP="00304C9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7AD584C" w14:textId="77777777" w:rsidR="00050A7A" w:rsidRPr="005E6CEB" w:rsidRDefault="00050A7A" w:rsidP="00304C94">
      <w:pPr>
        <w:autoSpaceDE w:val="0"/>
        <w:autoSpaceDN w:val="0"/>
        <w:adjustRightInd w:val="0"/>
        <w:jc w:val="both"/>
        <w:rPr>
          <w:color w:val="000000"/>
        </w:rPr>
      </w:pPr>
    </w:p>
    <w:p w14:paraId="102135AD" w14:textId="77777777" w:rsidR="001C302F" w:rsidRPr="005E6CEB" w:rsidRDefault="001C302F" w:rsidP="00304C94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5E6CEB">
        <w:rPr>
          <w:b/>
          <w:bCs/>
          <w:color w:val="000000"/>
        </w:rPr>
        <w:t>OCJENA DOSADAŠNJEG STANJA</w:t>
      </w:r>
    </w:p>
    <w:p w14:paraId="6514EE0F" w14:textId="77777777" w:rsidR="009C242A" w:rsidRPr="005E6CEB" w:rsidRDefault="009C242A" w:rsidP="00304C94">
      <w:pPr>
        <w:spacing w:before="120"/>
        <w:ind w:firstLine="709"/>
        <w:jc w:val="both"/>
        <w:rPr>
          <w:color w:val="000000"/>
        </w:rPr>
      </w:pPr>
    </w:p>
    <w:p w14:paraId="6EFDA8D6" w14:textId="77777777" w:rsidR="003F35AB" w:rsidRDefault="00D3340F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Savezničko Z</w:t>
      </w:r>
      <w:r w:rsidR="00E60883" w:rsidRPr="004F61E1">
        <w:rPr>
          <w:color w:val="000000"/>
        </w:rPr>
        <w:t>apovjedništvo pomorskih snaga</w:t>
      </w:r>
      <w:r w:rsidR="003B5C3E">
        <w:rPr>
          <w:color w:val="000000"/>
        </w:rPr>
        <w:t xml:space="preserve"> </w:t>
      </w:r>
      <w:r w:rsidR="00E60883" w:rsidRPr="004F61E1">
        <w:rPr>
          <w:color w:val="000000"/>
        </w:rPr>
        <w:t>(</w:t>
      </w:r>
      <w:r w:rsidR="003B5C3E" w:rsidRPr="00B06D77">
        <w:rPr>
          <w:i/>
          <w:lang w:val="en-GB"/>
        </w:rPr>
        <w:t>Allied Maritime Command</w:t>
      </w:r>
      <w:r w:rsidR="003B5C3E" w:rsidRPr="00B06D77">
        <w:rPr>
          <w:i/>
        </w:rPr>
        <w:t xml:space="preserve"> </w:t>
      </w:r>
      <w:r w:rsidR="00C645DD" w:rsidRPr="00B06D77">
        <w:rPr>
          <w:i/>
        </w:rPr>
        <w:t>–</w:t>
      </w:r>
      <w:r w:rsidR="003B5C3E" w:rsidRPr="00B06D77">
        <w:rPr>
          <w:i/>
        </w:rPr>
        <w:t xml:space="preserve"> </w:t>
      </w:r>
      <w:r w:rsidR="00E60883" w:rsidRPr="00B06D77">
        <w:rPr>
          <w:i/>
          <w:color w:val="000000"/>
        </w:rPr>
        <w:t>MARCOM</w:t>
      </w:r>
      <w:r w:rsidR="00B06D77">
        <w:rPr>
          <w:i/>
          <w:color w:val="000000"/>
        </w:rPr>
        <w:t>)</w:t>
      </w:r>
      <w:r w:rsidR="00C645DD">
        <w:rPr>
          <w:color w:val="000000"/>
        </w:rPr>
        <w:t xml:space="preserve"> </w:t>
      </w:r>
      <w:r w:rsidR="00287221">
        <w:rPr>
          <w:color w:val="000000"/>
        </w:rPr>
        <w:t>provodi</w:t>
      </w:r>
      <w:r w:rsidR="00287221" w:rsidRPr="004F61E1">
        <w:rPr>
          <w:color w:val="000000"/>
        </w:rPr>
        <w:t xml:space="preserve"> </w:t>
      </w:r>
      <w:r w:rsidR="00E60883" w:rsidRPr="004F61E1">
        <w:rPr>
          <w:color w:val="000000"/>
        </w:rPr>
        <w:t>operativni nadzor nad Stalni</w:t>
      </w:r>
      <w:r w:rsidR="00E2778A">
        <w:rPr>
          <w:color w:val="000000"/>
        </w:rPr>
        <w:t>m</w:t>
      </w:r>
      <w:r w:rsidR="00E60883" w:rsidRPr="004F61E1">
        <w:rPr>
          <w:color w:val="000000"/>
        </w:rPr>
        <w:t xml:space="preserve"> pomorski</w:t>
      </w:r>
      <w:r w:rsidR="00E2778A">
        <w:rPr>
          <w:color w:val="000000"/>
        </w:rPr>
        <w:t>m</w:t>
      </w:r>
      <w:r w:rsidR="00E60883" w:rsidRPr="004F61E1">
        <w:rPr>
          <w:color w:val="000000"/>
        </w:rPr>
        <w:t xml:space="preserve"> snaga</w:t>
      </w:r>
      <w:r w:rsidR="00E2778A">
        <w:rPr>
          <w:color w:val="000000"/>
        </w:rPr>
        <w:t>ma</w:t>
      </w:r>
      <w:r w:rsidR="00E60883" w:rsidRPr="004F61E1">
        <w:rPr>
          <w:color w:val="000000"/>
        </w:rPr>
        <w:t xml:space="preserve"> (</w:t>
      </w:r>
      <w:r w:rsidR="00FB418D">
        <w:rPr>
          <w:i/>
          <w:color w:val="000000"/>
        </w:rPr>
        <w:t>Standing NAVAL Forces –</w:t>
      </w:r>
      <w:r w:rsidR="003B5C3E" w:rsidRPr="00B06D77">
        <w:rPr>
          <w:i/>
          <w:color w:val="000000"/>
        </w:rPr>
        <w:t xml:space="preserve"> </w:t>
      </w:r>
      <w:r w:rsidR="00E60883" w:rsidRPr="00B06D77">
        <w:rPr>
          <w:i/>
          <w:color w:val="000000"/>
        </w:rPr>
        <w:t xml:space="preserve"> SNF</w:t>
      </w:r>
      <w:r w:rsidR="00E60883" w:rsidRPr="004F61E1">
        <w:rPr>
          <w:color w:val="000000"/>
        </w:rPr>
        <w:t xml:space="preserve">) koje se sastoje od dvije </w:t>
      </w:r>
      <w:r w:rsidR="00E2778A">
        <w:rPr>
          <w:color w:val="000000"/>
        </w:rPr>
        <w:t xml:space="preserve">NATO </w:t>
      </w:r>
      <w:r w:rsidR="00E60883" w:rsidRPr="004F61E1">
        <w:rPr>
          <w:color w:val="000000"/>
        </w:rPr>
        <w:t>skupine brodova</w:t>
      </w:r>
      <w:r w:rsidR="00E2778A">
        <w:rPr>
          <w:color w:val="000000"/>
        </w:rPr>
        <w:t xml:space="preserve"> </w:t>
      </w:r>
      <w:r w:rsidR="00E60883" w:rsidRPr="004F61E1">
        <w:rPr>
          <w:color w:val="000000"/>
        </w:rPr>
        <w:t>za površinska djelovanja</w:t>
      </w:r>
      <w:r w:rsidR="00273229">
        <w:rPr>
          <w:color w:val="000000"/>
        </w:rPr>
        <w:t xml:space="preserve"> (</w:t>
      </w:r>
      <w:r w:rsidR="00273229" w:rsidRPr="00B06D77">
        <w:rPr>
          <w:i/>
          <w:lang w:val="en-GB"/>
        </w:rPr>
        <w:t>Standing NATO Maritime Group</w:t>
      </w:r>
      <w:r w:rsidR="00273229" w:rsidRPr="00B06D77">
        <w:rPr>
          <w:i/>
        </w:rPr>
        <w:t xml:space="preserve"> – SNMG</w:t>
      </w:r>
      <w:r w:rsidR="00273229">
        <w:t>)</w:t>
      </w:r>
      <w:r w:rsidR="00E60883" w:rsidRPr="004F61E1">
        <w:rPr>
          <w:color w:val="000000"/>
        </w:rPr>
        <w:t xml:space="preserve"> i dvije </w:t>
      </w:r>
      <w:r w:rsidR="00595366">
        <w:t xml:space="preserve">Stalne NATO skupine protuminskih snaga </w:t>
      </w:r>
      <w:r w:rsidR="00E60883" w:rsidRPr="004F61E1">
        <w:rPr>
          <w:color w:val="000000"/>
        </w:rPr>
        <w:t>(</w:t>
      </w:r>
      <w:r w:rsidR="003B5C3E" w:rsidRPr="00B06D77">
        <w:rPr>
          <w:i/>
          <w:color w:val="000000"/>
        </w:rPr>
        <w:t xml:space="preserve">Standing NATO Mine Countermeasure Group </w:t>
      </w:r>
      <w:r w:rsidR="00287221" w:rsidRPr="00B06D77">
        <w:rPr>
          <w:i/>
          <w:color w:val="000000"/>
        </w:rPr>
        <w:t>–</w:t>
      </w:r>
      <w:r w:rsidR="003B5C3E" w:rsidRPr="00B06D77">
        <w:rPr>
          <w:i/>
          <w:color w:val="000000"/>
        </w:rPr>
        <w:t xml:space="preserve"> </w:t>
      </w:r>
      <w:r w:rsidR="00E60883" w:rsidRPr="00B06D77">
        <w:rPr>
          <w:i/>
          <w:color w:val="000000"/>
        </w:rPr>
        <w:t>SNMCMG</w:t>
      </w:r>
      <w:r w:rsidR="00E60883" w:rsidRPr="004F61E1">
        <w:rPr>
          <w:color w:val="000000"/>
        </w:rPr>
        <w:t xml:space="preserve">). </w:t>
      </w:r>
    </w:p>
    <w:p w14:paraId="14430F75" w14:textId="77777777" w:rsidR="003F35AB" w:rsidRDefault="003F35AB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6BB4BCC4" w14:textId="77777777" w:rsidR="003F35AB" w:rsidRDefault="00E1325A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Stalne pomorske snage </w:t>
      </w:r>
      <w:r w:rsidR="00E60883" w:rsidRPr="004F61E1">
        <w:rPr>
          <w:color w:val="000000"/>
        </w:rPr>
        <w:t xml:space="preserve">su integrirane pomorske snage koje čine brodovi </w:t>
      </w:r>
      <w:r>
        <w:rPr>
          <w:color w:val="000000"/>
        </w:rPr>
        <w:t>s</w:t>
      </w:r>
      <w:r w:rsidR="00E60883" w:rsidRPr="004F61E1">
        <w:rPr>
          <w:color w:val="000000"/>
        </w:rPr>
        <w:t xml:space="preserve">avezničkih </w:t>
      </w:r>
      <w:r w:rsidR="00304472">
        <w:rPr>
          <w:color w:val="000000"/>
        </w:rPr>
        <w:t>država</w:t>
      </w:r>
      <w:r w:rsidR="00304472" w:rsidRPr="004F61E1">
        <w:rPr>
          <w:color w:val="000000"/>
        </w:rPr>
        <w:t xml:space="preserve"> </w:t>
      </w:r>
      <w:r w:rsidR="000E4C8F">
        <w:rPr>
          <w:color w:val="000000"/>
        </w:rPr>
        <w:t>s</w:t>
      </w:r>
      <w:r w:rsidR="00E60883" w:rsidRPr="004F61E1">
        <w:rPr>
          <w:color w:val="000000"/>
        </w:rPr>
        <w:t xml:space="preserve"> prenesenim ovlastima operativnog nadzora nad snagama </w:t>
      </w:r>
      <w:r w:rsidR="00304472">
        <w:rPr>
          <w:color w:val="000000"/>
        </w:rPr>
        <w:t>država</w:t>
      </w:r>
      <w:r w:rsidR="00304472" w:rsidRPr="004F61E1">
        <w:rPr>
          <w:color w:val="000000"/>
        </w:rPr>
        <w:t xml:space="preserve"> </w:t>
      </w:r>
      <w:r w:rsidR="00E60883" w:rsidRPr="004F61E1">
        <w:rPr>
          <w:color w:val="000000"/>
        </w:rPr>
        <w:t xml:space="preserve">davateljica </w:t>
      </w:r>
      <w:r w:rsidR="00D3340F">
        <w:rPr>
          <w:color w:val="000000"/>
        </w:rPr>
        <w:t>prema zapovjedniku Savezničkog Z</w:t>
      </w:r>
      <w:r w:rsidR="00E60883" w:rsidRPr="004F61E1">
        <w:rPr>
          <w:color w:val="000000"/>
        </w:rPr>
        <w:t>apovjedništva za operacije,</w:t>
      </w:r>
      <w:r w:rsidR="004B04A8">
        <w:rPr>
          <w:color w:val="000000"/>
        </w:rPr>
        <w:t xml:space="preserve"> </w:t>
      </w:r>
      <w:r w:rsidR="00E60883" w:rsidRPr="004F61E1">
        <w:rPr>
          <w:color w:val="000000"/>
        </w:rPr>
        <w:t>odnosno delegiran</w:t>
      </w:r>
      <w:r w:rsidR="00E2778A">
        <w:rPr>
          <w:color w:val="000000"/>
        </w:rPr>
        <w:t>im</w:t>
      </w:r>
      <w:r w:rsidR="00E60883" w:rsidRPr="004F61E1">
        <w:rPr>
          <w:color w:val="000000"/>
        </w:rPr>
        <w:t xml:space="preserve"> ovlasti</w:t>
      </w:r>
      <w:r w:rsidR="00E2778A">
        <w:rPr>
          <w:color w:val="000000"/>
        </w:rPr>
        <w:t>ma</w:t>
      </w:r>
      <w:r w:rsidR="00E60883" w:rsidRPr="004F61E1">
        <w:rPr>
          <w:color w:val="000000"/>
        </w:rPr>
        <w:t xml:space="preserve"> prema operativnom zapovjedniku</w:t>
      </w:r>
      <w:r w:rsidRPr="00E1325A">
        <w:rPr>
          <w:color w:val="000000"/>
        </w:rPr>
        <w:t xml:space="preserve"> </w:t>
      </w:r>
      <w:r w:rsidRPr="004F61E1">
        <w:rPr>
          <w:color w:val="000000"/>
        </w:rPr>
        <w:t>Savezničko</w:t>
      </w:r>
      <w:r>
        <w:rPr>
          <w:color w:val="000000"/>
        </w:rPr>
        <w:t>g</w:t>
      </w:r>
      <w:r w:rsidRPr="004F61E1">
        <w:rPr>
          <w:color w:val="000000"/>
        </w:rPr>
        <w:t xml:space="preserve"> Zapovjedništv</w:t>
      </w:r>
      <w:r>
        <w:rPr>
          <w:color w:val="000000"/>
        </w:rPr>
        <w:t>a</w:t>
      </w:r>
      <w:r w:rsidRPr="004F61E1">
        <w:rPr>
          <w:color w:val="000000"/>
        </w:rPr>
        <w:t xml:space="preserve"> pomorskih snaga</w:t>
      </w:r>
      <w:r w:rsidR="00E60883" w:rsidRPr="004F61E1">
        <w:rPr>
          <w:color w:val="000000"/>
        </w:rPr>
        <w:t>.</w:t>
      </w:r>
    </w:p>
    <w:p w14:paraId="0FBA8D10" w14:textId="77777777" w:rsidR="005C1A06" w:rsidRDefault="00E60883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</w:p>
    <w:p w14:paraId="02C25AFC" w14:textId="77777777" w:rsidR="003F35AB" w:rsidRDefault="00E1325A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Stalne pomorske snage </w:t>
      </w:r>
      <w:r w:rsidR="00E60883" w:rsidRPr="004F61E1">
        <w:rPr>
          <w:color w:val="000000"/>
        </w:rPr>
        <w:t>provode ak</w:t>
      </w:r>
      <w:r>
        <w:rPr>
          <w:color w:val="000000"/>
        </w:rPr>
        <w:t>tivnosti širokog spektra zadaća</w:t>
      </w:r>
      <w:r w:rsidR="00E60883" w:rsidRPr="004F61E1">
        <w:rPr>
          <w:color w:val="000000"/>
        </w:rPr>
        <w:t xml:space="preserve"> od prisutnosti i odvraćanja</w:t>
      </w:r>
      <w:r w:rsidR="00E76FC7">
        <w:rPr>
          <w:color w:val="000000"/>
        </w:rPr>
        <w:t xml:space="preserve"> ugroza</w:t>
      </w:r>
      <w:r w:rsidR="00E60883" w:rsidRPr="004F61E1">
        <w:rPr>
          <w:color w:val="000000"/>
        </w:rPr>
        <w:t xml:space="preserve">, stvaranja </w:t>
      </w:r>
      <w:r w:rsidR="00E76FC7">
        <w:rPr>
          <w:color w:val="000000"/>
        </w:rPr>
        <w:lastRenderedPageBreak/>
        <w:t xml:space="preserve">zajedničke </w:t>
      </w:r>
      <w:r w:rsidR="00E60883" w:rsidRPr="004F61E1">
        <w:rPr>
          <w:color w:val="000000"/>
        </w:rPr>
        <w:t>slike pomorske situacijske svjesnost</w:t>
      </w:r>
      <w:r w:rsidR="00CC03EA">
        <w:rPr>
          <w:color w:val="000000"/>
        </w:rPr>
        <w:t>i</w:t>
      </w:r>
      <w:r w:rsidR="00E60883" w:rsidRPr="004F61E1">
        <w:rPr>
          <w:color w:val="000000"/>
        </w:rPr>
        <w:t>, obuk</w:t>
      </w:r>
      <w:r w:rsidR="00C645DD">
        <w:rPr>
          <w:color w:val="000000"/>
        </w:rPr>
        <w:t>a</w:t>
      </w:r>
      <w:r w:rsidR="00E60883" w:rsidRPr="004F61E1">
        <w:rPr>
          <w:color w:val="000000"/>
        </w:rPr>
        <w:t xml:space="preserve"> i vježbi te provedbe</w:t>
      </w:r>
      <w:r w:rsidR="00C645DD">
        <w:rPr>
          <w:color w:val="000000"/>
        </w:rPr>
        <w:t xml:space="preserve"> ostalih</w:t>
      </w:r>
      <w:r>
        <w:rPr>
          <w:color w:val="000000"/>
        </w:rPr>
        <w:t xml:space="preserve"> zadaća u potpori s</w:t>
      </w:r>
      <w:r w:rsidR="00E60883" w:rsidRPr="004F61E1">
        <w:rPr>
          <w:color w:val="000000"/>
        </w:rPr>
        <w:t xml:space="preserve">avezničkih </w:t>
      </w:r>
      <w:r w:rsidR="00C645DD">
        <w:rPr>
          <w:color w:val="000000"/>
        </w:rPr>
        <w:t xml:space="preserve">pomorskih </w:t>
      </w:r>
      <w:r w:rsidR="00E60883" w:rsidRPr="004F61E1">
        <w:rPr>
          <w:color w:val="000000"/>
        </w:rPr>
        <w:t>operativnih zahtjeva.</w:t>
      </w:r>
    </w:p>
    <w:p w14:paraId="7529238D" w14:textId="77777777" w:rsidR="005C1A06" w:rsidRDefault="00E60883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</w:p>
    <w:p w14:paraId="4645C64B" w14:textId="77777777" w:rsidR="003F35AB" w:rsidRDefault="00E60883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06D77">
        <w:rPr>
          <w:color w:val="000000"/>
        </w:rPr>
        <w:t xml:space="preserve">Skupine </w:t>
      </w:r>
      <w:r w:rsidR="00E1325A" w:rsidRPr="00B06D77">
        <w:rPr>
          <w:color w:val="000000"/>
        </w:rPr>
        <w:t xml:space="preserve">Stalnih pomorskih snaga </w:t>
      </w:r>
      <w:r w:rsidRPr="00B06D77">
        <w:rPr>
          <w:color w:val="000000"/>
        </w:rPr>
        <w:t xml:space="preserve">osiguravaju stalno raspoložive operativne sposobnosti u mirnodopsko vrijeme </w:t>
      </w:r>
      <w:r w:rsidR="00203463" w:rsidRPr="00B06D77">
        <w:rPr>
          <w:color w:val="000000"/>
        </w:rPr>
        <w:t>uključujući i krizne</w:t>
      </w:r>
      <w:r w:rsidRPr="00B06D77">
        <w:rPr>
          <w:color w:val="000000"/>
        </w:rPr>
        <w:t xml:space="preserve"> situacij</w:t>
      </w:r>
      <w:r w:rsidR="00203463" w:rsidRPr="00B06D77">
        <w:rPr>
          <w:color w:val="000000"/>
        </w:rPr>
        <w:t>e</w:t>
      </w:r>
      <w:r w:rsidRPr="00B06D77">
        <w:rPr>
          <w:color w:val="000000"/>
        </w:rPr>
        <w:t>.</w:t>
      </w:r>
      <w:r w:rsidR="00D7360A">
        <w:rPr>
          <w:color w:val="000000"/>
        </w:rPr>
        <w:t xml:space="preserve"> </w:t>
      </w:r>
      <w:r w:rsidR="00EC10F1">
        <w:rPr>
          <w:color w:val="000000"/>
        </w:rPr>
        <w:t>S</w:t>
      </w:r>
      <w:r w:rsidRPr="004F61E1">
        <w:rPr>
          <w:color w:val="000000"/>
        </w:rPr>
        <w:t xml:space="preserve">nage demonstriraju odlučnost Saveza i potiču </w:t>
      </w:r>
      <w:r w:rsidR="00203463">
        <w:rPr>
          <w:color w:val="000000"/>
        </w:rPr>
        <w:t>države</w:t>
      </w:r>
      <w:r w:rsidR="00203463" w:rsidRPr="004F61E1">
        <w:rPr>
          <w:color w:val="000000"/>
        </w:rPr>
        <w:t xml:space="preserve"> </w:t>
      </w:r>
      <w:r w:rsidRPr="004F61E1">
        <w:rPr>
          <w:color w:val="000000"/>
        </w:rPr>
        <w:t xml:space="preserve">članice na kolektivnu i kooperativnu suradnju te unaprjeđuju odnose Saveza s partnerskim </w:t>
      </w:r>
      <w:r w:rsidR="00203463">
        <w:rPr>
          <w:color w:val="000000"/>
        </w:rPr>
        <w:t>državama</w:t>
      </w:r>
      <w:r w:rsidR="00203463" w:rsidRPr="004F61E1">
        <w:rPr>
          <w:color w:val="000000"/>
        </w:rPr>
        <w:t xml:space="preserve"> </w:t>
      </w:r>
      <w:r w:rsidRPr="004F61E1">
        <w:rPr>
          <w:color w:val="000000"/>
        </w:rPr>
        <w:t xml:space="preserve">kroz posjete, razmjenu informacija i </w:t>
      </w:r>
      <w:r w:rsidR="00203463">
        <w:rPr>
          <w:color w:val="000000"/>
        </w:rPr>
        <w:t xml:space="preserve">ostale </w:t>
      </w:r>
      <w:r w:rsidRPr="004F61E1">
        <w:rPr>
          <w:color w:val="000000"/>
        </w:rPr>
        <w:t>zajedničke aktivnosti.</w:t>
      </w:r>
    </w:p>
    <w:p w14:paraId="7DD51591" w14:textId="77777777" w:rsidR="005C1A06" w:rsidRDefault="009D4737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</w:p>
    <w:p w14:paraId="72A95236" w14:textId="77777777" w:rsidR="003F35AB" w:rsidRDefault="00203463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Osim toga, s</w:t>
      </w:r>
      <w:r w:rsidR="009D4737" w:rsidRPr="004F61E1">
        <w:rPr>
          <w:color w:val="000000"/>
        </w:rPr>
        <w:t xml:space="preserve">kupine </w:t>
      </w:r>
      <w:r w:rsidR="00E1325A">
        <w:rPr>
          <w:color w:val="000000"/>
        </w:rPr>
        <w:t xml:space="preserve">Stalnih pomorskih snaga </w:t>
      </w:r>
      <w:r w:rsidR="00707EA5">
        <w:rPr>
          <w:color w:val="000000"/>
        </w:rPr>
        <w:t>čine</w:t>
      </w:r>
      <w:r w:rsidRPr="004F61E1">
        <w:rPr>
          <w:color w:val="000000"/>
        </w:rPr>
        <w:t xml:space="preserve"> </w:t>
      </w:r>
      <w:r w:rsidR="000C10FA">
        <w:rPr>
          <w:color w:val="000000"/>
        </w:rPr>
        <w:t xml:space="preserve">jezgru </w:t>
      </w:r>
      <w:r w:rsidR="00133684" w:rsidRPr="004F61E1">
        <w:rPr>
          <w:color w:val="000000"/>
        </w:rPr>
        <w:t xml:space="preserve">Savezničkih snaga </w:t>
      </w:r>
      <w:r w:rsidR="009D4737" w:rsidRPr="004F61E1">
        <w:rPr>
          <w:color w:val="000000"/>
        </w:rPr>
        <w:t>pomorske ko</w:t>
      </w:r>
      <w:r w:rsidR="00273229">
        <w:rPr>
          <w:color w:val="000000"/>
        </w:rPr>
        <w:t>mponente visoke spremnost (</w:t>
      </w:r>
      <w:r w:rsidR="009D4737" w:rsidRPr="00B06D77">
        <w:rPr>
          <w:i/>
          <w:color w:val="000000"/>
        </w:rPr>
        <w:t>Very Hi</w:t>
      </w:r>
      <w:r w:rsidR="00D3340F">
        <w:rPr>
          <w:i/>
          <w:color w:val="000000"/>
        </w:rPr>
        <w:t xml:space="preserve">gh Readiness Joint Task Force – </w:t>
      </w:r>
      <w:r w:rsidR="009D4737" w:rsidRPr="00B06D77">
        <w:rPr>
          <w:i/>
          <w:color w:val="000000"/>
        </w:rPr>
        <w:t>VJTF</w:t>
      </w:r>
      <w:r w:rsidR="00D3340F">
        <w:rPr>
          <w:i/>
          <w:color w:val="000000"/>
        </w:rPr>
        <w:t xml:space="preserve"> </w:t>
      </w:r>
      <w:r w:rsidR="009D4737" w:rsidRPr="004F61E1">
        <w:rPr>
          <w:color w:val="000000"/>
        </w:rPr>
        <w:t>) pri NAT</w:t>
      </w:r>
      <w:r w:rsidR="00273229">
        <w:rPr>
          <w:color w:val="000000"/>
        </w:rPr>
        <w:t>O-ovim snagama za odgovor (</w:t>
      </w:r>
      <w:r w:rsidR="009D4737" w:rsidRPr="00B06D77">
        <w:rPr>
          <w:i/>
          <w:color w:val="000000"/>
        </w:rPr>
        <w:t xml:space="preserve">NATO Response Forces </w:t>
      </w:r>
      <w:r w:rsidR="00D3340F">
        <w:rPr>
          <w:i/>
          <w:color w:val="000000"/>
        </w:rPr>
        <w:t>–</w:t>
      </w:r>
      <w:r w:rsidR="009D4737" w:rsidRPr="00B06D77">
        <w:rPr>
          <w:i/>
          <w:color w:val="000000"/>
        </w:rPr>
        <w:t xml:space="preserve"> NRF</w:t>
      </w:r>
      <w:r w:rsidR="009D4737" w:rsidRPr="004F61E1">
        <w:rPr>
          <w:color w:val="000000"/>
        </w:rPr>
        <w:t xml:space="preserve">), osiguravajući raspoloživost mornaričkih sposobnosti za pravovremenu reakciju NATO-a u izvanrednim </w:t>
      </w:r>
      <w:r w:rsidR="00E76FC7">
        <w:rPr>
          <w:color w:val="000000"/>
        </w:rPr>
        <w:t>okolnostima</w:t>
      </w:r>
      <w:r w:rsidR="009D4737" w:rsidRPr="004F61E1">
        <w:rPr>
          <w:color w:val="000000"/>
        </w:rPr>
        <w:t>.</w:t>
      </w:r>
    </w:p>
    <w:p w14:paraId="64C3C93E" w14:textId="77777777" w:rsidR="00273229" w:rsidRDefault="009D4737" w:rsidP="00304C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ascii="Arial" w:hAnsi="Arial" w:cs="Arial"/>
        </w:rPr>
        <w:t xml:space="preserve"> </w:t>
      </w:r>
    </w:p>
    <w:p w14:paraId="460C3174" w14:textId="77777777" w:rsidR="002B0399" w:rsidRDefault="004B04A8" w:rsidP="00D7360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Stalna </w:t>
      </w:r>
      <w:r w:rsidR="00F111B9">
        <w:t xml:space="preserve">NATO skupina protuminskih snaga </w:t>
      </w:r>
      <w:r w:rsidR="004F61E1" w:rsidRPr="000E4C8F">
        <w:rPr>
          <w:color w:val="000000"/>
        </w:rPr>
        <w:t>2 (</w:t>
      </w:r>
      <w:r w:rsidR="003B5C3E" w:rsidRPr="00B06D77">
        <w:rPr>
          <w:i/>
          <w:color w:val="000000"/>
        </w:rPr>
        <w:t>Standing NATO Mine Countermeasure</w:t>
      </w:r>
      <w:r w:rsidR="004F61E1" w:rsidRPr="00B06D77">
        <w:rPr>
          <w:i/>
          <w:color w:val="000000"/>
        </w:rPr>
        <w:t xml:space="preserve"> </w:t>
      </w:r>
      <w:r w:rsidR="003B5C3E" w:rsidRPr="00B06D77">
        <w:rPr>
          <w:i/>
          <w:color w:val="000000"/>
        </w:rPr>
        <w:t xml:space="preserve">Group 2 </w:t>
      </w:r>
      <w:r w:rsidR="00FB418D">
        <w:rPr>
          <w:i/>
          <w:color w:val="000000"/>
        </w:rPr>
        <w:t xml:space="preserve">– </w:t>
      </w:r>
      <w:r w:rsidR="004F61E1" w:rsidRPr="00B06D77">
        <w:rPr>
          <w:i/>
          <w:color w:val="000000"/>
        </w:rPr>
        <w:t>SNMCMG2)</w:t>
      </w:r>
      <w:r w:rsidR="004F61E1" w:rsidRPr="000E4C8F">
        <w:rPr>
          <w:color w:val="000000"/>
        </w:rPr>
        <w:t xml:space="preserve"> </w:t>
      </w:r>
      <w:r w:rsidR="00707EA5">
        <w:rPr>
          <w:color w:val="000000"/>
        </w:rPr>
        <w:t>su</w:t>
      </w:r>
      <w:r w:rsidR="004F61E1" w:rsidRPr="004F61E1">
        <w:rPr>
          <w:color w:val="000000"/>
        </w:rPr>
        <w:t xml:space="preserve"> namjensk</w:t>
      </w:r>
      <w:r w:rsidR="00203463">
        <w:rPr>
          <w:color w:val="000000"/>
        </w:rPr>
        <w:t xml:space="preserve">i </w:t>
      </w:r>
      <w:r w:rsidR="004F61E1" w:rsidRPr="004F61E1">
        <w:rPr>
          <w:color w:val="000000"/>
        </w:rPr>
        <w:t>organiz</w:t>
      </w:r>
      <w:r w:rsidR="00707EA5">
        <w:rPr>
          <w:color w:val="000000"/>
        </w:rPr>
        <w:t>irane</w:t>
      </w:r>
      <w:r w:rsidR="004F61E1" w:rsidRPr="004F61E1">
        <w:rPr>
          <w:color w:val="000000"/>
        </w:rPr>
        <w:t xml:space="preserve"> mornaričk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snag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trenut</w:t>
      </w:r>
      <w:r w:rsidR="00EC10F1">
        <w:rPr>
          <w:color w:val="000000"/>
        </w:rPr>
        <w:t>ač</w:t>
      </w:r>
      <w:r w:rsidR="004F61E1" w:rsidRPr="004F61E1">
        <w:rPr>
          <w:color w:val="000000"/>
        </w:rPr>
        <w:t>no raspoloživ</w:t>
      </w:r>
      <w:r w:rsidR="00707EA5">
        <w:rPr>
          <w:color w:val="000000"/>
        </w:rPr>
        <w:t>e</w:t>
      </w:r>
      <w:r w:rsidR="00AC7532">
        <w:rPr>
          <w:color w:val="000000"/>
        </w:rPr>
        <w:t xml:space="preserve"> za s</w:t>
      </w:r>
      <w:r w:rsidR="004F61E1" w:rsidRPr="004F61E1">
        <w:rPr>
          <w:color w:val="000000"/>
        </w:rPr>
        <w:t>aveznička protuminska djelovanja na moru, težišno angažiran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u području </w:t>
      </w:r>
      <w:r w:rsidR="000E4C8F">
        <w:rPr>
          <w:color w:val="000000"/>
        </w:rPr>
        <w:t>Sredozemlja</w:t>
      </w:r>
      <w:r w:rsidR="00D7360A">
        <w:rPr>
          <w:color w:val="000000"/>
        </w:rPr>
        <w:t xml:space="preserve"> i Crnog m</w:t>
      </w:r>
      <w:r w:rsidR="004F61E1" w:rsidRPr="004F61E1">
        <w:rPr>
          <w:color w:val="000000"/>
        </w:rPr>
        <w:t xml:space="preserve">ora. </w:t>
      </w:r>
    </w:p>
    <w:p w14:paraId="5CD2187D" w14:textId="77777777" w:rsidR="00CE4EA1" w:rsidRDefault="00CE4EA1" w:rsidP="00D7360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3025C17" w14:textId="77777777" w:rsidR="00CE4EA1" w:rsidRDefault="00CE4EA1" w:rsidP="00D7360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C938852" w14:textId="77777777" w:rsidR="003F35AB" w:rsidRDefault="002659F9" w:rsidP="00304C94">
      <w:pPr>
        <w:ind w:firstLine="709"/>
        <w:jc w:val="both"/>
        <w:rPr>
          <w:color w:val="000000"/>
        </w:rPr>
      </w:pPr>
      <w:r>
        <w:rPr>
          <w:color w:val="000000"/>
        </w:rPr>
        <w:t>Protuminsko djelovanje jedna je od ključnih sposobnosti pomorskih snaga u kontekstu doprinosa sigurnosti na moru. Sposobnosti iz ovog</w:t>
      </w:r>
      <w:r w:rsidR="000138AD">
        <w:rPr>
          <w:color w:val="000000"/>
        </w:rPr>
        <w:t>a</w:t>
      </w:r>
      <w:r>
        <w:rPr>
          <w:color w:val="000000"/>
        </w:rPr>
        <w:t xml:space="preserve"> područja relevantne su ne samo u slučajevima ugroze nacionalnog suvereniteta i zaštite interesa na moru, već i u mirnodopskim okolnostima. </w:t>
      </w:r>
    </w:p>
    <w:p w14:paraId="12E15A7B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6A58DCFD" w14:textId="77777777" w:rsidR="003F35AB" w:rsidRDefault="004B04A8" w:rsidP="00304C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talne </w:t>
      </w:r>
      <w:r w:rsidR="000138AD">
        <w:rPr>
          <w:color w:val="000000"/>
        </w:rPr>
        <w:t>NATO s</w:t>
      </w:r>
      <w:r w:rsidR="002659F9">
        <w:rPr>
          <w:color w:val="000000"/>
        </w:rPr>
        <w:t xml:space="preserve">kupine protuminskih snaga aktivno </w:t>
      </w:r>
      <w:r w:rsidR="00BA08BB">
        <w:rPr>
          <w:color w:val="000000"/>
        </w:rPr>
        <w:t>pri</w:t>
      </w:r>
      <w:r w:rsidR="00FB418D">
        <w:rPr>
          <w:color w:val="000000"/>
        </w:rPr>
        <w:t>do</w:t>
      </w:r>
      <w:r w:rsidR="002659F9">
        <w:rPr>
          <w:color w:val="000000"/>
        </w:rPr>
        <w:t>nose povećanju razine sigurnosti na moru.</w:t>
      </w:r>
      <w:r>
        <w:rPr>
          <w:color w:val="000000"/>
        </w:rPr>
        <w:t xml:space="preserve"> </w:t>
      </w:r>
      <w:r w:rsidR="002659F9">
        <w:rPr>
          <w:color w:val="000000"/>
        </w:rPr>
        <w:t xml:space="preserve">Uklanjanjem podmorskih mina, streljiva i ostalih eksplozivnih sredstava omogućuje se sigurno korištenje </w:t>
      </w:r>
      <w:r w:rsidR="00905F3B">
        <w:rPr>
          <w:color w:val="000000"/>
        </w:rPr>
        <w:t>plovnih put</w:t>
      </w:r>
      <w:r w:rsidR="00BA08BB">
        <w:rPr>
          <w:color w:val="000000"/>
        </w:rPr>
        <w:t>o</w:t>
      </w:r>
      <w:r w:rsidR="00905F3B">
        <w:rPr>
          <w:color w:val="000000"/>
        </w:rPr>
        <w:t>va i iskorištavanje prirodnih resursa</w:t>
      </w:r>
      <w:r w:rsidR="002659F9">
        <w:rPr>
          <w:color w:val="000000"/>
        </w:rPr>
        <w:t>.</w:t>
      </w:r>
      <w:r>
        <w:rPr>
          <w:color w:val="000000"/>
        </w:rPr>
        <w:t xml:space="preserve"> </w:t>
      </w:r>
    </w:p>
    <w:p w14:paraId="6E22CF54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4878C3F3" w14:textId="77777777" w:rsidR="002659F9" w:rsidRDefault="001C7599" w:rsidP="00304C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 obzirom </w:t>
      </w:r>
      <w:r w:rsidR="00B06D77">
        <w:rPr>
          <w:color w:val="000000"/>
        </w:rPr>
        <w:t xml:space="preserve">na to </w:t>
      </w:r>
      <w:r>
        <w:rPr>
          <w:color w:val="000000"/>
        </w:rPr>
        <w:t>da razvoj i održavanje sposobnosti pomorskog</w:t>
      </w:r>
      <w:r w:rsidR="00FC453C">
        <w:rPr>
          <w:color w:val="000000"/>
        </w:rPr>
        <w:t>a</w:t>
      </w:r>
      <w:r>
        <w:rPr>
          <w:color w:val="000000"/>
        </w:rPr>
        <w:t xml:space="preserve"> pr</w:t>
      </w:r>
      <w:r w:rsidR="00D7360A">
        <w:rPr>
          <w:color w:val="000000"/>
        </w:rPr>
        <w:t xml:space="preserve">otuminskog djelovanja zahtijeva </w:t>
      </w:r>
      <w:r>
        <w:rPr>
          <w:color w:val="000000"/>
        </w:rPr>
        <w:t>kontinuirana ulaganja, razvoj tih sposobnosti unutar</w:t>
      </w:r>
      <w:r w:rsidR="00B06D77">
        <w:rPr>
          <w:color w:val="000000"/>
        </w:rPr>
        <w:t xml:space="preserve"> </w:t>
      </w:r>
      <w:r>
        <w:rPr>
          <w:color w:val="000000"/>
        </w:rPr>
        <w:t xml:space="preserve">Hrvatske ratne mornarice može </w:t>
      </w:r>
      <w:r w:rsidR="00D7360A">
        <w:rPr>
          <w:color w:val="000000"/>
        </w:rPr>
        <w:t xml:space="preserve">se </w:t>
      </w:r>
      <w:r w:rsidR="00FB418D">
        <w:rPr>
          <w:color w:val="000000"/>
        </w:rPr>
        <w:t>ostvariti upravo suradnjom</w:t>
      </w:r>
      <w:r w:rsidR="00B06D77">
        <w:rPr>
          <w:color w:val="000000"/>
        </w:rPr>
        <w:t xml:space="preserve"> sa s</w:t>
      </w:r>
      <w:r>
        <w:rPr>
          <w:color w:val="000000"/>
        </w:rPr>
        <w:t>avezničkim mornaricama i sudjelovanjem u zajedničkim aktivnostima.</w:t>
      </w:r>
    </w:p>
    <w:p w14:paraId="5C02139F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56B7AC80" w14:textId="77777777" w:rsidR="003F35AB" w:rsidRDefault="003F35AB" w:rsidP="00304C9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Or</w:t>
      </w:r>
      <w:r w:rsidR="00BA08BB">
        <w:rPr>
          <w:color w:val="000000"/>
        </w:rPr>
        <w:t xml:space="preserve">užane snage Republike Hrvatske </w:t>
      </w:r>
      <w:r>
        <w:rPr>
          <w:color w:val="000000"/>
        </w:rPr>
        <w:t xml:space="preserve">do 2021. godine nisu sudjelovale u operativnoj aktivnosti </w:t>
      </w:r>
      <w:r>
        <w:t>SNMCMG2</w:t>
      </w:r>
      <w:r>
        <w:rPr>
          <w:color w:val="000000"/>
        </w:rPr>
        <w:t xml:space="preserve">, zbog čega su se do tada aktivnosti Hrvatske ratne mornarice u ovom području rada provodile uglavnom kroz zajednička uvježbavanja sa savezničkim državama tijekom posjeta </w:t>
      </w:r>
      <w:r>
        <w:t>SNMCMG2 snaga</w:t>
      </w:r>
      <w:r w:rsidRPr="000E4C8F">
        <w:rPr>
          <w:color w:val="000000"/>
        </w:rPr>
        <w:t xml:space="preserve"> </w:t>
      </w:r>
      <w:r>
        <w:rPr>
          <w:color w:val="000000"/>
        </w:rPr>
        <w:t>Republici Hrvatskoj i sudjelovanjem na NATO mornaričkim vježbama.</w:t>
      </w:r>
    </w:p>
    <w:p w14:paraId="5F61A05C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3F51DEE9" w14:textId="77777777" w:rsidR="003F35AB" w:rsidRDefault="003F35AB" w:rsidP="003F35AB">
      <w:pPr>
        <w:ind w:firstLine="709"/>
        <w:jc w:val="both"/>
        <w:rPr>
          <w:color w:val="000000"/>
        </w:rPr>
      </w:pPr>
      <w:r w:rsidRPr="003F35AB">
        <w:rPr>
          <w:color w:val="000000"/>
        </w:rPr>
        <w:t xml:space="preserve">Hrvatski sabor 27. studenoga 2020. </w:t>
      </w:r>
      <w:r w:rsidR="00FB418D">
        <w:rPr>
          <w:color w:val="000000"/>
        </w:rPr>
        <w:t>d</w:t>
      </w:r>
      <w:r w:rsidRPr="003F35AB">
        <w:rPr>
          <w:color w:val="000000"/>
        </w:rPr>
        <w:t>onio</w:t>
      </w:r>
      <w:r w:rsidR="00BA08BB">
        <w:rPr>
          <w:color w:val="000000"/>
        </w:rPr>
        <w:t xml:space="preserve"> je</w:t>
      </w:r>
      <w:r w:rsidRPr="003F35AB">
        <w:rPr>
          <w:color w:val="000000"/>
        </w:rPr>
        <w:t xml:space="preserve"> Odluku o </w:t>
      </w:r>
      <w:r w:rsidRPr="005E6CEB">
        <w:rPr>
          <w:color w:val="000000"/>
        </w:rPr>
        <w:t>sudjelovanju</w:t>
      </w:r>
      <w:r>
        <w:rPr>
          <w:color w:val="000000"/>
        </w:rPr>
        <w:t xml:space="preserve"> </w:t>
      </w:r>
      <w:r w:rsidRPr="005E6CEB">
        <w:rPr>
          <w:color w:val="000000"/>
        </w:rPr>
        <w:t>Oružanih snaga Republike Hrvatske u</w:t>
      </w:r>
      <w:r>
        <w:rPr>
          <w:color w:val="000000"/>
        </w:rPr>
        <w:t xml:space="preserve"> aktivnosti Stalne </w:t>
      </w:r>
      <w:r>
        <w:t xml:space="preserve">NATO skupine protuminskih snaga </w:t>
      </w:r>
      <w:r w:rsidRPr="000E4C8F">
        <w:t>2</w:t>
      </w:r>
      <w:r w:rsidR="00BA08BB">
        <w:rPr>
          <w:color w:val="000000"/>
        </w:rPr>
        <w:t xml:space="preserve"> (Narodne novine</w:t>
      </w:r>
      <w:r w:rsidRPr="003F35AB">
        <w:rPr>
          <w:color w:val="000000"/>
        </w:rPr>
        <w:t>, br. 133/20) u skladu s kojom se u</w:t>
      </w:r>
      <w:r>
        <w:rPr>
          <w:color w:val="000000"/>
        </w:rPr>
        <w:t xml:space="preserve"> ovu aktivnost tijekom 2021. i 2022. može uputiti do </w:t>
      </w:r>
      <w:r w:rsidR="00BA08BB">
        <w:rPr>
          <w:color w:val="000000"/>
        </w:rPr>
        <w:t>pet</w:t>
      </w:r>
      <w:r w:rsidRPr="003F35AB">
        <w:rPr>
          <w:color w:val="000000"/>
        </w:rPr>
        <w:t xml:space="preserve"> pripadnika Oružanih snaga Republike Hrvatske, uz mogućnost rotacije.</w:t>
      </w:r>
    </w:p>
    <w:p w14:paraId="42E1634A" w14:textId="77777777" w:rsidR="003F35AB" w:rsidRDefault="003F35AB" w:rsidP="003F35AB">
      <w:pPr>
        <w:ind w:firstLine="709"/>
        <w:jc w:val="both"/>
        <w:rPr>
          <w:color w:val="000000"/>
        </w:rPr>
      </w:pPr>
    </w:p>
    <w:p w14:paraId="5BAAF522" w14:textId="77777777" w:rsidR="003F35AB" w:rsidRDefault="003F35AB" w:rsidP="003F35AB">
      <w:pPr>
        <w:ind w:firstLine="709"/>
        <w:jc w:val="both"/>
        <w:rPr>
          <w:color w:val="000000"/>
        </w:rPr>
      </w:pPr>
      <w:r>
        <w:rPr>
          <w:color w:val="000000"/>
        </w:rPr>
        <w:t>Realizacija hrvatskoga sudjelovanja u akt</w:t>
      </w:r>
      <w:r w:rsidR="003F7B39">
        <w:rPr>
          <w:color w:val="000000"/>
        </w:rPr>
        <w:t xml:space="preserve">ivnosti </w:t>
      </w:r>
      <w:r>
        <w:rPr>
          <w:color w:val="000000"/>
        </w:rPr>
        <w:t xml:space="preserve">SNMCMG2 odvija se </w:t>
      </w:r>
      <w:r w:rsidR="0008635E">
        <w:rPr>
          <w:color w:val="000000"/>
        </w:rPr>
        <w:t>kroz</w:t>
      </w:r>
      <w:r>
        <w:rPr>
          <w:color w:val="000000"/>
        </w:rPr>
        <w:t xml:space="preserve"> bilateraln</w:t>
      </w:r>
      <w:r w:rsidR="0008635E">
        <w:rPr>
          <w:color w:val="000000"/>
        </w:rPr>
        <w:t>u</w:t>
      </w:r>
      <w:r>
        <w:rPr>
          <w:color w:val="000000"/>
        </w:rPr>
        <w:t xml:space="preserve"> suradnj</w:t>
      </w:r>
      <w:r w:rsidR="0008635E">
        <w:rPr>
          <w:color w:val="000000"/>
        </w:rPr>
        <w:t>u</w:t>
      </w:r>
      <w:r>
        <w:rPr>
          <w:color w:val="000000"/>
        </w:rPr>
        <w:t xml:space="preserve"> s Talijanskom Republikom </w:t>
      </w:r>
      <w:r w:rsidR="00FB418D">
        <w:rPr>
          <w:color w:val="000000"/>
        </w:rPr>
        <w:t xml:space="preserve">tako </w:t>
      </w:r>
      <w:r>
        <w:rPr>
          <w:color w:val="000000"/>
        </w:rPr>
        <w:t xml:space="preserve">da se pripadnici Oružanih snaga Republike Hrvatske dva puta godišnje u trajanju </w:t>
      </w:r>
      <w:r w:rsidR="003F7B39">
        <w:rPr>
          <w:color w:val="000000"/>
        </w:rPr>
        <w:t>oko</w:t>
      </w:r>
      <w:r>
        <w:rPr>
          <w:color w:val="000000"/>
        </w:rPr>
        <w:t xml:space="preserve"> četiri mjeseca upućuju na brodove Ratne mornarice Talijanske Republike, na kojima zajedno s talijanskim kolegama izvršavaju potrebne zadaće u području provedbe aktivnosti. Jedan tim čine četiri protuminska ronitelja iz sastava Flote Hrvatske ratne mornarice.</w:t>
      </w:r>
    </w:p>
    <w:p w14:paraId="488AFEBB" w14:textId="77777777" w:rsidR="003F35AB" w:rsidRDefault="003F35AB" w:rsidP="003F35A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75B1C8F" w14:textId="77777777" w:rsidR="003F35AB" w:rsidRDefault="003F35AB" w:rsidP="003F35AB">
      <w:pPr>
        <w:ind w:firstLine="709"/>
        <w:jc w:val="both"/>
        <w:rPr>
          <w:color w:val="000000"/>
        </w:rPr>
      </w:pPr>
      <w:r>
        <w:rPr>
          <w:color w:val="000000"/>
        </w:rPr>
        <w:t>Prvi hrvatski ti</w:t>
      </w:r>
      <w:r w:rsidR="00BA08BB">
        <w:rPr>
          <w:color w:val="000000"/>
        </w:rPr>
        <w:t>m s</w:t>
      </w:r>
      <w:r>
        <w:rPr>
          <w:color w:val="000000"/>
        </w:rPr>
        <w:t xml:space="preserve">udjelovao je u aktivnostima </w:t>
      </w:r>
      <w:r w:rsidRPr="003F35AB">
        <w:rPr>
          <w:color w:val="000000"/>
        </w:rPr>
        <w:t>SNMCMG2</w:t>
      </w:r>
      <w:r>
        <w:rPr>
          <w:color w:val="000000"/>
        </w:rPr>
        <w:t xml:space="preserve"> od veljače do svibnja 2021. godine na brodu Ratne mornarice Talijanske Republike „Termoli“. Drugi tim</w:t>
      </w:r>
      <w:r w:rsidR="00BA08BB">
        <w:rPr>
          <w:color w:val="000000"/>
        </w:rPr>
        <w:t xml:space="preserve"> </w:t>
      </w:r>
      <w:r>
        <w:rPr>
          <w:color w:val="000000"/>
        </w:rPr>
        <w:t xml:space="preserve"> sudjelovao je u aktivnostima </w:t>
      </w:r>
      <w:r w:rsidRPr="003F35AB">
        <w:rPr>
          <w:color w:val="000000"/>
        </w:rPr>
        <w:t>SNMCMG2</w:t>
      </w:r>
      <w:r>
        <w:rPr>
          <w:color w:val="000000"/>
        </w:rPr>
        <w:t xml:space="preserve"> od kolovoza do studenoga 2021. godine n</w:t>
      </w:r>
      <w:r w:rsidR="00BA08BB">
        <w:rPr>
          <w:color w:val="000000"/>
        </w:rPr>
        <w:t xml:space="preserve">a brodu „Viareggio“. Treći tim </w:t>
      </w:r>
      <w:r>
        <w:rPr>
          <w:color w:val="000000"/>
        </w:rPr>
        <w:t xml:space="preserve">sudjelovao je u aktivnostima </w:t>
      </w:r>
      <w:r w:rsidRPr="003F35AB">
        <w:rPr>
          <w:color w:val="000000"/>
        </w:rPr>
        <w:t>SNMCMG2</w:t>
      </w:r>
      <w:r>
        <w:rPr>
          <w:color w:val="000000"/>
        </w:rPr>
        <w:t xml:space="preserve"> od travnja do lipnja 2022. godine </w:t>
      </w:r>
      <w:r w:rsidR="00BA08BB">
        <w:rPr>
          <w:color w:val="000000"/>
        </w:rPr>
        <w:t xml:space="preserve">na brodu „Numana“. Četvrti tim bit će </w:t>
      </w:r>
      <w:r>
        <w:rPr>
          <w:color w:val="000000"/>
        </w:rPr>
        <w:t>upućen u područje provedbe aktivnosti u rujnu 2022. godine.</w:t>
      </w:r>
    </w:p>
    <w:p w14:paraId="1D635E83" w14:textId="77777777" w:rsidR="003F35AB" w:rsidRDefault="003F35AB" w:rsidP="003F35AB">
      <w:pPr>
        <w:ind w:firstLine="709"/>
        <w:jc w:val="both"/>
        <w:rPr>
          <w:color w:val="000000"/>
        </w:rPr>
      </w:pPr>
    </w:p>
    <w:p w14:paraId="082D82C9" w14:textId="77777777" w:rsidR="003F35AB" w:rsidRPr="003F35AB" w:rsidRDefault="00BA08BB" w:rsidP="003F35AB">
      <w:pPr>
        <w:ind w:firstLine="709"/>
        <w:jc w:val="both"/>
        <w:rPr>
          <w:color w:val="000000"/>
        </w:rPr>
      </w:pPr>
      <w:r>
        <w:rPr>
          <w:color w:val="000000"/>
        </w:rPr>
        <w:t>T</w:t>
      </w:r>
      <w:r w:rsidR="003F35AB">
        <w:rPr>
          <w:color w:val="000000"/>
        </w:rPr>
        <w:t>im</w:t>
      </w:r>
      <w:r>
        <w:rPr>
          <w:color w:val="000000"/>
        </w:rPr>
        <w:t>ovi</w:t>
      </w:r>
      <w:r w:rsidR="003F35AB">
        <w:rPr>
          <w:color w:val="000000"/>
        </w:rPr>
        <w:t xml:space="preserve"> protuminskih ronitelja su </w:t>
      </w:r>
      <w:r w:rsidR="00FB418D">
        <w:rPr>
          <w:color w:val="000000"/>
        </w:rPr>
        <w:t xml:space="preserve">u </w:t>
      </w:r>
      <w:r w:rsidR="003F35AB">
        <w:rPr>
          <w:color w:val="000000"/>
        </w:rPr>
        <w:t xml:space="preserve">protekle dvije godine na području provedbe aktivnosti (koje obuhvaća Sredozemlje i Crno </w:t>
      </w:r>
      <w:r w:rsidR="00FB418D">
        <w:rPr>
          <w:color w:val="000000"/>
        </w:rPr>
        <w:t>m</w:t>
      </w:r>
      <w:r w:rsidR="003F35AB">
        <w:rPr>
          <w:color w:val="000000"/>
        </w:rPr>
        <w:t>ore) obavljal</w:t>
      </w:r>
      <w:r>
        <w:rPr>
          <w:color w:val="000000"/>
        </w:rPr>
        <w:t>i</w:t>
      </w:r>
      <w:r w:rsidR="003F35AB">
        <w:rPr>
          <w:color w:val="000000"/>
        </w:rPr>
        <w:t xml:space="preserve"> brojne zadaće uključujući provedbu protuminskih mjera u lukama i pristaništima, detekciju, klasifikaciju, identifikaciju i uklanjanje (neutralizaciju)</w:t>
      </w:r>
      <w:r>
        <w:rPr>
          <w:color w:val="000000"/>
        </w:rPr>
        <w:t xml:space="preserve"> </w:t>
      </w:r>
      <w:r w:rsidR="003F35AB">
        <w:rPr>
          <w:color w:val="000000"/>
        </w:rPr>
        <w:t xml:space="preserve">detektiranih morskih mina. </w:t>
      </w:r>
    </w:p>
    <w:p w14:paraId="54FF1F87" w14:textId="77777777" w:rsidR="003F35AB" w:rsidRDefault="003F35AB" w:rsidP="003F35AB">
      <w:pPr>
        <w:jc w:val="both"/>
        <w:rPr>
          <w:color w:val="000000"/>
        </w:rPr>
      </w:pPr>
    </w:p>
    <w:p w14:paraId="5A6954F5" w14:textId="77777777" w:rsidR="003F35AB" w:rsidRDefault="003F35AB" w:rsidP="00BA08B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udjelovanjem hrvatskih protuminskih ronitelja u ovoj NATO aktivnosti, Hrvatska ratna mornarica potvrđuje deklarirane sposobnosti iz područja protuminskog ratovanja, </w:t>
      </w:r>
      <w:r w:rsidR="00BA08BB">
        <w:rPr>
          <w:color w:val="000000"/>
        </w:rPr>
        <w:lastRenderedPageBreak/>
        <w:t>p</w:t>
      </w:r>
      <w:r>
        <w:rPr>
          <w:color w:val="000000"/>
        </w:rPr>
        <w:t>ri</w:t>
      </w:r>
      <w:r w:rsidR="00BA08BB">
        <w:rPr>
          <w:color w:val="000000"/>
        </w:rPr>
        <w:t>do</w:t>
      </w:r>
      <w:r>
        <w:rPr>
          <w:color w:val="000000"/>
        </w:rPr>
        <w:t>nosi međunarodnoj sigurnosti i stabilnosti, podiže međunarodn</w:t>
      </w:r>
      <w:r w:rsidR="00FB418D">
        <w:rPr>
          <w:color w:val="000000"/>
        </w:rPr>
        <w:t xml:space="preserve">i ugled Republike Hrvatske te </w:t>
      </w:r>
      <w:r>
        <w:rPr>
          <w:color w:val="000000"/>
        </w:rPr>
        <w:t>pri</w:t>
      </w:r>
      <w:r w:rsidR="00FB418D">
        <w:rPr>
          <w:color w:val="000000"/>
        </w:rPr>
        <w:t>do</w:t>
      </w:r>
      <w:r>
        <w:rPr>
          <w:color w:val="000000"/>
        </w:rPr>
        <w:t>nosi bilateralnim odnosima Republike Hrvatske i Talijanske Republike. Slij</w:t>
      </w:r>
      <w:r w:rsidR="00BA08BB">
        <w:rPr>
          <w:color w:val="000000"/>
        </w:rPr>
        <w:t>e</w:t>
      </w:r>
      <w:r>
        <w:rPr>
          <w:color w:val="000000"/>
        </w:rPr>
        <w:t>dom navedenoga, predlaže se</w:t>
      </w:r>
      <w:r w:rsidRPr="003F35AB">
        <w:rPr>
          <w:color w:val="000000"/>
        </w:rPr>
        <w:t xml:space="preserve"> da do pet pripadnika </w:t>
      </w:r>
      <w:r>
        <w:rPr>
          <w:color w:val="000000"/>
        </w:rPr>
        <w:t>Oružanih snaga Republike Hrvatske,</w:t>
      </w:r>
      <w:r w:rsidRPr="003F35AB">
        <w:rPr>
          <w:color w:val="000000"/>
        </w:rPr>
        <w:t xml:space="preserve"> </w:t>
      </w:r>
      <w:r>
        <w:rPr>
          <w:color w:val="000000"/>
        </w:rPr>
        <w:t>uz mogućnost rotacije,</w:t>
      </w:r>
      <w:r w:rsidRPr="003F35AB">
        <w:rPr>
          <w:color w:val="000000"/>
        </w:rPr>
        <w:t xml:space="preserve"> na</w:t>
      </w:r>
      <w:r w:rsidR="003F7B39">
        <w:rPr>
          <w:color w:val="000000"/>
        </w:rPr>
        <w:t>stavi sudjelovati u aktivnosti</w:t>
      </w:r>
      <w:r w:rsidRPr="003F35AB">
        <w:rPr>
          <w:color w:val="000000"/>
        </w:rPr>
        <w:t xml:space="preserve"> SNMCMG2</w:t>
      </w:r>
      <w:r w:rsidR="003F7B39">
        <w:rPr>
          <w:color w:val="000000"/>
        </w:rPr>
        <w:t xml:space="preserve"> </w:t>
      </w:r>
      <w:r w:rsidRPr="003F35AB">
        <w:rPr>
          <w:color w:val="000000"/>
        </w:rPr>
        <w:t xml:space="preserve"> </w:t>
      </w:r>
      <w:r w:rsidR="00BA08BB">
        <w:rPr>
          <w:color w:val="000000"/>
        </w:rPr>
        <w:t xml:space="preserve">u 2023 i 2024. </w:t>
      </w:r>
      <w:r w:rsidRPr="003F35AB">
        <w:rPr>
          <w:color w:val="000000"/>
        </w:rPr>
        <w:t>godin</w:t>
      </w:r>
      <w:r w:rsidR="00BA08BB">
        <w:rPr>
          <w:color w:val="000000"/>
        </w:rPr>
        <w:t>i</w:t>
      </w:r>
      <w:r w:rsidRPr="003F35AB">
        <w:rPr>
          <w:color w:val="000000"/>
        </w:rPr>
        <w:t>.</w:t>
      </w:r>
    </w:p>
    <w:p w14:paraId="15ED2FD2" w14:textId="77777777" w:rsidR="00730374" w:rsidRDefault="00730374" w:rsidP="00BA08BB">
      <w:pPr>
        <w:ind w:firstLine="709"/>
        <w:jc w:val="both"/>
        <w:rPr>
          <w:color w:val="000000"/>
        </w:rPr>
      </w:pPr>
    </w:p>
    <w:p w14:paraId="47504595" w14:textId="77777777" w:rsidR="000E4C8F" w:rsidRPr="000E4C8F" w:rsidRDefault="001C302F" w:rsidP="00304C94">
      <w:pPr>
        <w:numPr>
          <w:ilvl w:val="0"/>
          <w:numId w:val="1"/>
        </w:numPr>
        <w:spacing w:before="120"/>
        <w:jc w:val="both"/>
        <w:rPr>
          <w:b/>
          <w:bCs/>
          <w:color w:val="000000"/>
        </w:rPr>
      </w:pPr>
      <w:r w:rsidRPr="005E6CEB">
        <w:rPr>
          <w:b/>
          <w:bCs/>
          <w:color w:val="000000"/>
        </w:rPr>
        <w:t>RAZLOZI I CILJEVI DONOŠENJA ODLUKE</w:t>
      </w:r>
    </w:p>
    <w:p w14:paraId="6D8A4B1B" w14:textId="77777777" w:rsidR="001C302F" w:rsidRPr="005E6CEB" w:rsidRDefault="001C302F" w:rsidP="00304C94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6D702CD0" w14:textId="77777777" w:rsidR="00BC1C10" w:rsidRDefault="00D7360A" w:rsidP="00304C94">
      <w:pPr>
        <w:ind w:firstLine="709"/>
        <w:jc w:val="both"/>
        <w:rPr>
          <w:color w:val="000000"/>
        </w:rPr>
      </w:pPr>
      <w:r>
        <w:rPr>
          <w:color w:val="000000"/>
        </w:rPr>
        <w:t>D</w:t>
      </w:r>
      <w:r w:rsidR="00507914" w:rsidRPr="005E6CEB">
        <w:rPr>
          <w:color w:val="000000"/>
        </w:rPr>
        <w:t xml:space="preserve">inamika sigurnosnih izazova u području </w:t>
      </w:r>
      <w:r w:rsidR="00BD03CD">
        <w:rPr>
          <w:color w:val="000000"/>
        </w:rPr>
        <w:t>Sredozemlja</w:t>
      </w:r>
      <w:r w:rsidR="00507914" w:rsidRPr="005E6CEB">
        <w:rPr>
          <w:color w:val="000000"/>
        </w:rPr>
        <w:t xml:space="preserve"> zaht</w:t>
      </w:r>
      <w:r w:rsidR="00BC1C10">
        <w:rPr>
          <w:color w:val="000000"/>
        </w:rPr>
        <w:t>i</w:t>
      </w:r>
      <w:r w:rsidR="00507914" w:rsidRPr="005E6CEB">
        <w:rPr>
          <w:color w:val="000000"/>
        </w:rPr>
        <w:t xml:space="preserve">jeva stalnu nazočnost snaga na moru </w:t>
      </w:r>
      <w:r w:rsidR="00B06D77">
        <w:rPr>
          <w:color w:val="000000"/>
        </w:rPr>
        <w:t xml:space="preserve">radi </w:t>
      </w:r>
      <w:r w:rsidR="0011442C">
        <w:rPr>
          <w:color w:val="000000"/>
        </w:rPr>
        <w:t>zaštite</w:t>
      </w:r>
      <w:r w:rsidR="00C86B17" w:rsidRPr="005E6CEB">
        <w:rPr>
          <w:color w:val="000000"/>
        </w:rPr>
        <w:t xml:space="preserve"> zajedničkih interesa</w:t>
      </w:r>
      <w:r w:rsidR="00CC03EA">
        <w:rPr>
          <w:color w:val="000000"/>
        </w:rPr>
        <w:t>,</w:t>
      </w:r>
      <w:r w:rsidR="00BA08BB">
        <w:rPr>
          <w:color w:val="000000"/>
        </w:rPr>
        <w:t xml:space="preserve"> </w:t>
      </w:r>
      <w:r w:rsidR="00BC1C10" w:rsidRPr="005E6CEB">
        <w:rPr>
          <w:color w:val="000000"/>
        </w:rPr>
        <w:t>odvraćanja potencijalnih prijetnji</w:t>
      </w:r>
      <w:r w:rsidR="00CC03EA">
        <w:rPr>
          <w:color w:val="000000"/>
        </w:rPr>
        <w:t xml:space="preserve"> te</w:t>
      </w:r>
      <w:r w:rsidR="00BC1C10" w:rsidRPr="005E6CEB">
        <w:rPr>
          <w:color w:val="000000"/>
        </w:rPr>
        <w:t xml:space="preserve"> nadzora i osiguranja slobode plovidbe</w:t>
      </w:r>
      <w:r w:rsidR="00BA08BB">
        <w:rPr>
          <w:color w:val="000000"/>
        </w:rPr>
        <w:t>, korištenje plovnih puto</w:t>
      </w:r>
      <w:r w:rsidR="00905F3B">
        <w:rPr>
          <w:color w:val="000000"/>
        </w:rPr>
        <w:t>va i iskorištavanje prirodnih resursa.</w:t>
      </w:r>
    </w:p>
    <w:p w14:paraId="037417E2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17C4F75F" w14:textId="77777777" w:rsidR="003F35AB" w:rsidRDefault="00BC1C10" w:rsidP="00304C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Djelovanje </w:t>
      </w:r>
      <w:r w:rsidR="00B06D77">
        <w:t xml:space="preserve">Stalne NATO skupine protuminskih snaga </w:t>
      </w:r>
      <w:r w:rsidR="00B06D77" w:rsidRPr="000E4C8F">
        <w:rPr>
          <w:color w:val="000000"/>
        </w:rPr>
        <w:t xml:space="preserve">2 </w:t>
      </w:r>
      <w:r>
        <w:rPr>
          <w:color w:val="000000"/>
        </w:rPr>
        <w:t xml:space="preserve">kao sastavnice </w:t>
      </w:r>
      <w:r w:rsidR="00B06D77">
        <w:rPr>
          <w:color w:val="000000"/>
        </w:rPr>
        <w:t xml:space="preserve">Snaga brzog odgovora </w:t>
      </w:r>
      <w:r w:rsidR="00FC453C">
        <w:rPr>
          <w:color w:val="000000"/>
        </w:rPr>
        <w:t>ima izrav</w:t>
      </w:r>
      <w:r w:rsidR="00D7360A">
        <w:rPr>
          <w:color w:val="000000"/>
        </w:rPr>
        <w:t xml:space="preserve">an </w:t>
      </w:r>
      <w:r w:rsidRPr="005E6CEB">
        <w:rPr>
          <w:color w:val="000000"/>
        </w:rPr>
        <w:t>učinak na potencijalne sigurnosne prijetnje i održavanje sigurno</w:t>
      </w:r>
      <w:r w:rsidR="0011442C">
        <w:rPr>
          <w:color w:val="000000"/>
        </w:rPr>
        <w:t>sti</w:t>
      </w:r>
      <w:r w:rsidRPr="005E6CEB">
        <w:rPr>
          <w:color w:val="000000"/>
        </w:rPr>
        <w:t xml:space="preserve"> i stabilno</w:t>
      </w:r>
      <w:r w:rsidR="00DE6A45">
        <w:rPr>
          <w:color w:val="000000"/>
        </w:rPr>
        <w:t>sti</w:t>
      </w:r>
      <w:r w:rsidRPr="005E6CEB">
        <w:rPr>
          <w:color w:val="000000"/>
        </w:rPr>
        <w:t xml:space="preserve"> </w:t>
      </w:r>
      <w:r w:rsidR="00DE6A45">
        <w:rPr>
          <w:color w:val="000000"/>
        </w:rPr>
        <w:t xml:space="preserve">kako na </w:t>
      </w:r>
      <w:r w:rsidR="00D7360A">
        <w:rPr>
          <w:color w:val="000000"/>
        </w:rPr>
        <w:t>Sredozemlju</w:t>
      </w:r>
      <w:r w:rsidR="00DE6A45">
        <w:rPr>
          <w:color w:val="000000"/>
        </w:rPr>
        <w:t xml:space="preserve"> tako i na J</w:t>
      </w:r>
      <w:r w:rsidR="000F1539">
        <w:rPr>
          <w:color w:val="000000"/>
        </w:rPr>
        <w:t>adranskom moru. Sigurnost i stabilnost Jadranskog mora</w:t>
      </w:r>
      <w:r w:rsidR="00DE6A45">
        <w:rPr>
          <w:color w:val="000000"/>
        </w:rPr>
        <w:t xml:space="preserve"> </w:t>
      </w:r>
      <w:r w:rsidR="000F1539">
        <w:rPr>
          <w:color w:val="000000"/>
        </w:rPr>
        <w:t xml:space="preserve">značajno </w:t>
      </w:r>
      <w:r w:rsidR="00BA08BB">
        <w:rPr>
          <w:color w:val="000000"/>
        </w:rPr>
        <w:t>pri</w:t>
      </w:r>
      <w:r w:rsidR="00B06D77">
        <w:rPr>
          <w:color w:val="000000"/>
        </w:rPr>
        <w:t>do</w:t>
      </w:r>
      <w:r w:rsidR="00DE6A45">
        <w:rPr>
          <w:color w:val="000000"/>
        </w:rPr>
        <w:t xml:space="preserve">nosi </w:t>
      </w:r>
      <w:r w:rsidR="00905F3B">
        <w:rPr>
          <w:color w:val="000000"/>
        </w:rPr>
        <w:t>razvoju i gospodarskom rastu Republike Hrvatske</w:t>
      </w:r>
      <w:r w:rsidRPr="005E6CEB">
        <w:rPr>
          <w:color w:val="000000"/>
        </w:rPr>
        <w:t>.</w:t>
      </w:r>
    </w:p>
    <w:p w14:paraId="7A52A8D0" w14:textId="77777777" w:rsidR="00B77B9B" w:rsidRDefault="00BC1C10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 xml:space="preserve"> </w:t>
      </w:r>
    </w:p>
    <w:p w14:paraId="50232155" w14:textId="77777777" w:rsidR="003F35AB" w:rsidRDefault="00BC1C10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 xml:space="preserve">Oružane snage Republike Hrvatske, kroz </w:t>
      </w:r>
      <w:r w:rsidR="00CC03EA">
        <w:rPr>
          <w:color w:val="000000"/>
        </w:rPr>
        <w:t xml:space="preserve"> aktivnosti</w:t>
      </w:r>
      <w:r w:rsidRPr="005E6CEB">
        <w:rPr>
          <w:color w:val="000000"/>
        </w:rPr>
        <w:t xml:space="preserve"> Hrvatske ratne mornarice, održavaju </w:t>
      </w:r>
      <w:r w:rsidR="00B77B9B">
        <w:rPr>
          <w:color w:val="000000"/>
        </w:rPr>
        <w:t>kontinuiranu</w:t>
      </w:r>
      <w:r w:rsidR="00B77B9B" w:rsidRPr="005E6CEB">
        <w:rPr>
          <w:color w:val="000000"/>
        </w:rPr>
        <w:t xml:space="preserve"> </w:t>
      </w:r>
      <w:r w:rsidRPr="005E6CEB">
        <w:rPr>
          <w:color w:val="000000"/>
        </w:rPr>
        <w:t>vezu</w:t>
      </w:r>
      <w:r>
        <w:rPr>
          <w:color w:val="000000"/>
        </w:rPr>
        <w:t xml:space="preserve"> s</w:t>
      </w:r>
      <w:r w:rsidR="00B06D77">
        <w:rPr>
          <w:color w:val="000000"/>
        </w:rPr>
        <w:t>a</w:t>
      </w:r>
      <w:r w:rsidRPr="005E6CEB">
        <w:rPr>
          <w:color w:val="000000"/>
        </w:rPr>
        <w:t xml:space="preserve"> </w:t>
      </w:r>
      <w:r w:rsidR="00B06D77" w:rsidRPr="004F61E1">
        <w:rPr>
          <w:color w:val="000000"/>
        </w:rPr>
        <w:t>Savezničk</w:t>
      </w:r>
      <w:r w:rsidR="00B06D77">
        <w:rPr>
          <w:color w:val="000000"/>
        </w:rPr>
        <w:t>im</w:t>
      </w:r>
      <w:r w:rsidR="00B06D77" w:rsidRPr="004F61E1">
        <w:rPr>
          <w:color w:val="000000"/>
        </w:rPr>
        <w:t xml:space="preserve"> Zapovjedništvo</w:t>
      </w:r>
      <w:r w:rsidR="00B06D77">
        <w:rPr>
          <w:color w:val="000000"/>
        </w:rPr>
        <w:t>m</w:t>
      </w:r>
      <w:r w:rsidR="00B06D77" w:rsidRPr="004F61E1">
        <w:rPr>
          <w:color w:val="000000"/>
        </w:rPr>
        <w:t xml:space="preserve"> pomorskih snaga</w:t>
      </w:r>
      <w:r w:rsidR="00B06D77">
        <w:rPr>
          <w:color w:val="000000"/>
        </w:rPr>
        <w:t xml:space="preserve"> i regionalnim mornaricama </w:t>
      </w:r>
      <w:r w:rsidRPr="005E6CEB">
        <w:rPr>
          <w:color w:val="000000"/>
        </w:rPr>
        <w:t xml:space="preserve"> razmjen</w:t>
      </w:r>
      <w:r w:rsidR="00BA08BB">
        <w:rPr>
          <w:color w:val="000000"/>
        </w:rPr>
        <w:t>om</w:t>
      </w:r>
      <w:r w:rsidRPr="005E6CEB">
        <w:rPr>
          <w:color w:val="000000"/>
        </w:rPr>
        <w:t xml:space="preserve"> informacija o sigurnosnoj situacij</w:t>
      </w:r>
      <w:r w:rsidR="00CC03EA">
        <w:rPr>
          <w:color w:val="000000"/>
        </w:rPr>
        <w:t>i</w:t>
      </w:r>
      <w:r w:rsidR="00C86B17" w:rsidRPr="005E6CEB">
        <w:rPr>
          <w:color w:val="000000"/>
        </w:rPr>
        <w:t>.</w:t>
      </w:r>
    </w:p>
    <w:p w14:paraId="6EC297C3" w14:textId="77777777" w:rsidR="000A0BC3" w:rsidRPr="005E6CEB" w:rsidRDefault="00C86B17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 xml:space="preserve"> </w:t>
      </w:r>
    </w:p>
    <w:p w14:paraId="3A450488" w14:textId="77777777" w:rsidR="00BC1C10" w:rsidRDefault="009069B0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 xml:space="preserve">Visoki zahtjevi interoperabilnosti i kompatibilnosti za angažiranje mornaričkih snaga u </w:t>
      </w:r>
      <w:r w:rsidR="00BA08BB">
        <w:rPr>
          <w:color w:val="000000"/>
        </w:rPr>
        <w:t>s</w:t>
      </w:r>
      <w:r w:rsidR="00B06D77" w:rsidRPr="004F61E1">
        <w:rPr>
          <w:color w:val="000000"/>
        </w:rPr>
        <w:t>talni</w:t>
      </w:r>
      <w:r w:rsidR="00B06D77">
        <w:rPr>
          <w:color w:val="000000"/>
        </w:rPr>
        <w:t>m</w:t>
      </w:r>
      <w:r w:rsidR="00B06D77" w:rsidRPr="004F61E1">
        <w:rPr>
          <w:color w:val="000000"/>
        </w:rPr>
        <w:t xml:space="preserve"> pomorski</w:t>
      </w:r>
      <w:r w:rsidR="00B06D77">
        <w:rPr>
          <w:color w:val="000000"/>
        </w:rPr>
        <w:t>m</w:t>
      </w:r>
      <w:r w:rsidR="00B06D77" w:rsidRPr="004F61E1">
        <w:rPr>
          <w:color w:val="000000"/>
        </w:rPr>
        <w:t xml:space="preserve"> snaga</w:t>
      </w:r>
      <w:r w:rsidR="00B06D77">
        <w:rPr>
          <w:color w:val="000000"/>
        </w:rPr>
        <w:t>ma</w:t>
      </w:r>
      <w:r w:rsidR="00B06D77" w:rsidRPr="004F61E1">
        <w:rPr>
          <w:color w:val="000000"/>
        </w:rPr>
        <w:t xml:space="preserve"> </w:t>
      </w:r>
      <w:r w:rsidRPr="005E6CEB">
        <w:rPr>
          <w:color w:val="000000"/>
        </w:rPr>
        <w:t>NATO</w:t>
      </w:r>
      <w:r w:rsidR="00B06D77">
        <w:rPr>
          <w:color w:val="000000"/>
        </w:rPr>
        <w:t xml:space="preserve">-a </w:t>
      </w:r>
      <w:r w:rsidRPr="005E6CEB">
        <w:rPr>
          <w:color w:val="000000"/>
        </w:rPr>
        <w:t>dio su ciljeva razvoja sposobnosti</w:t>
      </w:r>
      <w:r w:rsidR="008D4A42" w:rsidRPr="005E6CEB">
        <w:rPr>
          <w:color w:val="000000"/>
        </w:rPr>
        <w:t xml:space="preserve"> </w:t>
      </w:r>
      <w:r w:rsidRPr="005E6CEB">
        <w:rPr>
          <w:color w:val="000000"/>
        </w:rPr>
        <w:t>Hrvatske ratne mornarice</w:t>
      </w:r>
      <w:r w:rsidR="00A22F7B" w:rsidRPr="005E6CEB">
        <w:rPr>
          <w:color w:val="000000"/>
        </w:rPr>
        <w:t xml:space="preserve">. </w:t>
      </w:r>
      <w:r w:rsidR="001B692B" w:rsidRPr="003F35AB">
        <w:rPr>
          <w:color w:val="000000"/>
        </w:rPr>
        <w:t>Unutar</w:t>
      </w:r>
      <w:r w:rsidR="00A22F7B" w:rsidRPr="003F35AB">
        <w:rPr>
          <w:color w:val="000000"/>
        </w:rPr>
        <w:t xml:space="preserve"> plan</w:t>
      </w:r>
      <w:r w:rsidR="001B692B" w:rsidRPr="003F35AB">
        <w:rPr>
          <w:color w:val="000000"/>
        </w:rPr>
        <w:t>a</w:t>
      </w:r>
      <w:r w:rsidR="00042316" w:rsidRPr="003F35AB">
        <w:rPr>
          <w:color w:val="000000"/>
        </w:rPr>
        <w:t xml:space="preserve"> </w:t>
      </w:r>
      <w:r w:rsidR="0014680F" w:rsidRPr="003F35AB">
        <w:rPr>
          <w:color w:val="000000"/>
        </w:rPr>
        <w:t xml:space="preserve">angažiranja za </w:t>
      </w:r>
      <w:r w:rsidR="005C1A06" w:rsidRPr="003F35AB">
        <w:rPr>
          <w:color w:val="000000"/>
        </w:rPr>
        <w:t>202</w:t>
      </w:r>
      <w:r w:rsidR="003F35AB" w:rsidRPr="003F35AB">
        <w:rPr>
          <w:color w:val="000000"/>
        </w:rPr>
        <w:t>3</w:t>
      </w:r>
      <w:r w:rsidR="005C1A06" w:rsidRPr="003F35AB">
        <w:rPr>
          <w:color w:val="000000"/>
        </w:rPr>
        <w:t xml:space="preserve">. i </w:t>
      </w:r>
      <w:r w:rsidR="0014680F" w:rsidRPr="003F35AB">
        <w:rPr>
          <w:color w:val="000000"/>
        </w:rPr>
        <w:t>202</w:t>
      </w:r>
      <w:r w:rsidR="003F35AB" w:rsidRPr="003F35AB">
        <w:rPr>
          <w:color w:val="000000"/>
        </w:rPr>
        <w:t>4</w:t>
      </w:r>
      <w:r w:rsidR="008D4A42" w:rsidRPr="003F35AB">
        <w:rPr>
          <w:color w:val="000000"/>
        </w:rPr>
        <w:t>.</w:t>
      </w:r>
      <w:r w:rsidR="00A22F7B" w:rsidRPr="003F35AB">
        <w:rPr>
          <w:color w:val="000000"/>
        </w:rPr>
        <w:t xml:space="preserve"> predviđeno je angažiranje </w:t>
      </w:r>
      <w:r w:rsidR="006D2D5A" w:rsidRPr="003F35AB">
        <w:rPr>
          <w:color w:val="000000"/>
        </w:rPr>
        <w:t>na širem području</w:t>
      </w:r>
      <w:r w:rsidR="00A22F7B" w:rsidRPr="003F35AB">
        <w:rPr>
          <w:color w:val="000000"/>
        </w:rPr>
        <w:t xml:space="preserve"> Jadranskog mora</w:t>
      </w:r>
      <w:r w:rsidR="00905F3B" w:rsidRPr="003F35AB">
        <w:rPr>
          <w:color w:val="000000"/>
        </w:rPr>
        <w:t xml:space="preserve"> (Otrantska vrata)</w:t>
      </w:r>
      <w:r w:rsidR="0014680F" w:rsidRPr="003F35AB">
        <w:rPr>
          <w:color w:val="000000"/>
        </w:rPr>
        <w:t>, te</w:t>
      </w:r>
      <w:r w:rsidR="003B4D27" w:rsidRPr="003F35AB">
        <w:rPr>
          <w:color w:val="000000"/>
        </w:rPr>
        <w:t xml:space="preserve"> sred</w:t>
      </w:r>
      <w:r w:rsidR="00BD03CD" w:rsidRPr="003F35AB">
        <w:rPr>
          <w:color w:val="000000"/>
        </w:rPr>
        <w:t>iš</w:t>
      </w:r>
      <w:r w:rsidR="003B4D27" w:rsidRPr="003F35AB">
        <w:rPr>
          <w:color w:val="000000"/>
        </w:rPr>
        <w:t xml:space="preserve">njem </w:t>
      </w:r>
      <w:r w:rsidR="00BD03CD" w:rsidRPr="003F35AB">
        <w:rPr>
          <w:color w:val="000000"/>
        </w:rPr>
        <w:t>dijelu Sredozemlja</w:t>
      </w:r>
      <w:r w:rsidR="00BA08BB">
        <w:rPr>
          <w:color w:val="000000"/>
        </w:rPr>
        <w:t xml:space="preserve"> </w:t>
      </w:r>
      <w:r w:rsidR="00255C4B" w:rsidRPr="003F35AB">
        <w:rPr>
          <w:color w:val="000000"/>
        </w:rPr>
        <w:t>unutar t</w:t>
      </w:r>
      <w:r w:rsidR="00BD03CD" w:rsidRPr="003F35AB">
        <w:rPr>
          <w:color w:val="000000"/>
        </w:rPr>
        <w:t xml:space="preserve">eritorijalnog mora </w:t>
      </w:r>
      <w:r w:rsidR="006A0F13" w:rsidRPr="003F35AB">
        <w:rPr>
          <w:color w:val="000000"/>
        </w:rPr>
        <w:t>država članica NATO-a</w:t>
      </w:r>
      <w:r w:rsidR="000A0BC3" w:rsidRPr="003F35AB">
        <w:rPr>
          <w:color w:val="000000"/>
        </w:rPr>
        <w:t>.</w:t>
      </w:r>
    </w:p>
    <w:p w14:paraId="04CBB671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1622C925" w14:textId="77777777" w:rsidR="003F35AB" w:rsidRDefault="000A0BC3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>Sudjelovanje u</w:t>
      </w:r>
      <w:r w:rsidR="00B06D77" w:rsidRPr="00B06D77">
        <w:t xml:space="preserve"> </w:t>
      </w:r>
      <w:r w:rsidR="00B06D77">
        <w:t xml:space="preserve">Stalnoj NATO skupini protuminskih snaga </w:t>
      </w:r>
      <w:r w:rsidR="00B06D77">
        <w:rPr>
          <w:color w:val="000000"/>
        </w:rPr>
        <w:t xml:space="preserve">2 </w:t>
      </w:r>
      <w:r w:rsidRPr="005E6CEB">
        <w:rPr>
          <w:color w:val="000000"/>
        </w:rPr>
        <w:t xml:space="preserve">podrazumijeva provedbu zadaća neborbenih djelovanja s težištem na </w:t>
      </w:r>
      <w:r w:rsidR="0014680F">
        <w:rPr>
          <w:color w:val="000000"/>
        </w:rPr>
        <w:t xml:space="preserve">zajedničkom uvježbavanju i održavanju sposobnosti snaga te </w:t>
      </w:r>
      <w:r w:rsidRPr="005E6CEB">
        <w:rPr>
          <w:color w:val="000000"/>
        </w:rPr>
        <w:t>doprinos stvaranj</w:t>
      </w:r>
      <w:r w:rsidR="006D2D5A">
        <w:rPr>
          <w:color w:val="000000"/>
        </w:rPr>
        <w:t>u</w:t>
      </w:r>
      <w:r w:rsidRPr="005E6CEB">
        <w:rPr>
          <w:color w:val="000000"/>
        </w:rPr>
        <w:t xml:space="preserve"> cjelovite pomorske situacijske slike u realnom vremenu</w:t>
      </w:r>
      <w:r w:rsidR="00B06D77">
        <w:rPr>
          <w:color w:val="000000"/>
        </w:rPr>
        <w:t xml:space="preserve">. Osim toga, </w:t>
      </w:r>
      <w:r w:rsidR="00B06D77">
        <w:t xml:space="preserve">Stalna </w:t>
      </w:r>
      <w:r w:rsidR="00B06D77">
        <w:lastRenderedPageBreak/>
        <w:t xml:space="preserve">NATO skupina protuminskih snaga </w:t>
      </w:r>
      <w:r w:rsidR="00B06D77" w:rsidRPr="000E4C8F">
        <w:rPr>
          <w:color w:val="000000"/>
        </w:rPr>
        <w:t xml:space="preserve">2 </w:t>
      </w:r>
      <w:r w:rsidR="006A0F13">
        <w:rPr>
          <w:color w:val="000000"/>
        </w:rPr>
        <w:t xml:space="preserve"> ostvaruje značajan doprinos vidljivosti Saveza kao primjer suradnje u svrhu ostvarivanja zajedničkih interesa u području pomorske sigurnosti.</w:t>
      </w:r>
    </w:p>
    <w:p w14:paraId="4F8B5DD7" w14:textId="77777777" w:rsidR="003F35AB" w:rsidRPr="005E6CEB" w:rsidRDefault="003F35AB" w:rsidP="00304C94">
      <w:pPr>
        <w:ind w:firstLine="709"/>
        <w:jc w:val="both"/>
        <w:rPr>
          <w:color w:val="000000"/>
        </w:rPr>
      </w:pPr>
    </w:p>
    <w:p w14:paraId="309BF34C" w14:textId="77777777" w:rsidR="003F35AB" w:rsidRDefault="006D2D5A" w:rsidP="00304C94">
      <w:pPr>
        <w:ind w:firstLine="709"/>
        <w:jc w:val="both"/>
        <w:rPr>
          <w:color w:val="000000"/>
        </w:rPr>
      </w:pPr>
      <w:r>
        <w:rPr>
          <w:color w:val="000000"/>
        </w:rPr>
        <w:t>S obzirom</w:t>
      </w:r>
      <w:r w:rsidR="00FB418D">
        <w:rPr>
          <w:color w:val="000000"/>
        </w:rPr>
        <w:t xml:space="preserve"> na to</w:t>
      </w:r>
      <w:r w:rsidR="00B06D77">
        <w:rPr>
          <w:color w:val="000000"/>
        </w:rPr>
        <w:t xml:space="preserve"> </w:t>
      </w:r>
      <w:r w:rsidR="00147666" w:rsidRPr="005E6CEB">
        <w:rPr>
          <w:color w:val="000000"/>
        </w:rPr>
        <w:t>da je</w:t>
      </w:r>
      <w:r w:rsidR="003F35AB">
        <w:rPr>
          <w:color w:val="000000"/>
        </w:rPr>
        <w:t xml:space="preserve"> u SNMCMG2</w:t>
      </w:r>
      <w:r w:rsidR="00147666" w:rsidRPr="005E6CEB">
        <w:rPr>
          <w:color w:val="000000"/>
        </w:rPr>
        <w:t xml:space="preserve"> riječ o </w:t>
      </w:r>
      <w:r w:rsidR="00104B16">
        <w:rPr>
          <w:color w:val="000000"/>
        </w:rPr>
        <w:t>s</w:t>
      </w:r>
      <w:r w:rsidR="00811953" w:rsidRPr="005E6CEB">
        <w:rPr>
          <w:color w:val="000000"/>
        </w:rPr>
        <w:t>avezničk</w:t>
      </w:r>
      <w:r w:rsidR="00811953">
        <w:rPr>
          <w:color w:val="000000"/>
        </w:rPr>
        <w:t>im</w:t>
      </w:r>
      <w:r w:rsidR="00811953" w:rsidRPr="005E6CEB">
        <w:rPr>
          <w:color w:val="000000"/>
        </w:rPr>
        <w:t xml:space="preserve"> </w:t>
      </w:r>
      <w:r w:rsidR="00811953">
        <w:rPr>
          <w:color w:val="000000"/>
        </w:rPr>
        <w:t xml:space="preserve">aktivnostima </w:t>
      </w:r>
      <w:r w:rsidR="00147666" w:rsidRPr="005E6CEB">
        <w:rPr>
          <w:color w:val="000000"/>
        </w:rPr>
        <w:t xml:space="preserve">zaštite zajedničkih interesa te mogućnosti angažiranja Oružanih snaga </w:t>
      </w:r>
      <w:r w:rsidR="00C4600F" w:rsidRPr="005E6CEB">
        <w:rPr>
          <w:color w:val="000000"/>
        </w:rPr>
        <w:t>Republike Hrvatske</w:t>
      </w:r>
      <w:r w:rsidR="00147666" w:rsidRPr="005E6CEB">
        <w:rPr>
          <w:color w:val="000000"/>
        </w:rPr>
        <w:t xml:space="preserve"> u </w:t>
      </w:r>
      <w:r w:rsidR="00E855E4">
        <w:rPr>
          <w:color w:val="000000"/>
        </w:rPr>
        <w:t>doprinosu kolektivnim djelovanjima kojima se osigurava miroljubivo korištenj</w:t>
      </w:r>
      <w:r w:rsidR="0005544B">
        <w:rPr>
          <w:color w:val="000000"/>
        </w:rPr>
        <w:t>e</w:t>
      </w:r>
      <w:r w:rsidR="00E855E4">
        <w:rPr>
          <w:color w:val="000000"/>
        </w:rPr>
        <w:t xml:space="preserve"> </w:t>
      </w:r>
      <w:r w:rsidR="009F3CC2">
        <w:rPr>
          <w:color w:val="000000"/>
        </w:rPr>
        <w:t>mor</w:t>
      </w:r>
      <w:r w:rsidR="0005544B">
        <w:rPr>
          <w:color w:val="000000"/>
        </w:rPr>
        <w:t>skih resursa</w:t>
      </w:r>
      <w:r w:rsidR="00255C4B">
        <w:rPr>
          <w:color w:val="000000"/>
        </w:rPr>
        <w:t>,</w:t>
      </w:r>
      <w:r w:rsidR="006A0193">
        <w:rPr>
          <w:color w:val="000000"/>
        </w:rPr>
        <w:t xml:space="preserve"> predlaže se</w:t>
      </w:r>
      <w:r w:rsidR="003F35AB">
        <w:rPr>
          <w:color w:val="000000"/>
        </w:rPr>
        <w:t xml:space="preserve"> nastavak hrvatskog</w:t>
      </w:r>
      <w:r w:rsidR="00FB418D">
        <w:rPr>
          <w:color w:val="000000"/>
        </w:rPr>
        <w:t>a</w:t>
      </w:r>
      <w:r w:rsidR="003F35AB">
        <w:rPr>
          <w:color w:val="000000"/>
        </w:rPr>
        <w:t xml:space="preserve"> sudjelovanja u aktivnostima SNMCMG2.</w:t>
      </w:r>
    </w:p>
    <w:p w14:paraId="69D17D8E" w14:textId="77777777" w:rsidR="005C1A06" w:rsidRDefault="005C1A06" w:rsidP="003F35AB">
      <w:pPr>
        <w:jc w:val="both"/>
        <w:rPr>
          <w:color w:val="000000"/>
        </w:rPr>
      </w:pPr>
    </w:p>
    <w:p w14:paraId="24CA8D59" w14:textId="77777777" w:rsidR="00F311DC" w:rsidRDefault="002F4DCB" w:rsidP="00304C94">
      <w:pPr>
        <w:ind w:firstLine="709"/>
        <w:jc w:val="both"/>
        <w:rPr>
          <w:color w:val="000000"/>
        </w:rPr>
      </w:pPr>
      <w:r w:rsidRPr="005E6CEB">
        <w:rPr>
          <w:color w:val="000000"/>
        </w:rPr>
        <w:t>Uz izravnu zaštitu nacionalnih</w:t>
      </w:r>
      <w:r w:rsidR="00BD03CD">
        <w:rPr>
          <w:color w:val="000000"/>
        </w:rPr>
        <w:t xml:space="preserve"> interesa na moru, sudjelovanje</w:t>
      </w:r>
      <w:r w:rsidRPr="005E6CEB">
        <w:rPr>
          <w:color w:val="000000"/>
        </w:rPr>
        <w:t xml:space="preserve"> Oružanih snaga </w:t>
      </w:r>
      <w:r w:rsidR="00C4600F" w:rsidRPr="005E6CEB">
        <w:rPr>
          <w:color w:val="000000"/>
        </w:rPr>
        <w:t>Republike Hrvatske</w:t>
      </w:r>
      <w:r w:rsidRPr="005E6CEB">
        <w:rPr>
          <w:color w:val="000000"/>
        </w:rPr>
        <w:t xml:space="preserve"> u </w:t>
      </w:r>
      <w:r w:rsidR="009A3863">
        <w:rPr>
          <w:color w:val="000000"/>
        </w:rPr>
        <w:t>aktivnosti</w:t>
      </w:r>
      <w:r w:rsidR="00D7360A">
        <w:rPr>
          <w:color w:val="000000"/>
        </w:rPr>
        <w:t xml:space="preserve"> </w:t>
      </w:r>
      <w:r w:rsidR="00F6452B">
        <w:t xml:space="preserve">Stalne NATO skupine protuminskih snaga </w:t>
      </w:r>
      <w:r w:rsidR="00F6452B" w:rsidRPr="000E4C8F">
        <w:rPr>
          <w:color w:val="000000"/>
        </w:rPr>
        <w:t xml:space="preserve">2 </w:t>
      </w:r>
      <w:r w:rsidR="00BD03CD">
        <w:rPr>
          <w:color w:val="000000"/>
        </w:rPr>
        <w:t>predstavljalo</w:t>
      </w:r>
      <w:r w:rsidRPr="005E6CEB">
        <w:rPr>
          <w:color w:val="000000"/>
        </w:rPr>
        <w:t xml:space="preserve"> bi </w:t>
      </w:r>
      <w:r w:rsidR="00F35027">
        <w:rPr>
          <w:color w:val="000000"/>
        </w:rPr>
        <w:t xml:space="preserve">nastavak </w:t>
      </w:r>
      <w:r w:rsidRPr="005E6CEB">
        <w:rPr>
          <w:color w:val="000000"/>
        </w:rPr>
        <w:t>doprinos</w:t>
      </w:r>
      <w:r w:rsidR="00F35027">
        <w:rPr>
          <w:color w:val="000000"/>
        </w:rPr>
        <w:t>a</w:t>
      </w:r>
      <w:r w:rsidR="00BD03CD">
        <w:rPr>
          <w:color w:val="000000"/>
        </w:rPr>
        <w:t xml:space="preserve"> Republike Hrvatske s</w:t>
      </w:r>
      <w:r w:rsidRPr="005E6CEB">
        <w:rPr>
          <w:color w:val="000000"/>
        </w:rPr>
        <w:t xml:space="preserve">avezničkim naporima </w:t>
      </w:r>
      <w:r w:rsidR="00BD03CD">
        <w:rPr>
          <w:color w:val="000000"/>
        </w:rPr>
        <w:t>pružanja</w:t>
      </w:r>
      <w:r w:rsidR="001B692B" w:rsidRPr="005E6CEB">
        <w:rPr>
          <w:color w:val="000000"/>
        </w:rPr>
        <w:t xml:space="preserve"> zajedničke sigurnosti </w:t>
      </w:r>
      <w:r w:rsidR="000C382D" w:rsidRPr="005E6CEB">
        <w:rPr>
          <w:color w:val="000000"/>
        </w:rPr>
        <w:t xml:space="preserve">na moru </w:t>
      </w:r>
      <w:r w:rsidR="0005544B">
        <w:rPr>
          <w:color w:val="000000"/>
        </w:rPr>
        <w:t>u skladu s</w:t>
      </w:r>
      <w:r w:rsidR="0005544B" w:rsidRPr="005E6CEB">
        <w:rPr>
          <w:color w:val="000000"/>
        </w:rPr>
        <w:t xml:space="preserve"> </w:t>
      </w:r>
      <w:r w:rsidR="00BD03CD">
        <w:rPr>
          <w:color w:val="000000"/>
        </w:rPr>
        <w:t>nacionalnim</w:t>
      </w:r>
      <w:r w:rsidR="000C382D" w:rsidRPr="005E6CEB">
        <w:rPr>
          <w:color w:val="000000"/>
        </w:rPr>
        <w:t xml:space="preserve"> </w:t>
      </w:r>
      <w:r w:rsidR="001B692B" w:rsidRPr="005E6CEB">
        <w:rPr>
          <w:color w:val="000000"/>
        </w:rPr>
        <w:t>mogućnosti</w:t>
      </w:r>
      <w:r w:rsidR="00BD03CD">
        <w:rPr>
          <w:color w:val="000000"/>
        </w:rPr>
        <w:t>ma i raspoloživim</w:t>
      </w:r>
      <w:r w:rsidR="001B692B" w:rsidRPr="005E6CEB">
        <w:rPr>
          <w:color w:val="000000"/>
        </w:rPr>
        <w:t xml:space="preserve"> resurs</w:t>
      </w:r>
      <w:r w:rsidR="00BD03CD">
        <w:rPr>
          <w:color w:val="000000"/>
        </w:rPr>
        <w:t>im</w:t>
      </w:r>
      <w:r w:rsidR="001B692B" w:rsidRPr="005E6CEB">
        <w:rPr>
          <w:color w:val="000000"/>
        </w:rPr>
        <w:t>a</w:t>
      </w:r>
      <w:r w:rsidR="00BD03CD">
        <w:rPr>
          <w:color w:val="000000"/>
        </w:rPr>
        <w:t>.</w:t>
      </w:r>
    </w:p>
    <w:p w14:paraId="099D643B" w14:textId="77777777" w:rsidR="003F35AB" w:rsidRPr="005E6CEB" w:rsidRDefault="003F35AB" w:rsidP="00304C94">
      <w:pPr>
        <w:ind w:firstLine="709"/>
        <w:jc w:val="both"/>
        <w:rPr>
          <w:color w:val="000000"/>
        </w:rPr>
      </w:pPr>
    </w:p>
    <w:p w14:paraId="761AD730" w14:textId="77777777" w:rsidR="003F35AB" w:rsidRDefault="00FB418D" w:rsidP="00304C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Uz to, </w:t>
      </w:r>
      <w:r w:rsidR="003F35AB">
        <w:rPr>
          <w:color w:val="000000"/>
        </w:rPr>
        <w:t>s</w:t>
      </w:r>
      <w:r w:rsidR="000C382D" w:rsidRPr="005E6CEB">
        <w:rPr>
          <w:color w:val="000000"/>
        </w:rPr>
        <w:t xml:space="preserve">udjelovanjem </w:t>
      </w:r>
      <w:r w:rsidR="00C002C1">
        <w:rPr>
          <w:color w:val="000000"/>
        </w:rPr>
        <w:t>protuminskih snaga</w:t>
      </w:r>
      <w:r w:rsidR="000C382D" w:rsidRPr="005E6CEB">
        <w:rPr>
          <w:color w:val="000000"/>
        </w:rPr>
        <w:t xml:space="preserve"> Hrvatske ratne mornarice u </w:t>
      </w:r>
      <w:r w:rsidR="009A3863">
        <w:rPr>
          <w:color w:val="000000"/>
        </w:rPr>
        <w:t>aktivnosti</w:t>
      </w:r>
      <w:r w:rsidR="00F6452B">
        <w:rPr>
          <w:color w:val="000000"/>
        </w:rPr>
        <w:t xml:space="preserve"> </w:t>
      </w:r>
      <w:r w:rsidR="003F35AB">
        <w:t>SNMCMG2</w:t>
      </w:r>
      <w:r w:rsidR="00F6452B" w:rsidRPr="000E4C8F">
        <w:rPr>
          <w:color w:val="000000"/>
        </w:rPr>
        <w:t xml:space="preserve"> </w:t>
      </w:r>
      <w:r w:rsidR="003F35AB">
        <w:rPr>
          <w:color w:val="000000"/>
        </w:rPr>
        <w:t>nastavit će se</w:t>
      </w:r>
      <w:r w:rsidR="000C382D" w:rsidRPr="005E6CEB">
        <w:rPr>
          <w:color w:val="000000"/>
        </w:rPr>
        <w:t xml:space="preserve"> </w:t>
      </w:r>
      <w:r w:rsidR="008C0A76" w:rsidRPr="005E6CEB">
        <w:rPr>
          <w:color w:val="000000"/>
        </w:rPr>
        <w:t xml:space="preserve">proces </w:t>
      </w:r>
      <w:r w:rsidR="000C382D" w:rsidRPr="005E6CEB">
        <w:rPr>
          <w:color w:val="000000"/>
        </w:rPr>
        <w:t>razvoj</w:t>
      </w:r>
      <w:r w:rsidR="008C0A76" w:rsidRPr="005E6CEB">
        <w:rPr>
          <w:color w:val="000000"/>
        </w:rPr>
        <w:t>a</w:t>
      </w:r>
      <w:r w:rsidR="000C382D" w:rsidRPr="005E6CEB">
        <w:rPr>
          <w:color w:val="000000"/>
        </w:rPr>
        <w:t xml:space="preserve"> </w:t>
      </w:r>
      <w:r w:rsidR="007A1833">
        <w:rPr>
          <w:color w:val="000000"/>
        </w:rPr>
        <w:t xml:space="preserve">ključnih </w:t>
      </w:r>
      <w:r w:rsidR="000C382D" w:rsidRPr="005E6CEB">
        <w:rPr>
          <w:color w:val="000000"/>
        </w:rPr>
        <w:t xml:space="preserve">sposobnosti Oružanih snaga Republike Hrvatske za </w:t>
      </w:r>
      <w:r w:rsidR="008C0A76" w:rsidRPr="005E6CEB">
        <w:rPr>
          <w:color w:val="000000"/>
        </w:rPr>
        <w:t>zajedničko djelovanje sa</w:t>
      </w:r>
      <w:r w:rsidR="000C382D" w:rsidRPr="005E6CEB">
        <w:rPr>
          <w:color w:val="000000"/>
        </w:rPr>
        <w:t xml:space="preserve"> </w:t>
      </w:r>
      <w:r w:rsidR="008C0A76" w:rsidRPr="005E6CEB">
        <w:rPr>
          <w:color w:val="000000"/>
        </w:rPr>
        <w:t>snagama država članica NATO-a.</w:t>
      </w:r>
    </w:p>
    <w:p w14:paraId="7EBE4FA2" w14:textId="77777777" w:rsidR="0057050A" w:rsidRDefault="0057050A" w:rsidP="00304C94">
      <w:pPr>
        <w:ind w:firstLine="709"/>
        <w:jc w:val="both"/>
        <w:rPr>
          <w:color w:val="000000"/>
        </w:rPr>
      </w:pPr>
    </w:p>
    <w:p w14:paraId="6601FC26" w14:textId="77777777" w:rsidR="003F35AB" w:rsidRDefault="003F35AB" w:rsidP="00304C94">
      <w:pPr>
        <w:ind w:firstLine="709"/>
        <w:jc w:val="both"/>
        <w:rPr>
          <w:color w:val="000000"/>
        </w:rPr>
      </w:pPr>
      <w:r>
        <w:rPr>
          <w:color w:val="000000"/>
        </w:rPr>
        <w:t>Slijedom navedenoga, predlaže se</w:t>
      </w:r>
      <w:r w:rsidRPr="005E6CEB">
        <w:rPr>
          <w:color w:val="000000"/>
        </w:rPr>
        <w:t xml:space="preserve"> donošenje Odluke</w:t>
      </w:r>
      <w:r>
        <w:rPr>
          <w:color w:val="000000"/>
        </w:rPr>
        <w:t xml:space="preserve"> o sudjelovanju </w:t>
      </w:r>
      <w:r w:rsidR="003F7B39">
        <w:rPr>
          <w:color w:val="000000"/>
        </w:rPr>
        <w:t xml:space="preserve">pripadnika </w:t>
      </w:r>
      <w:r>
        <w:rPr>
          <w:color w:val="000000"/>
        </w:rPr>
        <w:t>Oružanih snaga Republike Hrvatske u aktivnosti Stalne NATO skupine protumin</w:t>
      </w:r>
      <w:r w:rsidR="0057050A">
        <w:rPr>
          <w:color w:val="000000"/>
        </w:rPr>
        <w:t>skih snaga 2 za 2023. i 2024.</w:t>
      </w:r>
      <w:r>
        <w:rPr>
          <w:color w:val="000000"/>
        </w:rPr>
        <w:t xml:space="preserve"> na temelju koje će u aktivnosti </w:t>
      </w:r>
      <w:r>
        <w:t xml:space="preserve">Stalne NATO skupinu protuminskih snaga </w:t>
      </w:r>
      <w:r w:rsidRPr="000E4C8F">
        <w:rPr>
          <w:color w:val="000000"/>
        </w:rPr>
        <w:t xml:space="preserve">2 </w:t>
      </w:r>
      <w:r>
        <w:rPr>
          <w:color w:val="000000"/>
        </w:rPr>
        <w:t>biti</w:t>
      </w:r>
      <w:r w:rsidRPr="005E6CEB">
        <w:rPr>
          <w:color w:val="000000"/>
        </w:rPr>
        <w:t xml:space="preserve"> upuć</w:t>
      </w:r>
      <w:r>
        <w:rPr>
          <w:color w:val="000000"/>
        </w:rPr>
        <w:t>eni timovi do pet pripadnika</w:t>
      </w:r>
      <w:r w:rsidRPr="005E6CEB">
        <w:rPr>
          <w:color w:val="000000"/>
        </w:rPr>
        <w:t xml:space="preserve"> </w:t>
      </w:r>
      <w:r>
        <w:rPr>
          <w:color w:val="000000"/>
        </w:rPr>
        <w:t>protuminskih ronitelja</w:t>
      </w:r>
      <w:r w:rsidRPr="005E6CEB">
        <w:rPr>
          <w:color w:val="000000"/>
        </w:rPr>
        <w:t xml:space="preserve"> Hrvatske ratne mornarice</w:t>
      </w:r>
      <w:r>
        <w:rPr>
          <w:color w:val="000000"/>
        </w:rPr>
        <w:t>, uz mogućnost rotacije.</w:t>
      </w:r>
    </w:p>
    <w:p w14:paraId="75333935" w14:textId="77777777" w:rsidR="003F35AB" w:rsidRDefault="003F35AB" w:rsidP="00304C94">
      <w:pPr>
        <w:ind w:firstLine="709"/>
        <w:jc w:val="both"/>
        <w:rPr>
          <w:color w:val="000000"/>
        </w:rPr>
      </w:pPr>
    </w:p>
    <w:p w14:paraId="4926ACAD" w14:textId="77777777" w:rsidR="00F01AD7" w:rsidRPr="005E6CEB" w:rsidRDefault="003F7B39" w:rsidP="00304C94">
      <w:pPr>
        <w:ind w:firstLine="709"/>
        <w:jc w:val="both"/>
        <w:rPr>
          <w:color w:val="000000"/>
        </w:rPr>
      </w:pPr>
      <w:r>
        <w:rPr>
          <w:color w:val="000000"/>
        </w:rPr>
        <w:t>S</w:t>
      </w:r>
      <w:r w:rsidR="003F35AB">
        <w:rPr>
          <w:color w:val="000000"/>
        </w:rPr>
        <w:t xml:space="preserve"> obzirom na dosadašnje uspješno provođenje ove aktivnosti po mod</w:t>
      </w:r>
      <w:r w:rsidR="00FB418D">
        <w:rPr>
          <w:color w:val="000000"/>
        </w:rPr>
        <w:t>elu</w:t>
      </w:r>
      <w:r w:rsidR="003F35AB">
        <w:rPr>
          <w:color w:val="000000"/>
        </w:rPr>
        <w:t xml:space="preserve"> boravka i rada hrvatskih protuminskih ronitelja na brodovima Ratne mornarice Talijanske Republike, predlaže se nastavak provedbe aktivnosti po istom mod</w:t>
      </w:r>
      <w:r w:rsidR="0057050A">
        <w:rPr>
          <w:color w:val="000000"/>
        </w:rPr>
        <w:t>elu</w:t>
      </w:r>
      <w:r w:rsidR="003F35AB">
        <w:rPr>
          <w:color w:val="000000"/>
        </w:rPr>
        <w:t>, čime se dodatno unaprjeđuje bilateralna obrambena suradnja s Talijanskom Republikom kao prijateljskom susjednom savezničkom državom.</w:t>
      </w:r>
      <w:r w:rsidR="003A08D5">
        <w:rPr>
          <w:color w:val="000000"/>
        </w:rPr>
        <w:t xml:space="preserve"> </w:t>
      </w:r>
    </w:p>
    <w:p w14:paraId="6BBB3D97" w14:textId="77777777" w:rsidR="00C30C3E" w:rsidRPr="005E6CEB" w:rsidRDefault="00C30C3E" w:rsidP="00304C94">
      <w:pPr>
        <w:jc w:val="both"/>
        <w:rPr>
          <w:color w:val="000000"/>
        </w:rPr>
      </w:pPr>
    </w:p>
    <w:p w14:paraId="0936B468" w14:textId="77777777" w:rsidR="00C30C3E" w:rsidRPr="005E6CEB" w:rsidRDefault="00C30C3E" w:rsidP="00304C94">
      <w:pPr>
        <w:jc w:val="both"/>
        <w:rPr>
          <w:color w:val="000000"/>
        </w:rPr>
      </w:pPr>
    </w:p>
    <w:p w14:paraId="12B3B8A6" w14:textId="77777777" w:rsidR="001C302F" w:rsidRPr="005E6CEB" w:rsidRDefault="001C302F" w:rsidP="00304C94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5E6CEB">
        <w:rPr>
          <w:b/>
          <w:bCs/>
          <w:color w:val="000000"/>
        </w:rPr>
        <w:t>POTREBNA FINANCIJSKA SREDSTVA</w:t>
      </w:r>
    </w:p>
    <w:p w14:paraId="13BF7AFE" w14:textId="77777777" w:rsidR="00B845F9" w:rsidRPr="005E6CEB" w:rsidRDefault="00B845F9" w:rsidP="00304C94">
      <w:pPr>
        <w:rPr>
          <w:color w:val="000000"/>
        </w:rPr>
      </w:pPr>
    </w:p>
    <w:p w14:paraId="33DE2F13" w14:textId="77777777" w:rsidR="000D2E0D" w:rsidRDefault="000D2E0D" w:rsidP="000D2E0D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Financijska sredstva za provedbu ove Odluke osigurana su na razdjelu Ministarstva obrane u Državnom proračunu Republike Hrvatske 2022. i projekcijama za 2023. i 2024. i okviru su limita određenih za razdjel 030 Ministarstvo obrane u Odluci o proračunskom okviru za razdoblje 2023.-2025. </w:t>
      </w:r>
      <w:r w:rsidR="00855945">
        <w:t>koju je Vlada Republike Hrvatske donijela 30. lipnja 2022.</w:t>
      </w:r>
    </w:p>
    <w:p w14:paraId="6DC0CCB5" w14:textId="77777777" w:rsidR="00D03F2E" w:rsidRDefault="00D03F2E" w:rsidP="00D03F2E"/>
    <w:p w14:paraId="187A2FAC" w14:textId="77777777" w:rsidR="00D03F2E" w:rsidRDefault="00D03F2E" w:rsidP="00D03F2E"/>
    <w:p w14:paraId="22838CF6" w14:textId="77777777" w:rsidR="00D03F2E" w:rsidRDefault="00D03F2E" w:rsidP="00D03F2E"/>
    <w:p w14:paraId="2BC38B0A" w14:textId="77777777" w:rsidR="00D03F2E" w:rsidRDefault="00D03F2E" w:rsidP="00D03F2E"/>
    <w:p w14:paraId="07B9D807" w14:textId="77777777" w:rsidR="00D03F2E" w:rsidRDefault="00D03F2E" w:rsidP="00D03F2E"/>
    <w:p w14:paraId="7FA12C67" w14:textId="77777777" w:rsidR="00D03F2E" w:rsidRDefault="00D03F2E" w:rsidP="00D03F2E"/>
    <w:p w14:paraId="65315D88" w14:textId="77777777" w:rsidR="00D03F2E" w:rsidRDefault="00D03F2E" w:rsidP="00D03F2E"/>
    <w:p w14:paraId="31DE1CD3" w14:textId="77777777" w:rsidR="00D03F2E" w:rsidRDefault="00D03F2E" w:rsidP="00D03F2E"/>
    <w:p w14:paraId="31048C24" w14:textId="77777777" w:rsidR="00D03F2E" w:rsidRDefault="00D03F2E" w:rsidP="00D03F2E"/>
    <w:p w14:paraId="1681117B" w14:textId="77777777" w:rsidR="00D03F2E" w:rsidRDefault="00D03F2E" w:rsidP="00D03F2E"/>
    <w:p w14:paraId="70884B56" w14:textId="77777777" w:rsidR="00D03F2E" w:rsidRDefault="00D03F2E" w:rsidP="00D03F2E"/>
    <w:p w14:paraId="37BF102A" w14:textId="77777777" w:rsidR="00D03F2E" w:rsidRDefault="00D03F2E" w:rsidP="00D03F2E"/>
    <w:p w14:paraId="37DBE0B8" w14:textId="77777777" w:rsidR="00D03F2E" w:rsidRDefault="00D03F2E" w:rsidP="00D03F2E"/>
    <w:p w14:paraId="0948B4EF" w14:textId="77777777" w:rsidR="00D03F2E" w:rsidRDefault="00D03F2E" w:rsidP="00D03F2E"/>
    <w:p w14:paraId="4551F03E" w14:textId="77777777" w:rsidR="00D03F2E" w:rsidRDefault="00D03F2E" w:rsidP="00D03F2E"/>
    <w:p w14:paraId="737A55EF" w14:textId="77777777" w:rsidR="00D03F2E" w:rsidRPr="00D03F2E" w:rsidRDefault="00D03F2E" w:rsidP="00D03F2E">
      <w:pPr>
        <w:rPr>
          <w:rFonts w:eastAsia="Calibri"/>
          <w:lang w:eastAsia="en-US"/>
        </w:rPr>
      </w:pPr>
    </w:p>
    <w:p w14:paraId="373FA2BE" w14:textId="77777777" w:rsidR="00304C94" w:rsidRDefault="00304C94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1F5322AD" w14:textId="77777777" w:rsidR="00304C94" w:rsidRDefault="00304C94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5365FD8B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0ABCAE44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03762858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66F66FF0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17313E54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5730E4D2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09C730FF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39AF5EE9" w14:textId="77777777" w:rsidR="003A08D5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17D8D3EF" w14:textId="77777777" w:rsidR="003A08D5" w:rsidRPr="005E6CEB" w:rsidRDefault="003A08D5" w:rsidP="00304C94">
      <w:pPr>
        <w:autoSpaceDE w:val="0"/>
        <w:autoSpaceDN w:val="0"/>
        <w:adjustRightInd w:val="0"/>
        <w:jc w:val="center"/>
        <w:rPr>
          <w:color w:val="000000"/>
        </w:rPr>
      </w:pPr>
    </w:p>
    <w:p w14:paraId="74472FA5" w14:textId="77777777" w:rsidR="00E2531D" w:rsidRPr="005E6CEB" w:rsidRDefault="00184206" w:rsidP="00304C94">
      <w:pPr>
        <w:tabs>
          <w:tab w:val="left" w:pos="7040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5E6CEB">
        <w:rPr>
          <w:color w:val="000000"/>
        </w:rPr>
        <w:tab/>
      </w:r>
    </w:p>
    <w:p w14:paraId="69FBB324" w14:textId="77777777" w:rsidR="00E64208" w:rsidRDefault="00252155" w:rsidP="008E2D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E6CEB">
        <w:rPr>
          <w:color w:val="000000"/>
        </w:rPr>
        <w:tab/>
      </w:r>
    </w:p>
    <w:p w14:paraId="781462FC" w14:textId="77777777" w:rsidR="00E64208" w:rsidRDefault="00E64208" w:rsidP="00304C94">
      <w:pPr>
        <w:autoSpaceDE w:val="0"/>
        <w:autoSpaceDN w:val="0"/>
        <w:adjustRightInd w:val="0"/>
        <w:jc w:val="right"/>
        <w:rPr>
          <w:b/>
          <w:color w:val="000000"/>
        </w:rPr>
      </w:pPr>
    </w:p>
    <w:p w14:paraId="412667DD" w14:textId="77777777" w:rsidR="0057050A" w:rsidRDefault="0057050A" w:rsidP="00FB418D">
      <w:pPr>
        <w:autoSpaceDE w:val="0"/>
        <w:autoSpaceDN w:val="0"/>
        <w:adjustRightInd w:val="0"/>
        <w:rPr>
          <w:b/>
          <w:color w:val="000000"/>
        </w:rPr>
      </w:pPr>
    </w:p>
    <w:p w14:paraId="796B6F1C" w14:textId="77777777" w:rsidR="00F6452B" w:rsidRPr="00F6452B" w:rsidRDefault="00F6452B" w:rsidP="00304C94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F6452B">
        <w:rPr>
          <w:b/>
          <w:color w:val="000000"/>
        </w:rPr>
        <w:t xml:space="preserve">Prijedlog </w:t>
      </w:r>
    </w:p>
    <w:p w14:paraId="29927F9B" w14:textId="77777777" w:rsidR="00F6452B" w:rsidRDefault="00F6452B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74362FA7" w14:textId="77777777" w:rsidR="003A08D5" w:rsidRDefault="003A08D5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5DCF0B68" w14:textId="77777777" w:rsidR="00F61B09" w:rsidRPr="005E6CEB" w:rsidRDefault="00F6452B" w:rsidP="00304C9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C618B" w:rsidRPr="005E6CEB">
        <w:rPr>
          <w:color w:val="000000"/>
        </w:rPr>
        <w:t>Na temelju članka 54. stavka 2. Zakona o obrani (</w:t>
      </w:r>
      <w:r w:rsidR="00730374">
        <w:rPr>
          <w:color w:val="000000"/>
        </w:rPr>
        <w:t>„</w:t>
      </w:r>
      <w:r w:rsidR="00EC618B" w:rsidRPr="005E6CEB">
        <w:rPr>
          <w:color w:val="000000"/>
        </w:rPr>
        <w:t>Narodne novine</w:t>
      </w:r>
      <w:r w:rsidR="00730374">
        <w:rPr>
          <w:color w:val="000000"/>
        </w:rPr>
        <w:t>“</w:t>
      </w:r>
      <w:r w:rsidR="00EC618B" w:rsidRPr="005E6CEB">
        <w:rPr>
          <w:color w:val="000000"/>
        </w:rPr>
        <w:t>, br. 73/13, 75/15, 27/16, 110/17</w:t>
      </w:r>
      <w:r w:rsidR="000D047F" w:rsidRPr="00456593">
        <w:t xml:space="preserve"> </w:t>
      </w:r>
      <w:r w:rsidR="000D047F" w:rsidRPr="000D047F">
        <w:t>– Odluka Ustavnog suda Republike Hrvatske,</w:t>
      </w:r>
      <w:r w:rsidR="00EC618B" w:rsidRPr="005E6CEB">
        <w:rPr>
          <w:color w:val="000000"/>
        </w:rPr>
        <w:t xml:space="preserve"> 30/18</w:t>
      </w:r>
      <w:r w:rsidR="000D047F">
        <w:rPr>
          <w:color w:val="000000"/>
        </w:rPr>
        <w:t xml:space="preserve"> i 70/19</w:t>
      </w:r>
      <w:r w:rsidR="00EC618B" w:rsidRPr="005E6CEB">
        <w:rPr>
          <w:color w:val="000000"/>
        </w:rPr>
        <w:t xml:space="preserve">), na prijedlog </w:t>
      </w:r>
      <w:r w:rsidR="00EC618B" w:rsidRPr="005E6CEB">
        <w:rPr>
          <w:color w:val="000000"/>
        </w:rPr>
        <w:lastRenderedPageBreak/>
        <w:t xml:space="preserve">Vlade Republike Hrvatske i uz prethodnu suglasnost </w:t>
      </w:r>
      <w:r w:rsidR="0000323F" w:rsidRPr="005E6CEB">
        <w:rPr>
          <w:color w:val="000000"/>
        </w:rPr>
        <w:t>Predsjedni</w:t>
      </w:r>
      <w:r w:rsidR="0000323F">
        <w:rPr>
          <w:color w:val="000000"/>
        </w:rPr>
        <w:t>ka</w:t>
      </w:r>
      <w:r w:rsidR="0000323F" w:rsidRPr="005E6CEB">
        <w:rPr>
          <w:color w:val="000000"/>
        </w:rPr>
        <w:t xml:space="preserve"> </w:t>
      </w:r>
      <w:r w:rsidR="00EC618B" w:rsidRPr="005E6CEB">
        <w:rPr>
          <w:color w:val="000000"/>
        </w:rPr>
        <w:t xml:space="preserve">Republike Hrvatske, Hrvatski sabor na sjednici _______________ </w:t>
      </w:r>
      <w:r w:rsidR="003F35AB">
        <w:rPr>
          <w:color w:val="000000"/>
        </w:rPr>
        <w:t>2022</w:t>
      </w:r>
      <w:r w:rsidR="00EC618B" w:rsidRPr="005E6CEB">
        <w:rPr>
          <w:color w:val="000000"/>
        </w:rPr>
        <w:t>. donio je</w:t>
      </w:r>
    </w:p>
    <w:p w14:paraId="6AF58ACA" w14:textId="77777777" w:rsidR="00EC618B" w:rsidRPr="005E6CEB" w:rsidRDefault="00EC618B" w:rsidP="00304C94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68DA6ACE" w14:textId="77777777" w:rsidR="00E2531D" w:rsidRDefault="00E2531D" w:rsidP="00F463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21DC">
        <w:rPr>
          <w:b/>
          <w:bCs/>
          <w:color w:val="000000"/>
        </w:rPr>
        <w:t>O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D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L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U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K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U</w:t>
      </w:r>
    </w:p>
    <w:p w14:paraId="1E4051C1" w14:textId="77777777" w:rsidR="00F6452B" w:rsidRPr="00D521DC" w:rsidRDefault="00F6452B" w:rsidP="00304C94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248D28B0" w14:textId="77777777" w:rsidR="005E5880" w:rsidRPr="00D521DC" w:rsidRDefault="005E5880" w:rsidP="00304C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21DC">
        <w:rPr>
          <w:b/>
          <w:bCs/>
          <w:color w:val="000000"/>
        </w:rPr>
        <w:t xml:space="preserve">O SUDJELOVANJU </w:t>
      </w:r>
      <w:r w:rsidR="003F7B39">
        <w:rPr>
          <w:b/>
          <w:bCs/>
          <w:color w:val="000000"/>
        </w:rPr>
        <w:t xml:space="preserve">PRIPADNIKA </w:t>
      </w:r>
      <w:r w:rsidRPr="00D521DC">
        <w:rPr>
          <w:b/>
          <w:bCs/>
          <w:color w:val="000000"/>
        </w:rPr>
        <w:t xml:space="preserve">ORUŽANIH SNAGA </w:t>
      </w:r>
      <w:r w:rsidRPr="00D521DC">
        <w:rPr>
          <w:rFonts w:eastAsia="Calibri"/>
          <w:b/>
          <w:color w:val="000000"/>
          <w:lang w:eastAsia="en-US"/>
        </w:rPr>
        <w:t xml:space="preserve">REPUBLIKE HRVATSKE </w:t>
      </w:r>
      <w:r w:rsidR="00595366">
        <w:rPr>
          <w:rFonts w:eastAsia="Calibri"/>
          <w:b/>
          <w:color w:val="000000"/>
          <w:lang w:eastAsia="en-US"/>
        </w:rPr>
        <w:t xml:space="preserve">U </w:t>
      </w:r>
      <w:r w:rsidR="0022745E">
        <w:rPr>
          <w:rFonts w:eastAsia="Calibri"/>
          <w:b/>
          <w:color w:val="000000"/>
          <w:lang w:eastAsia="en-US"/>
        </w:rPr>
        <w:t>AKTIVNOSTI</w:t>
      </w:r>
      <w:r w:rsidR="003A08D5">
        <w:rPr>
          <w:rFonts w:eastAsia="Calibri"/>
          <w:b/>
          <w:color w:val="000000"/>
          <w:lang w:eastAsia="en-US"/>
        </w:rPr>
        <w:t xml:space="preserve"> </w:t>
      </w:r>
      <w:r w:rsidR="00634EB3">
        <w:rPr>
          <w:b/>
        </w:rPr>
        <w:t xml:space="preserve">STALNE </w:t>
      </w:r>
      <w:r w:rsidR="00595366">
        <w:rPr>
          <w:b/>
        </w:rPr>
        <w:t>NATO SKUPINE</w:t>
      </w:r>
      <w:r w:rsidR="00595366" w:rsidRPr="00595366">
        <w:rPr>
          <w:b/>
        </w:rPr>
        <w:t xml:space="preserve"> PROTUMINSKIH SNAGA </w:t>
      </w:r>
      <w:r w:rsidR="00C06A12" w:rsidRPr="00146F3A">
        <w:rPr>
          <w:b/>
        </w:rPr>
        <w:t>2</w:t>
      </w:r>
      <w:r w:rsidR="00D863FC">
        <w:rPr>
          <w:b/>
        </w:rPr>
        <w:t xml:space="preserve"> </w:t>
      </w:r>
    </w:p>
    <w:p w14:paraId="565EBE07" w14:textId="77777777" w:rsidR="00E2531D" w:rsidRPr="005E6CEB" w:rsidRDefault="00E2531D" w:rsidP="00304C94">
      <w:pPr>
        <w:pStyle w:val="NormalWeb"/>
        <w:jc w:val="center"/>
        <w:rPr>
          <w:b/>
          <w:color w:val="000000"/>
        </w:rPr>
      </w:pPr>
      <w:r w:rsidRPr="005E6CEB">
        <w:rPr>
          <w:b/>
          <w:color w:val="000000"/>
        </w:rPr>
        <w:t>I.</w:t>
      </w:r>
    </w:p>
    <w:p w14:paraId="0BAD076F" w14:textId="77777777" w:rsidR="00BE72F5" w:rsidRPr="005E6CEB" w:rsidRDefault="004071ED" w:rsidP="00304C94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color w:val="000000"/>
        </w:rPr>
        <w:tab/>
      </w:r>
      <w:r w:rsidR="00BE72F5" w:rsidRPr="005E6CEB">
        <w:rPr>
          <w:rFonts w:eastAsia="Times New Roman"/>
          <w:color w:val="000000"/>
          <w:lang w:eastAsia="hr-HR" w:bidi="ta-IN"/>
        </w:rPr>
        <w:t xml:space="preserve">U </w:t>
      </w:r>
      <w:r w:rsidR="003A08D5">
        <w:rPr>
          <w:rFonts w:eastAsia="Times New Roman"/>
          <w:color w:val="000000"/>
          <w:lang w:eastAsia="hr-HR" w:bidi="ta-IN"/>
        </w:rPr>
        <w:t xml:space="preserve">aktivnosti </w:t>
      </w:r>
      <w:r w:rsidR="00634EB3">
        <w:rPr>
          <w:rFonts w:eastAsia="Times New Roman"/>
          <w:color w:val="000000"/>
          <w:lang w:eastAsia="hr-HR" w:bidi="ta-IN"/>
        </w:rPr>
        <w:t xml:space="preserve">Stalne </w:t>
      </w:r>
      <w:r w:rsidR="00595366">
        <w:t xml:space="preserve">NATO skupine protuminskih snaga </w:t>
      </w:r>
      <w:r w:rsidR="0002625C">
        <w:rPr>
          <w:color w:val="000000"/>
        </w:rPr>
        <w:t>2</w:t>
      </w:r>
      <w:r w:rsidR="00776E21">
        <w:rPr>
          <w:color w:val="000000"/>
        </w:rPr>
        <w:t xml:space="preserve"> </w:t>
      </w:r>
      <w:r w:rsidR="00BE72F5" w:rsidRPr="005E6CEB">
        <w:rPr>
          <w:rFonts w:eastAsia="Times New Roman"/>
          <w:color w:val="000000"/>
          <w:lang w:eastAsia="hr-HR" w:bidi="ta-IN"/>
        </w:rPr>
        <w:t>upućuj</w:t>
      </w:r>
      <w:r w:rsidR="004031EF">
        <w:rPr>
          <w:rFonts w:eastAsia="Times New Roman"/>
          <w:color w:val="000000"/>
          <w:lang w:eastAsia="hr-HR" w:bidi="ta-IN"/>
        </w:rPr>
        <w:t>e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 se u</w:t>
      </w:r>
      <w:r w:rsidR="004031EF">
        <w:rPr>
          <w:rFonts w:eastAsia="Times New Roman"/>
          <w:color w:val="000000"/>
          <w:lang w:eastAsia="hr-HR" w:bidi="ta-IN"/>
        </w:rPr>
        <w:t xml:space="preserve"> 202</w:t>
      </w:r>
      <w:r w:rsidR="003F35AB">
        <w:rPr>
          <w:rFonts w:eastAsia="Times New Roman"/>
          <w:color w:val="000000"/>
          <w:lang w:eastAsia="hr-HR" w:bidi="ta-IN"/>
        </w:rPr>
        <w:t>3</w:t>
      </w:r>
      <w:r w:rsidR="004031EF">
        <w:rPr>
          <w:rFonts w:eastAsia="Times New Roman"/>
          <w:color w:val="000000"/>
          <w:lang w:eastAsia="hr-HR" w:bidi="ta-IN"/>
        </w:rPr>
        <w:t>. i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 20</w:t>
      </w:r>
      <w:r w:rsidR="00A87643">
        <w:rPr>
          <w:rFonts w:eastAsia="Times New Roman"/>
          <w:color w:val="000000"/>
          <w:lang w:eastAsia="hr-HR" w:bidi="ta-IN"/>
        </w:rPr>
        <w:t>2</w:t>
      </w:r>
      <w:r w:rsidR="003F35AB">
        <w:rPr>
          <w:rFonts w:eastAsia="Times New Roman"/>
          <w:color w:val="000000"/>
          <w:lang w:eastAsia="hr-HR" w:bidi="ta-IN"/>
        </w:rPr>
        <w:t>4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. </w:t>
      </w:r>
      <w:r w:rsidR="003F7B39">
        <w:rPr>
          <w:rFonts w:eastAsia="Times New Roman"/>
          <w:color w:val="000000"/>
          <w:lang w:eastAsia="hr-HR" w:bidi="ta-IN"/>
        </w:rPr>
        <w:t xml:space="preserve">godini </w:t>
      </w:r>
      <w:r w:rsidR="004031EF">
        <w:rPr>
          <w:rFonts w:eastAsia="Times New Roman"/>
          <w:color w:val="000000"/>
          <w:lang w:eastAsia="hr-HR" w:bidi="ta-IN"/>
        </w:rPr>
        <w:t>d</w:t>
      </w:r>
      <w:r w:rsidR="00F6452B">
        <w:rPr>
          <w:rFonts w:eastAsia="Times New Roman"/>
          <w:color w:val="000000"/>
          <w:lang w:eastAsia="hr-HR" w:bidi="ta-IN"/>
        </w:rPr>
        <w:t>o pet</w:t>
      </w:r>
      <w:r w:rsidR="008F3641">
        <w:rPr>
          <w:rFonts w:eastAsia="Times New Roman"/>
          <w:color w:val="000000"/>
          <w:lang w:eastAsia="hr-HR" w:bidi="ta-IN"/>
        </w:rPr>
        <w:t xml:space="preserve"> </w:t>
      </w:r>
      <w:r w:rsidR="00BE72F5" w:rsidRPr="005E6CEB">
        <w:rPr>
          <w:rFonts w:eastAsia="Times New Roman"/>
          <w:color w:val="000000"/>
          <w:lang w:eastAsia="hr-HR" w:bidi="ta-IN"/>
        </w:rPr>
        <w:t>pripadnika Oružanih snaga Republike</w:t>
      </w:r>
      <w:r w:rsidR="004D2422">
        <w:rPr>
          <w:rFonts w:eastAsia="Times New Roman"/>
          <w:color w:val="000000"/>
          <w:lang w:eastAsia="hr-HR" w:bidi="ta-IN"/>
        </w:rPr>
        <w:t xml:space="preserve"> Hrvatske</w:t>
      </w:r>
      <w:r w:rsidR="00F6452B">
        <w:rPr>
          <w:rFonts w:eastAsia="Times New Roman"/>
          <w:color w:val="000000"/>
          <w:lang w:eastAsia="hr-HR" w:bidi="ta-IN"/>
        </w:rPr>
        <w:t xml:space="preserve">, </w:t>
      </w:r>
      <w:r w:rsidR="00984734">
        <w:rPr>
          <w:rFonts w:eastAsia="Times New Roman"/>
          <w:color w:val="000000"/>
          <w:lang w:eastAsia="hr-HR" w:bidi="ta-IN"/>
        </w:rPr>
        <w:t>uz</w:t>
      </w:r>
      <w:r w:rsidR="004031EF">
        <w:rPr>
          <w:rFonts w:eastAsia="Times New Roman"/>
          <w:color w:val="000000"/>
          <w:lang w:eastAsia="hr-HR" w:bidi="ta-IN"/>
        </w:rPr>
        <w:t xml:space="preserve"> mogućno</w:t>
      </w:r>
      <w:r w:rsidR="00984734">
        <w:rPr>
          <w:rFonts w:eastAsia="Times New Roman"/>
          <w:color w:val="000000"/>
          <w:lang w:eastAsia="hr-HR" w:bidi="ta-IN"/>
        </w:rPr>
        <w:t>st</w:t>
      </w:r>
      <w:r w:rsidR="004031EF">
        <w:rPr>
          <w:rFonts w:eastAsia="Times New Roman"/>
          <w:color w:val="000000"/>
          <w:lang w:eastAsia="hr-HR" w:bidi="ta-IN"/>
        </w:rPr>
        <w:t xml:space="preserve"> rotaci</w:t>
      </w:r>
      <w:r w:rsidR="00BC1C10">
        <w:rPr>
          <w:rFonts w:eastAsia="Times New Roman"/>
          <w:color w:val="000000"/>
          <w:lang w:eastAsia="hr-HR" w:bidi="ta-IN"/>
        </w:rPr>
        <w:t>j</w:t>
      </w:r>
      <w:r w:rsidR="004031EF">
        <w:rPr>
          <w:rFonts w:eastAsia="Times New Roman"/>
          <w:color w:val="000000"/>
          <w:lang w:eastAsia="hr-HR" w:bidi="ta-IN"/>
        </w:rPr>
        <w:t xml:space="preserve">e. </w:t>
      </w:r>
      <w:r w:rsidR="008F3641">
        <w:rPr>
          <w:rFonts w:eastAsia="Times New Roman"/>
          <w:color w:val="000000"/>
          <w:lang w:eastAsia="hr-HR" w:bidi="ta-IN"/>
        </w:rPr>
        <w:t xml:space="preserve"> </w:t>
      </w:r>
    </w:p>
    <w:p w14:paraId="0802EE97" w14:textId="77777777" w:rsidR="00BE72F5" w:rsidRPr="005E6CEB" w:rsidRDefault="00BE72F5" w:rsidP="00304C94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t>II.</w:t>
      </w:r>
    </w:p>
    <w:p w14:paraId="7387D259" w14:textId="77777777" w:rsidR="00D053ED" w:rsidRPr="00154F1B" w:rsidRDefault="00D053ED" w:rsidP="00304C94">
      <w:pPr>
        <w:spacing w:before="100" w:beforeAutospacing="1" w:after="100" w:afterAutospacing="1"/>
        <w:ind w:firstLine="708"/>
        <w:jc w:val="both"/>
        <w:rPr>
          <w:color w:val="000000"/>
          <w:lang w:bidi="ta-IN"/>
        </w:rPr>
      </w:pPr>
      <w:r w:rsidRPr="00154F1B">
        <w:rPr>
          <w:color w:val="000000"/>
          <w:lang w:bidi="ta-IN"/>
        </w:rPr>
        <w:t xml:space="preserve">Izvješće o sudjelovanju </w:t>
      </w:r>
      <w:r w:rsidR="00D1012A">
        <w:rPr>
          <w:color w:val="000000"/>
          <w:lang w:bidi="ta-IN"/>
        </w:rPr>
        <w:t xml:space="preserve">pripadnika </w:t>
      </w:r>
      <w:r w:rsidRPr="00154F1B">
        <w:t>Oružanih snaga R</w:t>
      </w:r>
      <w:r w:rsidR="00F4633A">
        <w:t xml:space="preserve">epublike Hrvatske u aktivnosti iz točke </w:t>
      </w:r>
      <w:r w:rsidRPr="00154F1B">
        <w:rPr>
          <w:color w:val="000000"/>
          <w:lang w:bidi="ta-IN"/>
        </w:rPr>
        <w:t xml:space="preserve">I. ove Odluke </w:t>
      </w:r>
      <w:r w:rsidR="00675891">
        <w:rPr>
          <w:color w:val="000000"/>
          <w:lang w:bidi="ta-IN"/>
        </w:rPr>
        <w:t xml:space="preserve">bit će </w:t>
      </w:r>
      <w:r w:rsidR="00C01303">
        <w:rPr>
          <w:color w:val="000000"/>
          <w:lang w:bidi="ta-IN"/>
        </w:rPr>
        <w:t xml:space="preserve">dio </w:t>
      </w:r>
      <w:r w:rsidR="00154F1B">
        <w:rPr>
          <w:color w:val="000000"/>
          <w:lang w:bidi="ta-IN"/>
        </w:rPr>
        <w:t>G</w:t>
      </w:r>
      <w:r w:rsidRPr="00154F1B">
        <w:rPr>
          <w:color w:val="000000"/>
          <w:lang w:bidi="ta-IN"/>
        </w:rPr>
        <w:t>odi</w:t>
      </w:r>
      <w:r w:rsidR="00C01303">
        <w:rPr>
          <w:color w:val="000000"/>
          <w:lang w:bidi="ta-IN"/>
        </w:rPr>
        <w:t>šnjeg izvješća</w:t>
      </w:r>
      <w:r w:rsidR="00154F1B">
        <w:rPr>
          <w:color w:val="000000"/>
          <w:lang w:bidi="ta-IN"/>
        </w:rPr>
        <w:t xml:space="preserve"> </w:t>
      </w:r>
      <w:r w:rsidRPr="00154F1B">
        <w:rPr>
          <w:color w:val="000000"/>
          <w:lang w:bidi="ta-IN"/>
        </w:rPr>
        <w:t xml:space="preserve">o obrani koje Vlada Republike Hrvatske </w:t>
      </w:r>
      <w:r w:rsidR="00154F1B">
        <w:rPr>
          <w:color w:val="000000"/>
          <w:lang w:bidi="ta-IN"/>
        </w:rPr>
        <w:t xml:space="preserve">podnosi </w:t>
      </w:r>
      <w:r w:rsidRPr="00154F1B">
        <w:rPr>
          <w:color w:val="000000"/>
          <w:lang w:bidi="ta-IN"/>
        </w:rPr>
        <w:t xml:space="preserve">Hrvatskome saboru. </w:t>
      </w:r>
    </w:p>
    <w:p w14:paraId="3C9D82B7" w14:textId="77777777" w:rsidR="00BE72F5" w:rsidRPr="005E6CEB" w:rsidRDefault="004F0831" w:rsidP="00304C94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t>III</w:t>
      </w:r>
      <w:r w:rsidR="00BE72F5" w:rsidRPr="005E6CEB">
        <w:rPr>
          <w:b/>
          <w:color w:val="000000"/>
          <w:lang w:bidi="ta-IN"/>
        </w:rPr>
        <w:t>.</w:t>
      </w:r>
    </w:p>
    <w:p w14:paraId="01AC6CFE" w14:textId="77777777" w:rsidR="00E95A4A" w:rsidRPr="005E6CEB" w:rsidRDefault="0087329E" w:rsidP="00304C94">
      <w:pPr>
        <w:spacing w:before="120"/>
        <w:ind w:firstLine="708"/>
        <w:jc w:val="both"/>
        <w:rPr>
          <w:color w:val="000000"/>
        </w:rPr>
      </w:pPr>
      <w:r w:rsidRPr="005E6CEB">
        <w:rPr>
          <w:color w:val="000000"/>
        </w:rPr>
        <w:t xml:space="preserve">Ova Odluka stupa na snagu osmoga dana od dana objave u </w:t>
      </w:r>
      <w:r w:rsidR="00855945">
        <w:rPr>
          <w:color w:val="000000"/>
        </w:rPr>
        <w:t>„</w:t>
      </w:r>
      <w:r w:rsidRPr="005E6CEB">
        <w:rPr>
          <w:color w:val="000000"/>
        </w:rPr>
        <w:t>Narodnim novinama</w:t>
      </w:r>
      <w:r w:rsidR="00855945">
        <w:rPr>
          <w:color w:val="000000"/>
        </w:rPr>
        <w:t>“</w:t>
      </w:r>
      <w:r w:rsidRPr="005E6CEB">
        <w:rPr>
          <w:color w:val="000000"/>
        </w:rPr>
        <w:t>.</w:t>
      </w:r>
    </w:p>
    <w:p w14:paraId="4EDDFCD4" w14:textId="77777777" w:rsidR="0087329E" w:rsidRPr="005E6CEB" w:rsidRDefault="0087329E" w:rsidP="00304C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5391F78" w14:textId="77777777" w:rsidR="00E95A4A" w:rsidRPr="005E6CEB" w:rsidRDefault="00E95A4A" w:rsidP="00304C94">
      <w:pPr>
        <w:spacing w:before="120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520"/>
        <w:gridCol w:w="3574"/>
      </w:tblGrid>
      <w:tr w:rsidR="00F6452B" w:rsidRPr="005E6CEB" w14:paraId="48097548" w14:textId="77777777" w:rsidTr="005F4BD8">
        <w:tc>
          <w:tcPr>
            <w:tcW w:w="3528" w:type="dxa"/>
            <w:shd w:val="clear" w:color="auto" w:fill="auto"/>
          </w:tcPr>
          <w:p w14:paraId="6B790FE3" w14:textId="77777777" w:rsidR="00F6452B" w:rsidRPr="005E6CEB" w:rsidRDefault="00730374" w:rsidP="00304C94">
            <w:pPr>
              <w:rPr>
                <w:color w:val="000000"/>
              </w:rPr>
            </w:pPr>
            <w:r w:rsidRPr="005E6CEB">
              <w:rPr>
                <w:color w:val="000000"/>
              </w:rPr>
              <w:t>KLASA</w:t>
            </w:r>
            <w:r w:rsidR="00F6452B" w:rsidRPr="005E6CEB">
              <w:rPr>
                <w:color w:val="000000"/>
              </w:rPr>
              <w:t>:</w:t>
            </w:r>
          </w:p>
          <w:p w14:paraId="1E637ABE" w14:textId="77777777" w:rsidR="00F6452B" w:rsidRPr="005E6CEB" w:rsidRDefault="00F6452B" w:rsidP="00304C94">
            <w:pPr>
              <w:rPr>
                <w:color w:val="000000"/>
              </w:rPr>
            </w:pPr>
            <w:r w:rsidRPr="005E6CEB">
              <w:rPr>
                <w:color w:val="000000"/>
              </w:rPr>
              <w:t>Zagreb,</w:t>
            </w:r>
          </w:p>
          <w:p w14:paraId="6968877D" w14:textId="77777777" w:rsidR="00F6452B" w:rsidRPr="005E6CEB" w:rsidRDefault="00F6452B" w:rsidP="00304C94">
            <w:pPr>
              <w:pStyle w:val="NormalWeb"/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6A22B6A7" w14:textId="77777777" w:rsidR="00F6452B" w:rsidRPr="005E6CEB" w:rsidRDefault="00F6452B" w:rsidP="00304C94">
            <w:pPr>
              <w:jc w:val="center"/>
              <w:rPr>
                <w:b/>
                <w:color w:val="000000"/>
              </w:rPr>
            </w:pPr>
          </w:p>
          <w:p w14:paraId="50C60241" w14:textId="77777777" w:rsidR="00F6452B" w:rsidRPr="005E6CEB" w:rsidRDefault="00F6452B" w:rsidP="00304C94">
            <w:pPr>
              <w:jc w:val="center"/>
              <w:rPr>
                <w:b/>
                <w:color w:val="000000"/>
              </w:rPr>
            </w:pPr>
          </w:p>
          <w:p w14:paraId="57514C6E" w14:textId="77777777" w:rsidR="00F6452B" w:rsidRPr="005E6CEB" w:rsidRDefault="00F6452B" w:rsidP="00304C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74" w:type="dxa"/>
            <w:shd w:val="clear" w:color="auto" w:fill="auto"/>
          </w:tcPr>
          <w:p w14:paraId="64EE097A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  <w:p w14:paraId="1AEE6E48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</w:tr>
      <w:tr w:rsidR="00F6452B" w:rsidRPr="005E6CEB" w14:paraId="44A46613" w14:textId="77777777" w:rsidTr="00BA5EA4">
        <w:trPr>
          <w:trHeight w:val="310"/>
        </w:trPr>
        <w:tc>
          <w:tcPr>
            <w:tcW w:w="3528" w:type="dxa"/>
            <w:shd w:val="clear" w:color="auto" w:fill="auto"/>
          </w:tcPr>
          <w:p w14:paraId="2DE51CAE" w14:textId="77777777" w:rsidR="00F6452B" w:rsidRPr="005E6CEB" w:rsidRDefault="00F6452B" w:rsidP="00304C94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498A0AAA" w14:textId="77777777" w:rsidR="00F6452B" w:rsidRPr="005E6CEB" w:rsidRDefault="00F6452B" w:rsidP="00304C94">
            <w:pPr>
              <w:pStyle w:val="NormalWeb"/>
              <w:rPr>
                <w:b/>
                <w:color w:val="000000"/>
              </w:rPr>
            </w:pPr>
            <w:r w:rsidRPr="005E6CEB">
              <w:rPr>
                <w:b/>
                <w:color w:val="000000"/>
              </w:rPr>
              <w:t>HRVATSKI SABOR</w:t>
            </w:r>
          </w:p>
        </w:tc>
        <w:tc>
          <w:tcPr>
            <w:tcW w:w="3574" w:type="dxa"/>
            <w:shd w:val="clear" w:color="auto" w:fill="auto"/>
          </w:tcPr>
          <w:p w14:paraId="4FC7F239" w14:textId="77777777" w:rsidR="00F6452B" w:rsidRPr="005E6CEB" w:rsidRDefault="00F6452B" w:rsidP="00304C94">
            <w:pPr>
              <w:pStyle w:val="NormalWeb"/>
              <w:rPr>
                <w:b/>
                <w:color w:val="000000"/>
              </w:rPr>
            </w:pPr>
          </w:p>
        </w:tc>
      </w:tr>
      <w:tr w:rsidR="00F6452B" w:rsidRPr="005E6CEB" w14:paraId="392C749F" w14:textId="77777777" w:rsidTr="005F4BD8">
        <w:tc>
          <w:tcPr>
            <w:tcW w:w="3528" w:type="dxa"/>
            <w:shd w:val="clear" w:color="auto" w:fill="auto"/>
          </w:tcPr>
          <w:p w14:paraId="71ECB9EC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21A57677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3574" w:type="dxa"/>
            <w:shd w:val="clear" w:color="auto" w:fill="auto"/>
          </w:tcPr>
          <w:p w14:paraId="63BE8414" w14:textId="77777777" w:rsidR="00F6452B" w:rsidRPr="005E6CEB" w:rsidRDefault="00F6452B" w:rsidP="00304C9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6CEB">
              <w:rPr>
                <w:color w:val="000000"/>
              </w:rPr>
              <w:t xml:space="preserve">Predsjednik </w:t>
            </w:r>
          </w:p>
          <w:p w14:paraId="1EDDCCBB" w14:textId="77777777" w:rsidR="00F6452B" w:rsidRPr="005E6CEB" w:rsidRDefault="00F6452B" w:rsidP="00304C9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6CEB">
              <w:rPr>
                <w:color w:val="000000"/>
              </w:rPr>
              <w:t xml:space="preserve">Hrvatskoga sabora </w:t>
            </w:r>
          </w:p>
          <w:p w14:paraId="3E03F721" w14:textId="77777777" w:rsidR="00F6452B" w:rsidRPr="00F6452B" w:rsidRDefault="00F6452B" w:rsidP="00FD3D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452B">
              <w:rPr>
                <w:color w:val="000000"/>
              </w:rPr>
              <w:t>Gordan Jandroković</w:t>
            </w:r>
            <w:r w:rsidR="00FD3D1E">
              <w:rPr>
                <w:color w:val="000000"/>
              </w:rPr>
              <w:t xml:space="preserve"> </w:t>
            </w:r>
            <w:r w:rsidRPr="00F6452B">
              <w:rPr>
                <w:color w:val="000000"/>
              </w:rPr>
              <w:t xml:space="preserve"> </w:t>
            </w:r>
            <w:r w:rsidRPr="00F6452B">
              <w:rPr>
                <w:color w:val="000000"/>
              </w:rPr>
              <w:br/>
            </w:r>
          </w:p>
        </w:tc>
      </w:tr>
    </w:tbl>
    <w:p w14:paraId="7982C41C" w14:textId="77777777" w:rsidR="00E95A4A" w:rsidRPr="005E6CEB" w:rsidRDefault="00E95A4A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28AA69E6" w14:textId="77777777" w:rsidR="00E95A4A" w:rsidRPr="005E6CEB" w:rsidRDefault="00E95A4A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2CAD5C9F" w14:textId="77777777" w:rsidR="00EC618B" w:rsidRDefault="00EC618B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11C6FEDB" w14:textId="77777777" w:rsidR="00154F1B" w:rsidRDefault="00154F1B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1A2BC8CA" w14:textId="77777777" w:rsidR="00154F1B" w:rsidRDefault="00154F1B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1CC2ADD3" w14:textId="77777777" w:rsidR="00154F1B" w:rsidRDefault="00154F1B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73933338" w14:textId="77777777" w:rsidR="00154F1B" w:rsidRPr="005E6CEB" w:rsidRDefault="00154F1B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7120D4B1" w14:textId="77777777" w:rsidR="0087329E" w:rsidRPr="005E6CEB" w:rsidRDefault="0087329E" w:rsidP="00304C94">
      <w:pPr>
        <w:jc w:val="center"/>
        <w:rPr>
          <w:rFonts w:eastAsia="Calibri"/>
          <w:b/>
          <w:color w:val="000000"/>
          <w:lang w:eastAsia="en-US"/>
        </w:rPr>
      </w:pPr>
    </w:p>
    <w:p w14:paraId="138C7321" w14:textId="77777777" w:rsidR="00163CB7" w:rsidRPr="005E6CEB" w:rsidRDefault="001C302F" w:rsidP="00304C94">
      <w:pPr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t>O B R A Z L O Ž E NJ E</w:t>
      </w:r>
    </w:p>
    <w:p w14:paraId="0E2970F7" w14:textId="77777777" w:rsidR="00163CB7" w:rsidRPr="005E6CEB" w:rsidRDefault="00163CB7" w:rsidP="00304C94">
      <w:pPr>
        <w:autoSpaceDE w:val="0"/>
        <w:autoSpaceDN w:val="0"/>
        <w:adjustRightInd w:val="0"/>
        <w:rPr>
          <w:b/>
          <w:bCs/>
          <w:color w:val="000000"/>
        </w:rPr>
      </w:pPr>
    </w:p>
    <w:p w14:paraId="66DF5B24" w14:textId="77777777" w:rsidR="00154F1B" w:rsidRDefault="00CD7394" w:rsidP="00154F1B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b/>
          <w:bCs/>
          <w:color w:val="000000"/>
        </w:rPr>
        <w:lastRenderedPageBreak/>
        <w:t>Točkom</w:t>
      </w:r>
      <w:r w:rsidR="001C302F" w:rsidRPr="005E6CEB">
        <w:rPr>
          <w:b/>
          <w:bCs/>
          <w:color w:val="000000"/>
        </w:rPr>
        <w:t xml:space="preserve"> I. </w:t>
      </w:r>
      <w:r w:rsidR="00E00518" w:rsidRPr="005E6CEB">
        <w:rPr>
          <w:bCs/>
          <w:color w:val="000000"/>
        </w:rPr>
        <w:t>o</w:t>
      </w:r>
      <w:r w:rsidR="00BB5395" w:rsidRPr="005E6CEB">
        <w:rPr>
          <w:color w:val="000000"/>
        </w:rPr>
        <w:t xml:space="preserve">dređuje se da Hrvatski sabor donosi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 xml:space="preserve">dluku o sudjelovanju </w:t>
      </w:r>
      <w:r w:rsidR="003F7B39">
        <w:rPr>
          <w:color w:val="000000"/>
        </w:rPr>
        <w:t xml:space="preserve">pripadnika </w:t>
      </w:r>
      <w:r w:rsidR="00BB5395" w:rsidRPr="005E6CEB">
        <w:rPr>
          <w:color w:val="000000"/>
        </w:rPr>
        <w:t xml:space="preserve">Oružanih snaga Republike Hrvatske </w:t>
      </w:r>
      <w:r w:rsidR="009A3863">
        <w:rPr>
          <w:color w:val="000000"/>
        </w:rPr>
        <w:t>u aktivnosti</w:t>
      </w:r>
      <w:r w:rsidR="003A08D5">
        <w:rPr>
          <w:color w:val="000000"/>
        </w:rPr>
        <w:t xml:space="preserve"> </w:t>
      </w:r>
      <w:r w:rsidR="00634EB3">
        <w:rPr>
          <w:rFonts w:eastAsia="Times New Roman"/>
          <w:color w:val="000000"/>
          <w:lang w:eastAsia="hr-HR" w:bidi="ta-IN"/>
        </w:rPr>
        <w:t xml:space="preserve">Stalne </w:t>
      </w:r>
      <w:r w:rsidR="00595366">
        <w:t>NATO skupine protuminskih snaga</w:t>
      </w:r>
      <w:r w:rsidR="004D2422">
        <w:t xml:space="preserve"> 2</w:t>
      </w:r>
      <w:r w:rsidR="00C270AA" w:rsidRPr="005E6CEB">
        <w:rPr>
          <w:color w:val="000000"/>
        </w:rPr>
        <w:t xml:space="preserve">. </w:t>
      </w:r>
      <w:r w:rsidR="00BB5395" w:rsidRPr="005E6CEB">
        <w:rPr>
          <w:color w:val="000000"/>
        </w:rPr>
        <w:t xml:space="preserve">Pravni temelj za donošenje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e Hrvatskog</w:t>
      </w:r>
      <w:r w:rsidR="00DF660B">
        <w:rPr>
          <w:color w:val="000000"/>
        </w:rPr>
        <w:t>a</w:t>
      </w:r>
      <w:r w:rsidR="00BB5395" w:rsidRPr="005E6CEB">
        <w:rPr>
          <w:color w:val="000000"/>
        </w:rPr>
        <w:t xml:space="preserve"> sabora je članak 7. stav</w:t>
      </w:r>
      <w:r w:rsidR="00C270AA" w:rsidRPr="005E6CEB">
        <w:rPr>
          <w:color w:val="000000"/>
        </w:rPr>
        <w:t>ak 5. Ustava Republike Hrvatske</w:t>
      </w:r>
      <w:r w:rsidR="00BB5395" w:rsidRPr="005E6CEB">
        <w:rPr>
          <w:color w:val="000000"/>
        </w:rPr>
        <w:t xml:space="preserve"> </w:t>
      </w:r>
      <w:r w:rsidR="00251ACC" w:rsidRPr="005E6CEB">
        <w:rPr>
          <w:color w:val="000000"/>
        </w:rPr>
        <w:t xml:space="preserve">(Narodne novine, br. 85/10 – pročišćeni tekst i 5/14 – Odluka Ustavnog suda Republike Hrvatske) </w:t>
      </w:r>
      <w:r w:rsidR="00BB5395" w:rsidRPr="005E6CEB">
        <w:rPr>
          <w:color w:val="000000"/>
        </w:rPr>
        <w:t>koji propisuje da Oružane snage Republike Hrvatske mogu prijeći njezine granice ili djelovati preko njezinih granica na temelju Odluke Hrvatskog</w:t>
      </w:r>
      <w:r w:rsidR="00DF660B">
        <w:rPr>
          <w:color w:val="000000"/>
        </w:rPr>
        <w:t>a</w:t>
      </w:r>
      <w:r w:rsidR="00BB5395" w:rsidRPr="005E6CEB">
        <w:rPr>
          <w:color w:val="000000"/>
        </w:rPr>
        <w:t xml:space="preserve"> sabora, koju predlaže Vlada Republike Hrvatske, uz prethodnu suglasnost </w:t>
      </w:r>
      <w:r w:rsidR="0000323F" w:rsidRPr="005E6CEB">
        <w:rPr>
          <w:color w:val="000000"/>
        </w:rPr>
        <w:t>Predsjedni</w:t>
      </w:r>
      <w:r w:rsidR="0000323F">
        <w:rPr>
          <w:color w:val="000000"/>
        </w:rPr>
        <w:t>ka</w:t>
      </w:r>
      <w:r w:rsidR="0000323F" w:rsidRPr="005E6CEB">
        <w:rPr>
          <w:color w:val="000000"/>
        </w:rPr>
        <w:t xml:space="preserve"> </w:t>
      </w:r>
      <w:r w:rsidR="00BB5395" w:rsidRPr="005E6CEB">
        <w:rPr>
          <w:color w:val="000000"/>
        </w:rPr>
        <w:t>Republike Hrvatske. Zakon o obr</w:t>
      </w:r>
      <w:r w:rsidR="00E00518" w:rsidRPr="005E6CEB">
        <w:rPr>
          <w:color w:val="000000"/>
        </w:rPr>
        <w:t xml:space="preserve">ani </w:t>
      </w:r>
      <w:r w:rsidR="00F23299" w:rsidRPr="005E6CEB">
        <w:rPr>
          <w:color w:val="000000"/>
        </w:rPr>
        <w:t>(Narodne novine, br. 73/13, 75/15, 27/16, 110/17</w:t>
      </w:r>
      <w:r w:rsidR="00F23299" w:rsidRPr="00456593">
        <w:t xml:space="preserve"> </w:t>
      </w:r>
      <w:r w:rsidR="00F23299" w:rsidRPr="000D047F">
        <w:t>– Odluka Ustavnog suda Republike Hrvatske,</w:t>
      </w:r>
      <w:r w:rsidR="00F23299" w:rsidRPr="005E6CEB">
        <w:rPr>
          <w:color w:val="000000"/>
        </w:rPr>
        <w:t xml:space="preserve"> 30/18</w:t>
      </w:r>
      <w:r w:rsidR="00F23299">
        <w:rPr>
          <w:color w:val="000000"/>
        </w:rPr>
        <w:t xml:space="preserve"> i 70/19</w:t>
      </w:r>
      <w:r w:rsidR="00F23299" w:rsidRPr="005E6CEB">
        <w:rPr>
          <w:color w:val="000000"/>
        </w:rPr>
        <w:t>)</w:t>
      </w:r>
      <w:r w:rsidR="00BB5395" w:rsidRPr="005E6CEB">
        <w:rPr>
          <w:color w:val="000000"/>
        </w:rPr>
        <w:t xml:space="preserve"> u članku 54. stavku 2. na istovjetan način uređuje ovo područje.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 </w:t>
      </w:r>
      <w:r w:rsidR="003A08D5">
        <w:rPr>
          <w:rFonts w:eastAsia="Times New Roman"/>
          <w:color w:val="000000"/>
          <w:lang w:eastAsia="hr-HR" w:bidi="ta-IN"/>
        </w:rPr>
        <w:t xml:space="preserve">aktivnosti </w:t>
      </w:r>
      <w:r w:rsidR="00595366">
        <w:t>NATO skupine protuminskih snaga</w:t>
      </w:r>
      <w:r w:rsidR="004D2422">
        <w:t xml:space="preserve"> 2</w:t>
      </w:r>
      <w:r w:rsidR="00595366">
        <w:t xml:space="preserve"> </w:t>
      </w:r>
      <w:r w:rsidR="008F3641">
        <w:rPr>
          <w:rFonts w:eastAsia="Times New Roman"/>
          <w:color w:val="000000"/>
          <w:lang w:eastAsia="hr-HR" w:bidi="ta-IN"/>
        </w:rPr>
        <w:t>upućuj</w:t>
      </w:r>
      <w:r w:rsidR="004031EF">
        <w:rPr>
          <w:rFonts w:eastAsia="Times New Roman"/>
          <w:color w:val="000000"/>
          <w:lang w:eastAsia="hr-HR" w:bidi="ta-IN"/>
        </w:rPr>
        <w:t>e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se u</w:t>
      </w:r>
      <w:r w:rsidR="004031EF">
        <w:rPr>
          <w:rFonts w:eastAsia="Times New Roman"/>
          <w:color w:val="000000"/>
          <w:lang w:eastAsia="hr-HR" w:bidi="ta-IN"/>
        </w:rPr>
        <w:t xml:space="preserve"> 202</w:t>
      </w:r>
      <w:r w:rsidR="003F35AB">
        <w:rPr>
          <w:rFonts w:eastAsia="Times New Roman"/>
          <w:color w:val="000000"/>
          <w:lang w:eastAsia="hr-HR" w:bidi="ta-IN"/>
        </w:rPr>
        <w:t>3</w:t>
      </w:r>
      <w:r w:rsidR="004031EF">
        <w:rPr>
          <w:rFonts w:eastAsia="Times New Roman"/>
          <w:color w:val="000000"/>
          <w:lang w:eastAsia="hr-HR" w:bidi="ta-IN"/>
        </w:rPr>
        <w:t>. i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</w:t>
      </w:r>
      <w:r w:rsidR="009C5204" w:rsidRPr="005E6CEB">
        <w:rPr>
          <w:rFonts w:eastAsia="Times New Roman"/>
          <w:color w:val="000000"/>
          <w:lang w:eastAsia="hr-HR" w:bidi="ta-IN"/>
        </w:rPr>
        <w:t>20</w:t>
      </w:r>
      <w:r w:rsidR="00A87643">
        <w:rPr>
          <w:rFonts w:eastAsia="Times New Roman"/>
          <w:color w:val="000000"/>
          <w:lang w:eastAsia="hr-HR" w:bidi="ta-IN"/>
        </w:rPr>
        <w:t>2</w:t>
      </w:r>
      <w:r w:rsidR="003F35AB">
        <w:rPr>
          <w:rFonts w:eastAsia="Times New Roman"/>
          <w:color w:val="000000"/>
          <w:lang w:eastAsia="hr-HR" w:bidi="ta-IN"/>
        </w:rPr>
        <w:t>4</w:t>
      </w:r>
      <w:r w:rsidR="005E6F99" w:rsidRPr="005E6CEB">
        <w:rPr>
          <w:rFonts w:eastAsia="Times New Roman"/>
          <w:color w:val="000000"/>
          <w:lang w:eastAsia="hr-HR" w:bidi="ta-IN"/>
        </w:rPr>
        <w:t>.</w:t>
      </w:r>
      <w:r w:rsidR="003E7DCD">
        <w:rPr>
          <w:rFonts w:eastAsia="Times New Roman"/>
          <w:color w:val="000000"/>
          <w:lang w:eastAsia="hr-HR" w:bidi="ta-IN"/>
        </w:rPr>
        <w:t xml:space="preserve"> </w:t>
      </w:r>
      <w:r w:rsidR="004031EF">
        <w:rPr>
          <w:rFonts w:eastAsia="Times New Roman"/>
          <w:color w:val="000000"/>
          <w:lang w:eastAsia="hr-HR" w:bidi="ta-IN"/>
        </w:rPr>
        <w:t>d</w:t>
      </w:r>
      <w:r w:rsidR="00F6452B">
        <w:rPr>
          <w:rFonts w:eastAsia="Times New Roman"/>
          <w:color w:val="000000"/>
          <w:lang w:eastAsia="hr-HR" w:bidi="ta-IN"/>
        </w:rPr>
        <w:t xml:space="preserve">o pet </w:t>
      </w:r>
      <w:r w:rsidR="003E7DCD" w:rsidRPr="005E6CEB">
        <w:rPr>
          <w:rFonts w:eastAsia="Times New Roman"/>
          <w:color w:val="000000"/>
          <w:lang w:eastAsia="hr-HR" w:bidi="ta-IN"/>
        </w:rPr>
        <w:t>pripadnika Oružanih snaga Republike Hrvatske</w:t>
      </w:r>
      <w:r w:rsidR="004031EF">
        <w:rPr>
          <w:rFonts w:eastAsia="Times New Roman"/>
          <w:color w:val="000000"/>
          <w:lang w:eastAsia="hr-HR" w:bidi="ta-IN"/>
        </w:rPr>
        <w:t xml:space="preserve"> </w:t>
      </w:r>
      <w:r w:rsidR="004D2422">
        <w:rPr>
          <w:rFonts w:eastAsia="Times New Roman"/>
          <w:color w:val="000000"/>
          <w:lang w:eastAsia="hr-HR" w:bidi="ta-IN"/>
        </w:rPr>
        <w:t>uz mogućnost</w:t>
      </w:r>
      <w:r w:rsidR="004031EF">
        <w:rPr>
          <w:rFonts w:eastAsia="Times New Roman"/>
          <w:color w:val="000000"/>
          <w:lang w:eastAsia="hr-HR" w:bidi="ta-IN"/>
        </w:rPr>
        <w:t xml:space="preserve"> rotacije. </w:t>
      </w:r>
    </w:p>
    <w:p w14:paraId="21B862C0" w14:textId="77777777" w:rsidR="00E95A4A" w:rsidRPr="00154F1B" w:rsidRDefault="00E95A4A" w:rsidP="00154F1B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b/>
          <w:color w:val="000000"/>
        </w:rPr>
        <w:t>Točkom</w:t>
      </w:r>
      <w:r w:rsidRPr="005E6CEB">
        <w:rPr>
          <w:color w:val="000000"/>
        </w:rPr>
        <w:t xml:space="preserve"> </w:t>
      </w:r>
      <w:r w:rsidRPr="005E6CEB">
        <w:rPr>
          <w:b/>
          <w:bCs/>
          <w:color w:val="000000"/>
        </w:rPr>
        <w:t xml:space="preserve">II. </w:t>
      </w:r>
      <w:r w:rsidR="00154F1B">
        <w:rPr>
          <w:color w:val="000000"/>
          <w:lang w:bidi="ta-IN"/>
        </w:rPr>
        <w:t>utvrđuje se da će i</w:t>
      </w:r>
      <w:r w:rsidR="00154F1B" w:rsidRPr="00154F1B">
        <w:rPr>
          <w:color w:val="000000"/>
          <w:lang w:bidi="ta-IN"/>
        </w:rPr>
        <w:t xml:space="preserve">zvješće o sudjelovanju </w:t>
      </w:r>
      <w:r w:rsidR="003F7B39">
        <w:rPr>
          <w:color w:val="000000"/>
          <w:lang w:bidi="ta-IN"/>
        </w:rPr>
        <w:t xml:space="preserve">pripadnika </w:t>
      </w:r>
      <w:r w:rsidR="00154F1B" w:rsidRPr="00154F1B">
        <w:t>Oružanih snaga R</w:t>
      </w:r>
      <w:r w:rsidR="00F4633A">
        <w:t>epublike Hrvatske u aktivnosti</w:t>
      </w:r>
      <w:r w:rsidR="00154F1B" w:rsidRPr="00154F1B">
        <w:t xml:space="preserve"> </w:t>
      </w:r>
      <w:r w:rsidR="00154F1B" w:rsidRPr="00154F1B">
        <w:rPr>
          <w:color w:val="000000"/>
          <w:lang w:bidi="ta-IN"/>
        </w:rPr>
        <w:t xml:space="preserve">iz točke I. ove Odluke </w:t>
      </w:r>
      <w:r w:rsidR="00154F1B">
        <w:rPr>
          <w:color w:val="000000"/>
          <w:lang w:bidi="ta-IN"/>
        </w:rPr>
        <w:t>biti</w:t>
      </w:r>
      <w:r w:rsidR="0082199C">
        <w:rPr>
          <w:color w:val="000000"/>
          <w:lang w:bidi="ta-IN"/>
        </w:rPr>
        <w:t xml:space="preserve"> dio </w:t>
      </w:r>
      <w:r w:rsidR="00F4633A">
        <w:rPr>
          <w:color w:val="000000"/>
          <w:lang w:bidi="ta-IN"/>
        </w:rPr>
        <w:t>G</w:t>
      </w:r>
      <w:r w:rsidR="00154F1B" w:rsidRPr="00154F1B">
        <w:rPr>
          <w:color w:val="000000"/>
          <w:lang w:bidi="ta-IN"/>
        </w:rPr>
        <w:t>odi</w:t>
      </w:r>
      <w:r w:rsidR="0082199C">
        <w:rPr>
          <w:color w:val="000000"/>
          <w:lang w:bidi="ta-IN"/>
        </w:rPr>
        <w:t>šnjeg</w:t>
      </w:r>
      <w:r w:rsidR="00154F1B">
        <w:rPr>
          <w:color w:val="000000"/>
          <w:lang w:bidi="ta-IN"/>
        </w:rPr>
        <w:t xml:space="preserve"> izvješć</w:t>
      </w:r>
      <w:r w:rsidR="0082199C">
        <w:rPr>
          <w:color w:val="000000"/>
          <w:lang w:bidi="ta-IN"/>
        </w:rPr>
        <w:t>a</w:t>
      </w:r>
      <w:r w:rsidR="00154F1B">
        <w:rPr>
          <w:color w:val="000000"/>
          <w:lang w:bidi="ta-IN"/>
        </w:rPr>
        <w:t xml:space="preserve"> </w:t>
      </w:r>
      <w:r w:rsidR="00154F1B" w:rsidRPr="00154F1B">
        <w:rPr>
          <w:color w:val="000000"/>
          <w:lang w:bidi="ta-IN"/>
        </w:rPr>
        <w:t xml:space="preserve">o obrani koje Vlada Republike Hrvatske </w:t>
      </w:r>
      <w:r w:rsidR="00154F1B">
        <w:rPr>
          <w:color w:val="000000"/>
          <w:lang w:bidi="ta-IN"/>
        </w:rPr>
        <w:t xml:space="preserve">podnosi </w:t>
      </w:r>
      <w:r w:rsidR="00154F1B" w:rsidRPr="00154F1B">
        <w:rPr>
          <w:color w:val="000000"/>
          <w:lang w:bidi="ta-IN"/>
        </w:rPr>
        <w:t xml:space="preserve">Hrvatskome saboru. </w:t>
      </w:r>
    </w:p>
    <w:p w14:paraId="39B11E17" w14:textId="77777777" w:rsidR="00E95A4A" w:rsidRPr="005E6CEB" w:rsidRDefault="00E95A4A" w:rsidP="00304C94">
      <w:pPr>
        <w:autoSpaceDE w:val="0"/>
        <w:autoSpaceDN w:val="0"/>
        <w:adjustRightInd w:val="0"/>
        <w:jc w:val="both"/>
        <w:rPr>
          <w:color w:val="000000"/>
        </w:rPr>
      </w:pPr>
      <w:r w:rsidRPr="005E6CEB">
        <w:rPr>
          <w:b/>
          <w:color w:val="000000"/>
        </w:rPr>
        <w:t>Točkom III.</w:t>
      </w:r>
      <w:r w:rsidRPr="005E6CEB">
        <w:rPr>
          <w:color w:val="000000"/>
        </w:rPr>
        <w:t xml:space="preserve"> </w:t>
      </w:r>
      <w:r w:rsidR="00F6452B">
        <w:rPr>
          <w:color w:val="000000"/>
        </w:rPr>
        <w:t xml:space="preserve"> određuje </w:t>
      </w:r>
      <w:r w:rsidR="00E00518" w:rsidRPr="005E6CEB">
        <w:rPr>
          <w:color w:val="000000"/>
        </w:rPr>
        <w:t xml:space="preserve">se stupanje na snagu </w:t>
      </w:r>
      <w:r w:rsidR="00FD3D1E">
        <w:rPr>
          <w:color w:val="000000"/>
        </w:rPr>
        <w:t xml:space="preserve">ove </w:t>
      </w:r>
      <w:r w:rsidR="00E00518" w:rsidRPr="005E6CEB">
        <w:rPr>
          <w:color w:val="000000"/>
        </w:rPr>
        <w:t>Odluke.</w:t>
      </w:r>
    </w:p>
    <w:p w14:paraId="5ADC36FD" w14:textId="77777777" w:rsidR="00E95A4A" w:rsidRPr="005E6CEB" w:rsidRDefault="00E95A4A" w:rsidP="00304C94">
      <w:pPr>
        <w:pStyle w:val="t-9-8"/>
        <w:jc w:val="both"/>
        <w:rPr>
          <w:b/>
          <w:bCs/>
          <w:color w:val="000000"/>
        </w:rPr>
      </w:pPr>
    </w:p>
    <w:p w14:paraId="4D36718F" w14:textId="77777777" w:rsidR="00E95A4A" w:rsidRPr="005E6CEB" w:rsidRDefault="00E95A4A" w:rsidP="00304C94">
      <w:pPr>
        <w:pStyle w:val="t-9-8"/>
        <w:jc w:val="both"/>
        <w:rPr>
          <w:b/>
          <w:bCs/>
          <w:color w:val="000000"/>
        </w:rPr>
      </w:pPr>
    </w:p>
    <w:p w14:paraId="3CAF5922" w14:textId="77777777" w:rsidR="00E95A4A" w:rsidRPr="005E6CEB" w:rsidRDefault="00E95A4A" w:rsidP="00304C94">
      <w:pPr>
        <w:pStyle w:val="t-9-8"/>
        <w:jc w:val="both"/>
        <w:rPr>
          <w:b/>
          <w:bCs/>
          <w:color w:val="000000"/>
        </w:rPr>
      </w:pPr>
    </w:p>
    <w:p w14:paraId="2DFB538E" w14:textId="77777777" w:rsidR="00E95A4A" w:rsidRPr="005E6CEB" w:rsidRDefault="00E95A4A" w:rsidP="00304C94">
      <w:pPr>
        <w:pStyle w:val="t-9-8"/>
        <w:jc w:val="both"/>
        <w:rPr>
          <w:b/>
          <w:bCs/>
          <w:color w:val="000000"/>
        </w:rPr>
      </w:pPr>
    </w:p>
    <w:p w14:paraId="1DC13F23" w14:textId="77777777" w:rsidR="005655EF" w:rsidRPr="005E6CEB" w:rsidRDefault="005655EF">
      <w:pPr>
        <w:rPr>
          <w:color w:val="000000"/>
        </w:rPr>
      </w:pPr>
    </w:p>
    <w:sectPr w:rsidR="005655EF" w:rsidRPr="005E6CEB" w:rsidSect="00A268F7">
      <w:footerReference w:type="even" r:id="rId13"/>
      <w:footerReference w:type="defaul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B00B" w14:textId="77777777" w:rsidR="00B8647A" w:rsidRDefault="00B8647A">
      <w:r>
        <w:separator/>
      </w:r>
    </w:p>
  </w:endnote>
  <w:endnote w:type="continuationSeparator" w:id="0">
    <w:p w14:paraId="3CCF851E" w14:textId="77777777" w:rsidR="00B8647A" w:rsidRDefault="00B8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9E42" w14:textId="77777777" w:rsidR="00563A49" w:rsidRDefault="00563A49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C1249" w14:textId="77777777" w:rsidR="00563A49" w:rsidRDefault="00563A49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02E8F" w14:textId="39C58228" w:rsidR="002606F6" w:rsidRDefault="00260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6E74F" w14:textId="77777777" w:rsidR="00563A49" w:rsidRDefault="00563A49" w:rsidP="008D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D915" w14:textId="77777777" w:rsidR="00B8647A" w:rsidRDefault="00B8647A">
      <w:r>
        <w:separator/>
      </w:r>
    </w:p>
  </w:footnote>
  <w:footnote w:type="continuationSeparator" w:id="0">
    <w:p w14:paraId="2136C2A3" w14:textId="77777777" w:rsidR="00B8647A" w:rsidRDefault="00B8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F"/>
    <w:rsid w:val="0000137C"/>
    <w:rsid w:val="0000323F"/>
    <w:rsid w:val="0001036C"/>
    <w:rsid w:val="00011605"/>
    <w:rsid w:val="00011B20"/>
    <w:rsid w:val="000138AD"/>
    <w:rsid w:val="000147E8"/>
    <w:rsid w:val="00016F9D"/>
    <w:rsid w:val="00017DD9"/>
    <w:rsid w:val="00020773"/>
    <w:rsid w:val="000211B6"/>
    <w:rsid w:val="000234DC"/>
    <w:rsid w:val="0002625C"/>
    <w:rsid w:val="00027065"/>
    <w:rsid w:val="00030421"/>
    <w:rsid w:val="00032A7D"/>
    <w:rsid w:val="00041483"/>
    <w:rsid w:val="00042316"/>
    <w:rsid w:val="00044140"/>
    <w:rsid w:val="00050A7A"/>
    <w:rsid w:val="0005178E"/>
    <w:rsid w:val="00052A45"/>
    <w:rsid w:val="00053D73"/>
    <w:rsid w:val="0005544B"/>
    <w:rsid w:val="000564C9"/>
    <w:rsid w:val="00067025"/>
    <w:rsid w:val="000675E8"/>
    <w:rsid w:val="000707C9"/>
    <w:rsid w:val="000806A9"/>
    <w:rsid w:val="00080981"/>
    <w:rsid w:val="00080E1A"/>
    <w:rsid w:val="0008635E"/>
    <w:rsid w:val="0009061E"/>
    <w:rsid w:val="000939B3"/>
    <w:rsid w:val="00094364"/>
    <w:rsid w:val="00096913"/>
    <w:rsid w:val="00097376"/>
    <w:rsid w:val="00097D94"/>
    <w:rsid w:val="000A0BC3"/>
    <w:rsid w:val="000B0397"/>
    <w:rsid w:val="000B4161"/>
    <w:rsid w:val="000B6F3B"/>
    <w:rsid w:val="000C06FF"/>
    <w:rsid w:val="000C10FA"/>
    <w:rsid w:val="000C382D"/>
    <w:rsid w:val="000C538A"/>
    <w:rsid w:val="000D047F"/>
    <w:rsid w:val="000D0DED"/>
    <w:rsid w:val="000D1D0D"/>
    <w:rsid w:val="000D2948"/>
    <w:rsid w:val="000D2E0D"/>
    <w:rsid w:val="000D62B1"/>
    <w:rsid w:val="000D7BAA"/>
    <w:rsid w:val="000E4C8F"/>
    <w:rsid w:val="000F09CB"/>
    <w:rsid w:val="000F1539"/>
    <w:rsid w:val="000F1831"/>
    <w:rsid w:val="000F3341"/>
    <w:rsid w:val="000F35AB"/>
    <w:rsid w:val="000F5CD3"/>
    <w:rsid w:val="00100013"/>
    <w:rsid w:val="0010380E"/>
    <w:rsid w:val="00104B16"/>
    <w:rsid w:val="0010746B"/>
    <w:rsid w:val="00113DEC"/>
    <w:rsid w:val="0011442C"/>
    <w:rsid w:val="00116E57"/>
    <w:rsid w:val="00117536"/>
    <w:rsid w:val="00120E8C"/>
    <w:rsid w:val="001226CC"/>
    <w:rsid w:val="0012283A"/>
    <w:rsid w:val="00126646"/>
    <w:rsid w:val="00133684"/>
    <w:rsid w:val="0013403A"/>
    <w:rsid w:val="00135A49"/>
    <w:rsid w:val="0013650B"/>
    <w:rsid w:val="00137175"/>
    <w:rsid w:val="0013781C"/>
    <w:rsid w:val="00137FA8"/>
    <w:rsid w:val="00140270"/>
    <w:rsid w:val="001424BA"/>
    <w:rsid w:val="00142F56"/>
    <w:rsid w:val="0014680F"/>
    <w:rsid w:val="00146B48"/>
    <w:rsid w:val="00146F3A"/>
    <w:rsid w:val="00147666"/>
    <w:rsid w:val="00151145"/>
    <w:rsid w:val="00154EFF"/>
    <w:rsid w:val="00154F1B"/>
    <w:rsid w:val="00157705"/>
    <w:rsid w:val="001621FB"/>
    <w:rsid w:val="00163BE8"/>
    <w:rsid w:val="00163CB7"/>
    <w:rsid w:val="001655AD"/>
    <w:rsid w:val="001666ED"/>
    <w:rsid w:val="00180894"/>
    <w:rsid w:val="00180D2F"/>
    <w:rsid w:val="00181587"/>
    <w:rsid w:val="001837B6"/>
    <w:rsid w:val="00184206"/>
    <w:rsid w:val="00187462"/>
    <w:rsid w:val="001925B3"/>
    <w:rsid w:val="001934DB"/>
    <w:rsid w:val="001A276D"/>
    <w:rsid w:val="001A331C"/>
    <w:rsid w:val="001A365F"/>
    <w:rsid w:val="001A38C8"/>
    <w:rsid w:val="001A52AB"/>
    <w:rsid w:val="001A68BE"/>
    <w:rsid w:val="001B1E0C"/>
    <w:rsid w:val="001B692B"/>
    <w:rsid w:val="001C209B"/>
    <w:rsid w:val="001C302F"/>
    <w:rsid w:val="001C5B87"/>
    <w:rsid w:val="001C625D"/>
    <w:rsid w:val="001C64AA"/>
    <w:rsid w:val="001C6E1E"/>
    <w:rsid w:val="001C7599"/>
    <w:rsid w:val="001E1933"/>
    <w:rsid w:val="001E2AC9"/>
    <w:rsid w:val="001E31B4"/>
    <w:rsid w:val="001E3C16"/>
    <w:rsid w:val="001E660A"/>
    <w:rsid w:val="001F11D6"/>
    <w:rsid w:val="001F216D"/>
    <w:rsid w:val="001F7E46"/>
    <w:rsid w:val="00203463"/>
    <w:rsid w:val="00204536"/>
    <w:rsid w:val="002108AC"/>
    <w:rsid w:val="0021460F"/>
    <w:rsid w:val="002206AA"/>
    <w:rsid w:val="00226234"/>
    <w:rsid w:val="0022673B"/>
    <w:rsid w:val="0022745E"/>
    <w:rsid w:val="0022780F"/>
    <w:rsid w:val="00234ED2"/>
    <w:rsid w:val="0024062B"/>
    <w:rsid w:val="0024245C"/>
    <w:rsid w:val="002475C6"/>
    <w:rsid w:val="002506FE"/>
    <w:rsid w:val="00250E8C"/>
    <w:rsid w:val="00251ACC"/>
    <w:rsid w:val="00251F6A"/>
    <w:rsid w:val="002520A0"/>
    <w:rsid w:val="002520AD"/>
    <w:rsid w:val="00252155"/>
    <w:rsid w:val="00255C4B"/>
    <w:rsid w:val="002564EF"/>
    <w:rsid w:val="00257B9E"/>
    <w:rsid w:val="00257E84"/>
    <w:rsid w:val="002606F6"/>
    <w:rsid w:val="002659F9"/>
    <w:rsid w:val="00267A79"/>
    <w:rsid w:val="00271768"/>
    <w:rsid w:val="00273229"/>
    <w:rsid w:val="00273A04"/>
    <w:rsid w:val="002763A3"/>
    <w:rsid w:val="002835D8"/>
    <w:rsid w:val="00287221"/>
    <w:rsid w:val="00287C91"/>
    <w:rsid w:val="00297DE6"/>
    <w:rsid w:val="002A2FEF"/>
    <w:rsid w:val="002A5604"/>
    <w:rsid w:val="002B0399"/>
    <w:rsid w:val="002B4E99"/>
    <w:rsid w:val="002C021B"/>
    <w:rsid w:val="002C128B"/>
    <w:rsid w:val="002C3042"/>
    <w:rsid w:val="002C346F"/>
    <w:rsid w:val="002D0673"/>
    <w:rsid w:val="002D581F"/>
    <w:rsid w:val="002D6964"/>
    <w:rsid w:val="002D70AE"/>
    <w:rsid w:val="002D7903"/>
    <w:rsid w:val="002D7B28"/>
    <w:rsid w:val="002E2CCE"/>
    <w:rsid w:val="002E3F58"/>
    <w:rsid w:val="002E6C43"/>
    <w:rsid w:val="002F4DCB"/>
    <w:rsid w:val="002F72F5"/>
    <w:rsid w:val="003019AA"/>
    <w:rsid w:val="00304472"/>
    <w:rsid w:val="00304C94"/>
    <w:rsid w:val="00305D6C"/>
    <w:rsid w:val="0030625E"/>
    <w:rsid w:val="00317FFB"/>
    <w:rsid w:val="00322F0B"/>
    <w:rsid w:val="0033109F"/>
    <w:rsid w:val="00331973"/>
    <w:rsid w:val="00334CC2"/>
    <w:rsid w:val="0033725F"/>
    <w:rsid w:val="00342DA3"/>
    <w:rsid w:val="00351CC0"/>
    <w:rsid w:val="00360014"/>
    <w:rsid w:val="00364DC7"/>
    <w:rsid w:val="00370529"/>
    <w:rsid w:val="00375852"/>
    <w:rsid w:val="0037636B"/>
    <w:rsid w:val="0038331A"/>
    <w:rsid w:val="00385F4C"/>
    <w:rsid w:val="003873AE"/>
    <w:rsid w:val="00393A28"/>
    <w:rsid w:val="00393FC5"/>
    <w:rsid w:val="00394EF3"/>
    <w:rsid w:val="003A08D5"/>
    <w:rsid w:val="003A427C"/>
    <w:rsid w:val="003A66DB"/>
    <w:rsid w:val="003B0959"/>
    <w:rsid w:val="003B42D1"/>
    <w:rsid w:val="003B4D27"/>
    <w:rsid w:val="003B5C3E"/>
    <w:rsid w:val="003B7463"/>
    <w:rsid w:val="003D523D"/>
    <w:rsid w:val="003D540D"/>
    <w:rsid w:val="003D7698"/>
    <w:rsid w:val="003E26D5"/>
    <w:rsid w:val="003E361A"/>
    <w:rsid w:val="003E46C5"/>
    <w:rsid w:val="003E7DCD"/>
    <w:rsid w:val="003F06CF"/>
    <w:rsid w:val="003F35AB"/>
    <w:rsid w:val="003F7B39"/>
    <w:rsid w:val="004005CE"/>
    <w:rsid w:val="00402F98"/>
    <w:rsid w:val="004031D5"/>
    <w:rsid w:val="004031EF"/>
    <w:rsid w:val="00403D48"/>
    <w:rsid w:val="00404E11"/>
    <w:rsid w:val="004056EA"/>
    <w:rsid w:val="004071ED"/>
    <w:rsid w:val="00420645"/>
    <w:rsid w:val="00426567"/>
    <w:rsid w:val="00432403"/>
    <w:rsid w:val="00442959"/>
    <w:rsid w:val="00445110"/>
    <w:rsid w:val="00445725"/>
    <w:rsid w:val="00445BB1"/>
    <w:rsid w:val="00445E94"/>
    <w:rsid w:val="00453E70"/>
    <w:rsid w:val="00456593"/>
    <w:rsid w:val="004601C7"/>
    <w:rsid w:val="004626E2"/>
    <w:rsid w:val="004644CB"/>
    <w:rsid w:val="004649F0"/>
    <w:rsid w:val="00466463"/>
    <w:rsid w:val="00466C70"/>
    <w:rsid w:val="004708E6"/>
    <w:rsid w:val="004716BC"/>
    <w:rsid w:val="00473A19"/>
    <w:rsid w:val="00473C88"/>
    <w:rsid w:val="00474573"/>
    <w:rsid w:val="00487C3C"/>
    <w:rsid w:val="00493D27"/>
    <w:rsid w:val="004968D8"/>
    <w:rsid w:val="004A18BD"/>
    <w:rsid w:val="004A2CC1"/>
    <w:rsid w:val="004A7583"/>
    <w:rsid w:val="004A7733"/>
    <w:rsid w:val="004A79D4"/>
    <w:rsid w:val="004B04A8"/>
    <w:rsid w:val="004B78CC"/>
    <w:rsid w:val="004C07FB"/>
    <w:rsid w:val="004C1AA1"/>
    <w:rsid w:val="004C2551"/>
    <w:rsid w:val="004C285A"/>
    <w:rsid w:val="004C5137"/>
    <w:rsid w:val="004D1BBB"/>
    <w:rsid w:val="004D2422"/>
    <w:rsid w:val="004D5206"/>
    <w:rsid w:val="004E01AB"/>
    <w:rsid w:val="004E0CD6"/>
    <w:rsid w:val="004E1115"/>
    <w:rsid w:val="004E2777"/>
    <w:rsid w:val="004E6424"/>
    <w:rsid w:val="004E74A0"/>
    <w:rsid w:val="004F0831"/>
    <w:rsid w:val="004F5A25"/>
    <w:rsid w:val="004F5DF6"/>
    <w:rsid w:val="004F61E1"/>
    <w:rsid w:val="004F6BBB"/>
    <w:rsid w:val="00503403"/>
    <w:rsid w:val="00504979"/>
    <w:rsid w:val="00504A50"/>
    <w:rsid w:val="0050747A"/>
    <w:rsid w:val="00507914"/>
    <w:rsid w:val="00514708"/>
    <w:rsid w:val="00514B8F"/>
    <w:rsid w:val="005158A3"/>
    <w:rsid w:val="005204C6"/>
    <w:rsid w:val="00520FF5"/>
    <w:rsid w:val="005215EB"/>
    <w:rsid w:val="005230C7"/>
    <w:rsid w:val="005254C9"/>
    <w:rsid w:val="00525D6A"/>
    <w:rsid w:val="005264E1"/>
    <w:rsid w:val="00536FFD"/>
    <w:rsid w:val="0054140F"/>
    <w:rsid w:val="005437F4"/>
    <w:rsid w:val="005500E4"/>
    <w:rsid w:val="00550709"/>
    <w:rsid w:val="0055095F"/>
    <w:rsid w:val="005519AC"/>
    <w:rsid w:val="00551AE1"/>
    <w:rsid w:val="00563A49"/>
    <w:rsid w:val="00563BC7"/>
    <w:rsid w:val="005655EF"/>
    <w:rsid w:val="0057050A"/>
    <w:rsid w:val="0057183A"/>
    <w:rsid w:val="0057239B"/>
    <w:rsid w:val="0057734E"/>
    <w:rsid w:val="005777B5"/>
    <w:rsid w:val="00581539"/>
    <w:rsid w:val="005829D7"/>
    <w:rsid w:val="00585964"/>
    <w:rsid w:val="00587229"/>
    <w:rsid w:val="0059018F"/>
    <w:rsid w:val="00592A50"/>
    <w:rsid w:val="00595366"/>
    <w:rsid w:val="005A2207"/>
    <w:rsid w:val="005A3E57"/>
    <w:rsid w:val="005B20F0"/>
    <w:rsid w:val="005B38F8"/>
    <w:rsid w:val="005B5C4F"/>
    <w:rsid w:val="005C1A06"/>
    <w:rsid w:val="005C29B6"/>
    <w:rsid w:val="005C353C"/>
    <w:rsid w:val="005C3BA8"/>
    <w:rsid w:val="005C59F1"/>
    <w:rsid w:val="005C5B1C"/>
    <w:rsid w:val="005C7221"/>
    <w:rsid w:val="005D0069"/>
    <w:rsid w:val="005D009F"/>
    <w:rsid w:val="005D7AFE"/>
    <w:rsid w:val="005D7DCF"/>
    <w:rsid w:val="005E32AD"/>
    <w:rsid w:val="005E4FEA"/>
    <w:rsid w:val="005E5880"/>
    <w:rsid w:val="005E6CEB"/>
    <w:rsid w:val="005E6F99"/>
    <w:rsid w:val="005E7D27"/>
    <w:rsid w:val="005F4BD8"/>
    <w:rsid w:val="005F6F67"/>
    <w:rsid w:val="0060255B"/>
    <w:rsid w:val="00603861"/>
    <w:rsid w:val="00605DE9"/>
    <w:rsid w:val="0060655A"/>
    <w:rsid w:val="00607043"/>
    <w:rsid w:val="00610D3A"/>
    <w:rsid w:val="0061159F"/>
    <w:rsid w:val="00612EB7"/>
    <w:rsid w:val="0061584C"/>
    <w:rsid w:val="00617AA7"/>
    <w:rsid w:val="00624555"/>
    <w:rsid w:val="00624771"/>
    <w:rsid w:val="00625303"/>
    <w:rsid w:val="006259C6"/>
    <w:rsid w:val="00626D8E"/>
    <w:rsid w:val="00627D97"/>
    <w:rsid w:val="00632750"/>
    <w:rsid w:val="00634EB3"/>
    <w:rsid w:val="00636146"/>
    <w:rsid w:val="00636256"/>
    <w:rsid w:val="006366A3"/>
    <w:rsid w:val="006428B4"/>
    <w:rsid w:val="00643102"/>
    <w:rsid w:val="00643DC7"/>
    <w:rsid w:val="00645187"/>
    <w:rsid w:val="00647F4F"/>
    <w:rsid w:val="00654B6E"/>
    <w:rsid w:val="00662C6E"/>
    <w:rsid w:val="00663368"/>
    <w:rsid w:val="00670023"/>
    <w:rsid w:val="00671431"/>
    <w:rsid w:val="00673B7C"/>
    <w:rsid w:val="00675891"/>
    <w:rsid w:val="00677716"/>
    <w:rsid w:val="00681267"/>
    <w:rsid w:val="0068155A"/>
    <w:rsid w:val="00685432"/>
    <w:rsid w:val="00695348"/>
    <w:rsid w:val="006A0193"/>
    <w:rsid w:val="006A01E7"/>
    <w:rsid w:val="006A0713"/>
    <w:rsid w:val="006A0F13"/>
    <w:rsid w:val="006A3F29"/>
    <w:rsid w:val="006B0332"/>
    <w:rsid w:val="006B0C65"/>
    <w:rsid w:val="006B1577"/>
    <w:rsid w:val="006B2686"/>
    <w:rsid w:val="006B2D56"/>
    <w:rsid w:val="006B4F50"/>
    <w:rsid w:val="006C11B3"/>
    <w:rsid w:val="006C1EF4"/>
    <w:rsid w:val="006C2DF2"/>
    <w:rsid w:val="006C5560"/>
    <w:rsid w:val="006C7AF4"/>
    <w:rsid w:val="006D2D5A"/>
    <w:rsid w:val="006D338C"/>
    <w:rsid w:val="006D68DF"/>
    <w:rsid w:val="006E1BDE"/>
    <w:rsid w:val="006E39C1"/>
    <w:rsid w:val="006E4227"/>
    <w:rsid w:val="00702EAC"/>
    <w:rsid w:val="00707EA5"/>
    <w:rsid w:val="00712283"/>
    <w:rsid w:val="007122E2"/>
    <w:rsid w:val="007129A5"/>
    <w:rsid w:val="007161B4"/>
    <w:rsid w:val="007171F7"/>
    <w:rsid w:val="00717EF8"/>
    <w:rsid w:val="007228F0"/>
    <w:rsid w:val="00723C50"/>
    <w:rsid w:val="00727AAD"/>
    <w:rsid w:val="00730374"/>
    <w:rsid w:val="00731243"/>
    <w:rsid w:val="007333B8"/>
    <w:rsid w:val="00734F19"/>
    <w:rsid w:val="0074165A"/>
    <w:rsid w:val="0074754E"/>
    <w:rsid w:val="00750F29"/>
    <w:rsid w:val="007516D0"/>
    <w:rsid w:val="007517C8"/>
    <w:rsid w:val="00756061"/>
    <w:rsid w:val="00766DCA"/>
    <w:rsid w:val="007673CC"/>
    <w:rsid w:val="007709B6"/>
    <w:rsid w:val="00771DC4"/>
    <w:rsid w:val="007738B5"/>
    <w:rsid w:val="00773F90"/>
    <w:rsid w:val="007746F1"/>
    <w:rsid w:val="007754F9"/>
    <w:rsid w:val="007763ED"/>
    <w:rsid w:val="00776E21"/>
    <w:rsid w:val="00780166"/>
    <w:rsid w:val="00787DF5"/>
    <w:rsid w:val="007922F6"/>
    <w:rsid w:val="007A0310"/>
    <w:rsid w:val="007A06B8"/>
    <w:rsid w:val="007A0B78"/>
    <w:rsid w:val="007A1833"/>
    <w:rsid w:val="007A3D7A"/>
    <w:rsid w:val="007A7083"/>
    <w:rsid w:val="007A7EBE"/>
    <w:rsid w:val="007B38C6"/>
    <w:rsid w:val="007C7444"/>
    <w:rsid w:val="007D3CC2"/>
    <w:rsid w:val="007D3EBD"/>
    <w:rsid w:val="007D5818"/>
    <w:rsid w:val="007D5B82"/>
    <w:rsid w:val="007D6271"/>
    <w:rsid w:val="007D7697"/>
    <w:rsid w:val="007E0034"/>
    <w:rsid w:val="007E14A5"/>
    <w:rsid w:val="007E4F25"/>
    <w:rsid w:val="007E76E0"/>
    <w:rsid w:val="007F2958"/>
    <w:rsid w:val="007F34AA"/>
    <w:rsid w:val="007F4CE0"/>
    <w:rsid w:val="007F7331"/>
    <w:rsid w:val="0080056A"/>
    <w:rsid w:val="00801ADB"/>
    <w:rsid w:val="00804E02"/>
    <w:rsid w:val="00810F84"/>
    <w:rsid w:val="00811953"/>
    <w:rsid w:val="008123C9"/>
    <w:rsid w:val="00815F72"/>
    <w:rsid w:val="0082199C"/>
    <w:rsid w:val="00823B18"/>
    <w:rsid w:val="00825B4A"/>
    <w:rsid w:val="008271F5"/>
    <w:rsid w:val="0083168C"/>
    <w:rsid w:val="00832113"/>
    <w:rsid w:val="00833207"/>
    <w:rsid w:val="00837A8D"/>
    <w:rsid w:val="00841328"/>
    <w:rsid w:val="00855945"/>
    <w:rsid w:val="008561E5"/>
    <w:rsid w:val="00856EA9"/>
    <w:rsid w:val="00856EB9"/>
    <w:rsid w:val="00857FFA"/>
    <w:rsid w:val="00867741"/>
    <w:rsid w:val="0087329E"/>
    <w:rsid w:val="00883EAD"/>
    <w:rsid w:val="00891CD8"/>
    <w:rsid w:val="00896DBD"/>
    <w:rsid w:val="008A6FFA"/>
    <w:rsid w:val="008B2AD0"/>
    <w:rsid w:val="008B38B7"/>
    <w:rsid w:val="008B4032"/>
    <w:rsid w:val="008C0A76"/>
    <w:rsid w:val="008C17DA"/>
    <w:rsid w:val="008C3BCD"/>
    <w:rsid w:val="008C615C"/>
    <w:rsid w:val="008D1EC5"/>
    <w:rsid w:val="008D38EA"/>
    <w:rsid w:val="008D4A42"/>
    <w:rsid w:val="008D5651"/>
    <w:rsid w:val="008E2D80"/>
    <w:rsid w:val="008F3641"/>
    <w:rsid w:val="008F3ED6"/>
    <w:rsid w:val="008F5C16"/>
    <w:rsid w:val="0090269F"/>
    <w:rsid w:val="009044C2"/>
    <w:rsid w:val="00905F3B"/>
    <w:rsid w:val="00906805"/>
    <w:rsid w:val="009069B0"/>
    <w:rsid w:val="00913993"/>
    <w:rsid w:val="00913B5C"/>
    <w:rsid w:val="00915525"/>
    <w:rsid w:val="009256E9"/>
    <w:rsid w:val="00926CDD"/>
    <w:rsid w:val="00926FF3"/>
    <w:rsid w:val="0092773D"/>
    <w:rsid w:val="0092784E"/>
    <w:rsid w:val="009278C8"/>
    <w:rsid w:val="00930E5E"/>
    <w:rsid w:val="009317D7"/>
    <w:rsid w:val="009368BA"/>
    <w:rsid w:val="00940221"/>
    <w:rsid w:val="00941757"/>
    <w:rsid w:val="00944BC2"/>
    <w:rsid w:val="00950A6A"/>
    <w:rsid w:val="00955A99"/>
    <w:rsid w:val="00962E65"/>
    <w:rsid w:val="0096339E"/>
    <w:rsid w:val="00965BCB"/>
    <w:rsid w:val="00967FC5"/>
    <w:rsid w:val="009706A0"/>
    <w:rsid w:val="00971AA0"/>
    <w:rsid w:val="00984734"/>
    <w:rsid w:val="00986E9B"/>
    <w:rsid w:val="00987C08"/>
    <w:rsid w:val="009946F8"/>
    <w:rsid w:val="00994D5B"/>
    <w:rsid w:val="009A3863"/>
    <w:rsid w:val="009A6FE8"/>
    <w:rsid w:val="009B3818"/>
    <w:rsid w:val="009B5F21"/>
    <w:rsid w:val="009C0272"/>
    <w:rsid w:val="009C242A"/>
    <w:rsid w:val="009C5204"/>
    <w:rsid w:val="009C5482"/>
    <w:rsid w:val="009C57E4"/>
    <w:rsid w:val="009C6CD6"/>
    <w:rsid w:val="009D45D9"/>
    <w:rsid w:val="009D4737"/>
    <w:rsid w:val="009D574E"/>
    <w:rsid w:val="009D5A98"/>
    <w:rsid w:val="009D77E6"/>
    <w:rsid w:val="009D7B55"/>
    <w:rsid w:val="009E1554"/>
    <w:rsid w:val="009E7C0C"/>
    <w:rsid w:val="009F0EA9"/>
    <w:rsid w:val="009F1A84"/>
    <w:rsid w:val="009F2297"/>
    <w:rsid w:val="009F3CC2"/>
    <w:rsid w:val="009F4161"/>
    <w:rsid w:val="00A00DAB"/>
    <w:rsid w:val="00A024D7"/>
    <w:rsid w:val="00A0403A"/>
    <w:rsid w:val="00A07502"/>
    <w:rsid w:val="00A102C3"/>
    <w:rsid w:val="00A1253A"/>
    <w:rsid w:val="00A1541F"/>
    <w:rsid w:val="00A15EFD"/>
    <w:rsid w:val="00A21C80"/>
    <w:rsid w:val="00A228BE"/>
    <w:rsid w:val="00A22F7B"/>
    <w:rsid w:val="00A23A4E"/>
    <w:rsid w:val="00A265DC"/>
    <w:rsid w:val="00A268F7"/>
    <w:rsid w:val="00A306E5"/>
    <w:rsid w:val="00A35E37"/>
    <w:rsid w:val="00A37E97"/>
    <w:rsid w:val="00A435F6"/>
    <w:rsid w:val="00A468D7"/>
    <w:rsid w:val="00A47402"/>
    <w:rsid w:val="00A518BE"/>
    <w:rsid w:val="00A52148"/>
    <w:rsid w:val="00A52CA6"/>
    <w:rsid w:val="00A6016A"/>
    <w:rsid w:val="00A6450F"/>
    <w:rsid w:val="00A6772F"/>
    <w:rsid w:val="00A731C2"/>
    <w:rsid w:val="00A73D20"/>
    <w:rsid w:val="00A74222"/>
    <w:rsid w:val="00A82B38"/>
    <w:rsid w:val="00A83E6B"/>
    <w:rsid w:val="00A853D6"/>
    <w:rsid w:val="00A87643"/>
    <w:rsid w:val="00A87904"/>
    <w:rsid w:val="00A902B4"/>
    <w:rsid w:val="00A91526"/>
    <w:rsid w:val="00A918FA"/>
    <w:rsid w:val="00A91B7D"/>
    <w:rsid w:val="00A92120"/>
    <w:rsid w:val="00A9259D"/>
    <w:rsid w:val="00A93CFF"/>
    <w:rsid w:val="00AA351A"/>
    <w:rsid w:val="00AB28BF"/>
    <w:rsid w:val="00AB5166"/>
    <w:rsid w:val="00AB64F0"/>
    <w:rsid w:val="00AC0D19"/>
    <w:rsid w:val="00AC1B8B"/>
    <w:rsid w:val="00AC53CB"/>
    <w:rsid w:val="00AC5BCA"/>
    <w:rsid w:val="00AC7532"/>
    <w:rsid w:val="00AD220D"/>
    <w:rsid w:val="00AD4D2D"/>
    <w:rsid w:val="00AE1236"/>
    <w:rsid w:val="00AE14C2"/>
    <w:rsid w:val="00AE39D3"/>
    <w:rsid w:val="00AF056C"/>
    <w:rsid w:val="00AF0607"/>
    <w:rsid w:val="00AF2C64"/>
    <w:rsid w:val="00AF3C93"/>
    <w:rsid w:val="00AF4F2B"/>
    <w:rsid w:val="00AF7658"/>
    <w:rsid w:val="00B036E1"/>
    <w:rsid w:val="00B0539C"/>
    <w:rsid w:val="00B05B8E"/>
    <w:rsid w:val="00B06D77"/>
    <w:rsid w:val="00B075AF"/>
    <w:rsid w:val="00B106DD"/>
    <w:rsid w:val="00B126CE"/>
    <w:rsid w:val="00B16D27"/>
    <w:rsid w:val="00B23B8A"/>
    <w:rsid w:val="00B23E4B"/>
    <w:rsid w:val="00B24269"/>
    <w:rsid w:val="00B32EC1"/>
    <w:rsid w:val="00B36CB2"/>
    <w:rsid w:val="00B464C5"/>
    <w:rsid w:val="00B50ED9"/>
    <w:rsid w:val="00B51E39"/>
    <w:rsid w:val="00B55267"/>
    <w:rsid w:val="00B56D97"/>
    <w:rsid w:val="00B57FD5"/>
    <w:rsid w:val="00B66022"/>
    <w:rsid w:val="00B674CA"/>
    <w:rsid w:val="00B74C40"/>
    <w:rsid w:val="00B75048"/>
    <w:rsid w:val="00B75B97"/>
    <w:rsid w:val="00B76A4C"/>
    <w:rsid w:val="00B76B68"/>
    <w:rsid w:val="00B77B9B"/>
    <w:rsid w:val="00B77BE8"/>
    <w:rsid w:val="00B83A3C"/>
    <w:rsid w:val="00B845F9"/>
    <w:rsid w:val="00B8647A"/>
    <w:rsid w:val="00BA08BB"/>
    <w:rsid w:val="00BA336A"/>
    <w:rsid w:val="00BA5EA4"/>
    <w:rsid w:val="00BB0F1D"/>
    <w:rsid w:val="00BB2B54"/>
    <w:rsid w:val="00BB5395"/>
    <w:rsid w:val="00BB5856"/>
    <w:rsid w:val="00BB6F01"/>
    <w:rsid w:val="00BC1C10"/>
    <w:rsid w:val="00BC303D"/>
    <w:rsid w:val="00BC3D9B"/>
    <w:rsid w:val="00BD03CD"/>
    <w:rsid w:val="00BE074E"/>
    <w:rsid w:val="00BE2092"/>
    <w:rsid w:val="00BE2A95"/>
    <w:rsid w:val="00BE72F5"/>
    <w:rsid w:val="00BF2B71"/>
    <w:rsid w:val="00BF4D84"/>
    <w:rsid w:val="00C002C1"/>
    <w:rsid w:val="00C0031B"/>
    <w:rsid w:val="00C004EC"/>
    <w:rsid w:val="00C01303"/>
    <w:rsid w:val="00C032DE"/>
    <w:rsid w:val="00C038C6"/>
    <w:rsid w:val="00C06A12"/>
    <w:rsid w:val="00C075AA"/>
    <w:rsid w:val="00C12923"/>
    <w:rsid w:val="00C130A9"/>
    <w:rsid w:val="00C1457A"/>
    <w:rsid w:val="00C20D39"/>
    <w:rsid w:val="00C24C8A"/>
    <w:rsid w:val="00C270AA"/>
    <w:rsid w:val="00C30C3E"/>
    <w:rsid w:val="00C30F6D"/>
    <w:rsid w:val="00C32DA1"/>
    <w:rsid w:val="00C368EE"/>
    <w:rsid w:val="00C440B7"/>
    <w:rsid w:val="00C4600F"/>
    <w:rsid w:val="00C477A4"/>
    <w:rsid w:val="00C5254A"/>
    <w:rsid w:val="00C5457C"/>
    <w:rsid w:val="00C5493D"/>
    <w:rsid w:val="00C549FD"/>
    <w:rsid w:val="00C623FD"/>
    <w:rsid w:val="00C62AED"/>
    <w:rsid w:val="00C63FB5"/>
    <w:rsid w:val="00C645DD"/>
    <w:rsid w:val="00C72D8F"/>
    <w:rsid w:val="00C74F36"/>
    <w:rsid w:val="00C756CA"/>
    <w:rsid w:val="00C76CF1"/>
    <w:rsid w:val="00C82702"/>
    <w:rsid w:val="00C83752"/>
    <w:rsid w:val="00C86B17"/>
    <w:rsid w:val="00C91683"/>
    <w:rsid w:val="00C9433F"/>
    <w:rsid w:val="00C96697"/>
    <w:rsid w:val="00CA1E1C"/>
    <w:rsid w:val="00CA3FB6"/>
    <w:rsid w:val="00CB66AC"/>
    <w:rsid w:val="00CB72A2"/>
    <w:rsid w:val="00CB7665"/>
    <w:rsid w:val="00CB7688"/>
    <w:rsid w:val="00CB7F93"/>
    <w:rsid w:val="00CC03EA"/>
    <w:rsid w:val="00CC13EF"/>
    <w:rsid w:val="00CC3917"/>
    <w:rsid w:val="00CC3EBE"/>
    <w:rsid w:val="00CC740D"/>
    <w:rsid w:val="00CD36EC"/>
    <w:rsid w:val="00CD72A3"/>
    <w:rsid w:val="00CD7394"/>
    <w:rsid w:val="00CE015D"/>
    <w:rsid w:val="00CE4EA1"/>
    <w:rsid w:val="00CE5477"/>
    <w:rsid w:val="00CE5D8F"/>
    <w:rsid w:val="00CE67F4"/>
    <w:rsid w:val="00CF000B"/>
    <w:rsid w:val="00CF0A48"/>
    <w:rsid w:val="00CF1728"/>
    <w:rsid w:val="00CF60C6"/>
    <w:rsid w:val="00D0053C"/>
    <w:rsid w:val="00D01774"/>
    <w:rsid w:val="00D03F2E"/>
    <w:rsid w:val="00D053ED"/>
    <w:rsid w:val="00D1012A"/>
    <w:rsid w:val="00D22062"/>
    <w:rsid w:val="00D255F2"/>
    <w:rsid w:val="00D3267E"/>
    <w:rsid w:val="00D3340F"/>
    <w:rsid w:val="00D4323D"/>
    <w:rsid w:val="00D447FC"/>
    <w:rsid w:val="00D45A1E"/>
    <w:rsid w:val="00D50962"/>
    <w:rsid w:val="00D51C18"/>
    <w:rsid w:val="00D521DC"/>
    <w:rsid w:val="00D569AD"/>
    <w:rsid w:val="00D611BB"/>
    <w:rsid w:val="00D62EAD"/>
    <w:rsid w:val="00D64F39"/>
    <w:rsid w:val="00D66F72"/>
    <w:rsid w:val="00D72800"/>
    <w:rsid w:val="00D7360A"/>
    <w:rsid w:val="00D77B0B"/>
    <w:rsid w:val="00D845C5"/>
    <w:rsid w:val="00D857E0"/>
    <w:rsid w:val="00D85A08"/>
    <w:rsid w:val="00D85D01"/>
    <w:rsid w:val="00D863FC"/>
    <w:rsid w:val="00D869E5"/>
    <w:rsid w:val="00D86C87"/>
    <w:rsid w:val="00D9132E"/>
    <w:rsid w:val="00D92A3F"/>
    <w:rsid w:val="00D9304A"/>
    <w:rsid w:val="00D93823"/>
    <w:rsid w:val="00D96041"/>
    <w:rsid w:val="00D960ED"/>
    <w:rsid w:val="00D964C6"/>
    <w:rsid w:val="00DA00D0"/>
    <w:rsid w:val="00DA535B"/>
    <w:rsid w:val="00DB1A36"/>
    <w:rsid w:val="00DB1C6A"/>
    <w:rsid w:val="00DB2B7B"/>
    <w:rsid w:val="00DB48F5"/>
    <w:rsid w:val="00DB5FEA"/>
    <w:rsid w:val="00DC0994"/>
    <w:rsid w:val="00DC47A8"/>
    <w:rsid w:val="00DC59C1"/>
    <w:rsid w:val="00DE1451"/>
    <w:rsid w:val="00DE322B"/>
    <w:rsid w:val="00DE5527"/>
    <w:rsid w:val="00DE6A45"/>
    <w:rsid w:val="00DF498B"/>
    <w:rsid w:val="00DF6600"/>
    <w:rsid w:val="00DF660B"/>
    <w:rsid w:val="00E00518"/>
    <w:rsid w:val="00E0061B"/>
    <w:rsid w:val="00E04419"/>
    <w:rsid w:val="00E067E8"/>
    <w:rsid w:val="00E0691C"/>
    <w:rsid w:val="00E1325A"/>
    <w:rsid w:val="00E21584"/>
    <w:rsid w:val="00E238E2"/>
    <w:rsid w:val="00E23EEC"/>
    <w:rsid w:val="00E2531D"/>
    <w:rsid w:val="00E274BC"/>
    <w:rsid w:val="00E2778A"/>
    <w:rsid w:val="00E31E1B"/>
    <w:rsid w:val="00E3505F"/>
    <w:rsid w:val="00E40D8C"/>
    <w:rsid w:val="00E42DDC"/>
    <w:rsid w:val="00E518EB"/>
    <w:rsid w:val="00E523A5"/>
    <w:rsid w:val="00E54FFF"/>
    <w:rsid w:val="00E55314"/>
    <w:rsid w:val="00E572E9"/>
    <w:rsid w:val="00E60883"/>
    <w:rsid w:val="00E63EC4"/>
    <w:rsid w:val="00E64208"/>
    <w:rsid w:val="00E64DB2"/>
    <w:rsid w:val="00E721E2"/>
    <w:rsid w:val="00E738C1"/>
    <w:rsid w:val="00E76FC7"/>
    <w:rsid w:val="00E855E4"/>
    <w:rsid w:val="00E909A5"/>
    <w:rsid w:val="00E90A28"/>
    <w:rsid w:val="00E91528"/>
    <w:rsid w:val="00E9258F"/>
    <w:rsid w:val="00E9329F"/>
    <w:rsid w:val="00E95A4A"/>
    <w:rsid w:val="00EA272E"/>
    <w:rsid w:val="00EA30E4"/>
    <w:rsid w:val="00EA584C"/>
    <w:rsid w:val="00EA6702"/>
    <w:rsid w:val="00EA6F41"/>
    <w:rsid w:val="00EC10F1"/>
    <w:rsid w:val="00EC14B2"/>
    <w:rsid w:val="00EC2028"/>
    <w:rsid w:val="00EC3462"/>
    <w:rsid w:val="00EC618B"/>
    <w:rsid w:val="00EC6C6A"/>
    <w:rsid w:val="00ED25D7"/>
    <w:rsid w:val="00EE0DA5"/>
    <w:rsid w:val="00EE2775"/>
    <w:rsid w:val="00EE5E58"/>
    <w:rsid w:val="00EE6877"/>
    <w:rsid w:val="00EE7320"/>
    <w:rsid w:val="00EE756E"/>
    <w:rsid w:val="00EF553A"/>
    <w:rsid w:val="00F01AD7"/>
    <w:rsid w:val="00F02CB6"/>
    <w:rsid w:val="00F06557"/>
    <w:rsid w:val="00F111B9"/>
    <w:rsid w:val="00F11E1A"/>
    <w:rsid w:val="00F12B36"/>
    <w:rsid w:val="00F23299"/>
    <w:rsid w:val="00F311DC"/>
    <w:rsid w:val="00F31A1B"/>
    <w:rsid w:val="00F35027"/>
    <w:rsid w:val="00F35A17"/>
    <w:rsid w:val="00F46185"/>
    <w:rsid w:val="00F4633A"/>
    <w:rsid w:val="00F54523"/>
    <w:rsid w:val="00F55C88"/>
    <w:rsid w:val="00F61B09"/>
    <w:rsid w:val="00F6452B"/>
    <w:rsid w:val="00F6487E"/>
    <w:rsid w:val="00F64E2C"/>
    <w:rsid w:val="00F66FC1"/>
    <w:rsid w:val="00F674DB"/>
    <w:rsid w:val="00F7051E"/>
    <w:rsid w:val="00F73B3C"/>
    <w:rsid w:val="00F74E61"/>
    <w:rsid w:val="00F75A27"/>
    <w:rsid w:val="00F767F2"/>
    <w:rsid w:val="00F77017"/>
    <w:rsid w:val="00F84B13"/>
    <w:rsid w:val="00F872F8"/>
    <w:rsid w:val="00F87541"/>
    <w:rsid w:val="00F87AE3"/>
    <w:rsid w:val="00F9180D"/>
    <w:rsid w:val="00F93217"/>
    <w:rsid w:val="00F93266"/>
    <w:rsid w:val="00F93C10"/>
    <w:rsid w:val="00FA1D45"/>
    <w:rsid w:val="00FA20BB"/>
    <w:rsid w:val="00FA3408"/>
    <w:rsid w:val="00FA34FC"/>
    <w:rsid w:val="00FB3BF5"/>
    <w:rsid w:val="00FB40B4"/>
    <w:rsid w:val="00FB418D"/>
    <w:rsid w:val="00FC236C"/>
    <w:rsid w:val="00FC453C"/>
    <w:rsid w:val="00FC5359"/>
    <w:rsid w:val="00FC638F"/>
    <w:rsid w:val="00FD0F68"/>
    <w:rsid w:val="00FD13C8"/>
    <w:rsid w:val="00FD1F8A"/>
    <w:rsid w:val="00FD3D1E"/>
    <w:rsid w:val="00FD50C7"/>
    <w:rsid w:val="00FE23BD"/>
    <w:rsid w:val="00FE2705"/>
    <w:rsid w:val="00FE42CC"/>
    <w:rsid w:val="00FE4887"/>
    <w:rsid w:val="00FE4E95"/>
    <w:rsid w:val="00FE60B8"/>
    <w:rsid w:val="00FF02DB"/>
    <w:rsid w:val="00FF0D2C"/>
    <w:rsid w:val="00FF2C1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FA34"/>
  <w15:docId w15:val="{32EFECC1-7BCB-4C5A-9B0C-FA17C0C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uiPriority w:val="99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F2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2C64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C20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2555</_dlc_DocId>
    <_dlc_DocIdUrl xmlns="a494813a-d0d8-4dad-94cb-0d196f36ba15">
      <Url>https://ekoordinacije.vlada.hr/_layouts/15/DocIdRedir.aspx?ID=AZJMDCZ6QSYZ-1335579144-32555</Url>
      <Description>AZJMDCZ6QSYZ-1335579144-325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CA6-18D2-401D-8FE2-D1D1DD51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EADD-5D3C-47E6-B010-6F5FE25376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9471DF-B9CE-4B34-930F-2E461A209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74891-050A-4964-A046-91ED310A1958}">
  <ds:schemaRefs>
    <ds:schemaRef ds:uri="http://purl.org/dc/elements/1.1/"/>
    <ds:schemaRef ds:uri="http://schemas.openxmlformats.org/package/2006/metadata/core-properties"/>
    <ds:schemaRef ds:uri="a494813a-d0d8-4dad-94cb-0d196f36ba1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17D247-54B3-484C-BAED-11A6112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Nina Ban Glasnović</cp:lastModifiedBy>
  <cp:revision>14</cp:revision>
  <cp:lastPrinted>2022-09-05T08:24:00Z</cp:lastPrinted>
  <dcterms:created xsi:type="dcterms:W3CDTF">2022-09-07T14:03:00Z</dcterms:created>
  <dcterms:modified xsi:type="dcterms:W3CDTF">2022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d0476f2-0c9c-4b23-930b-3ea1e231d70e</vt:lpwstr>
  </property>
</Properties>
</file>